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A2" w:rsidRPr="000A7913" w:rsidRDefault="005D62A2" w:rsidP="00010342">
      <w:pPr>
        <w:ind w:right="-568" w:firstLine="0"/>
        <w:jc w:val="center"/>
        <w:rPr>
          <w:color w:val="000000"/>
        </w:rPr>
      </w:pPr>
      <w:r w:rsidRPr="000A7913">
        <w:rPr>
          <w:color w:val="000000"/>
        </w:rPr>
        <w:t xml:space="preserve">федеральное государственное бюджетное образовательное </w:t>
      </w:r>
    </w:p>
    <w:p w:rsidR="005D62A2" w:rsidRPr="000A7913" w:rsidRDefault="005D62A2" w:rsidP="00010342">
      <w:pPr>
        <w:ind w:right="-568" w:firstLine="0"/>
        <w:jc w:val="center"/>
        <w:rPr>
          <w:color w:val="000000"/>
        </w:rPr>
      </w:pPr>
      <w:r w:rsidRPr="000A7913">
        <w:rPr>
          <w:color w:val="000000"/>
        </w:rPr>
        <w:t xml:space="preserve">учреждение высшего образования </w:t>
      </w:r>
    </w:p>
    <w:p w:rsidR="005D62A2" w:rsidRPr="000A7913" w:rsidRDefault="005D62A2" w:rsidP="00010342">
      <w:pPr>
        <w:ind w:right="-568" w:firstLine="0"/>
        <w:jc w:val="center"/>
        <w:rPr>
          <w:color w:val="000000"/>
        </w:rPr>
      </w:pPr>
      <w:r w:rsidRPr="000A7913">
        <w:rPr>
          <w:color w:val="000000"/>
        </w:rPr>
        <w:t xml:space="preserve">«Оренбургский государственный медицинский университет» </w:t>
      </w:r>
    </w:p>
    <w:p w:rsidR="005D62A2" w:rsidRPr="000A7913" w:rsidRDefault="005D62A2" w:rsidP="00010342">
      <w:pPr>
        <w:ind w:right="-568" w:firstLine="0"/>
        <w:jc w:val="center"/>
      </w:pPr>
      <w:r w:rsidRPr="000A7913">
        <w:t>Министерства здравоохранения Российской Федерации</w:t>
      </w:r>
    </w:p>
    <w:p w:rsidR="005D62A2" w:rsidRPr="000A7913" w:rsidRDefault="005D62A2" w:rsidP="00010342">
      <w:pPr>
        <w:ind w:right="-568" w:firstLine="0"/>
        <w:jc w:val="center"/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</w:rPr>
      </w:pPr>
    </w:p>
    <w:p w:rsidR="005D62A2" w:rsidRDefault="005D62A2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710A7A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710A7A" w:rsidRPr="000A7913" w:rsidRDefault="00710A7A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5D62A2" w:rsidRPr="00955C5B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sz w:val="32"/>
        </w:rPr>
      </w:pPr>
      <w:r w:rsidRPr="00955C5B">
        <w:rPr>
          <w:b/>
          <w:sz w:val="32"/>
        </w:rPr>
        <w:t>МЕТОДИЧЕСКИЕ РЕКОМЕНДАЦИИ</w:t>
      </w: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highlight w:val="green"/>
        </w:rPr>
      </w:pPr>
      <w:r w:rsidRPr="00955C5B">
        <w:rPr>
          <w:b/>
          <w:sz w:val="32"/>
        </w:rPr>
        <w:t xml:space="preserve">ПО </w:t>
      </w:r>
      <w:r w:rsidR="00CE31C8" w:rsidRPr="00955C5B">
        <w:rPr>
          <w:b/>
          <w:sz w:val="32"/>
        </w:rPr>
        <w:t xml:space="preserve">ПРОИЗВОДСТВЕННОЙ </w:t>
      </w:r>
      <w:r w:rsidRPr="00955C5B">
        <w:rPr>
          <w:b/>
          <w:sz w:val="32"/>
        </w:rPr>
        <w:t>ПРАКТИКЕ</w:t>
      </w:r>
    </w:p>
    <w:p w:rsidR="005D62A2" w:rsidRPr="00A30FFB" w:rsidRDefault="00A30FFB" w:rsidP="00010342">
      <w:pPr>
        <w:ind w:firstLine="0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32"/>
          <w:szCs w:val="32"/>
        </w:rPr>
        <w:t xml:space="preserve">        </w:t>
      </w:r>
      <w:r w:rsidR="00955C5B" w:rsidRPr="00A30FFB">
        <w:rPr>
          <w:color w:val="000000" w:themeColor="text1"/>
          <w:sz w:val="40"/>
          <w:szCs w:val="40"/>
        </w:rPr>
        <w:t>«</w:t>
      </w:r>
      <w:r w:rsidR="005D62A2" w:rsidRPr="00A30FFB">
        <w:rPr>
          <w:b/>
          <w:color w:val="000000" w:themeColor="text1"/>
          <w:sz w:val="40"/>
          <w:szCs w:val="40"/>
        </w:rPr>
        <w:t>Научно-исследовательская работа</w:t>
      </w:r>
      <w:r w:rsidR="00955C5B" w:rsidRPr="00A30FFB">
        <w:rPr>
          <w:color w:val="000000" w:themeColor="text1"/>
          <w:sz w:val="40"/>
          <w:szCs w:val="40"/>
        </w:rPr>
        <w:t>»</w:t>
      </w:r>
    </w:p>
    <w:p w:rsidR="003737F1" w:rsidRPr="000A7913" w:rsidRDefault="003737F1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  <w:color w:val="FF0000"/>
        </w:rPr>
      </w:pPr>
    </w:p>
    <w:p w:rsidR="003737F1" w:rsidRPr="000A7913" w:rsidRDefault="003737F1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  <w:color w:val="FF0000"/>
        </w:rPr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jc w:val="center"/>
        <w:rPr>
          <w:b/>
          <w:bCs/>
          <w:color w:val="FF0000"/>
        </w:rPr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0A7913" w:rsidRDefault="000A7913" w:rsidP="00010342">
      <w:pPr>
        <w:ind w:firstLine="0"/>
        <w:jc w:val="center"/>
      </w:pPr>
    </w:p>
    <w:p w:rsidR="00BD192E" w:rsidRPr="00CF7355" w:rsidRDefault="00BD192E" w:rsidP="00BD192E">
      <w:pPr>
        <w:ind w:firstLine="709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69 «Челюстно-лицевая хирургия», </w:t>
      </w:r>
      <w:r w:rsidRPr="00CF7355">
        <w:rPr>
          <w:color w:val="000000"/>
        </w:rPr>
        <w:t>утвержденной ученым советом ФГБОУ ВО ОрГМУ Минздрава России</w:t>
      </w:r>
    </w:p>
    <w:p w:rsidR="00BD192E" w:rsidRPr="00CF7355" w:rsidRDefault="00BD192E" w:rsidP="00BD192E">
      <w:pPr>
        <w:ind w:firstLine="709"/>
        <w:rPr>
          <w:color w:val="000000"/>
        </w:rPr>
      </w:pPr>
    </w:p>
    <w:p w:rsidR="00BD192E" w:rsidRPr="004B2C94" w:rsidRDefault="00BD192E" w:rsidP="00BD192E">
      <w:pPr>
        <w:ind w:firstLine="709"/>
        <w:jc w:val="center"/>
        <w:rPr>
          <w:sz w:val="28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CF7355">
        <w:rPr>
          <w:color w:val="000000"/>
        </w:rPr>
        <w:t xml:space="preserve">  от «</w:t>
      </w:r>
      <w:r>
        <w:rPr>
          <w:color w:val="000000"/>
        </w:rPr>
        <w:t>27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CF7355">
        <w:rPr>
          <w:color w:val="000000"/>
        </w:rPr>
        <w:t>20</w:t>
      </w:r>
      <w:r>
        <w:rPr>
          <w:color w:val="000000"/>
        </w:rPr>
        <w:t>23 г.</w:t>
      </w: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5D62A2" w:rsidRPr="000A7913" w:rsidRDefault="005D62A2" w:rsidP="00010342">
      <w:pPr>
        <w:autoSpaceDE w:val="0"/>
        <w:autoSpaceDN w:val="0"/>
        <w:adjustRightInd w:val="0"/>
        <w:ind w:right="-568" w:firstLine="0"/>
        <w:rPr>
          <w:b/>
          <w:bCs/>
        </w:rPr>
      </w:pPr>
    </w:p>
    <w:p w:rsidR="00057E08" w:rsidRPr="000A7913" w:rsidRDefault="00057E08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Default="005D62A2" w:rsidP="00010342">
      <w:pPr>
        <w:ind w:firstLine="0"/>
      </w:pPr>
    </w:p>
    <w:p w:rsidR="00BD192E" w:rsidRDefault="00BD192E" w:rsidP="00010342">
      <w:pPr>
        <w:ind w:firstLine="0"/>
      </w:pPr>
    </w:p>
    <w:p w:rsidR="00BD192E" w:rsidRDefault="00BD192E" w:rsidP="00010342">
      <w:pPr>
        <w:ind w:firstLine="0"/>
      </w:pPr>
    </w:p>
    <w:p w:rsidR="00BD192E" w:rsidRDefault="00BD192E" w:rsidP="00010342">
      <w:pPr>
        <w:ind w:firstLine="0"/>
      </w:pPr>
    </w:p>
    <w:p w:rsidR="00BD192E" w:rsidRDefault="00BD192E" w:rsidP="00010342">
      <w:pPr>
        <w:ind w:firstLine="0"/>
      </w:pPr>
    </w:p>
    <w:p w:rsidR="00BD192E" w:rsidRDefault="00BD192E" w:rsidP="00010342">
      <w:pPr>
        <w:ind w:firstLine="0"/>
      </w:pPr>
    </w:p>
    <w:p w:rsidR="00BD192E" w:rsidRDefault="00BD192E" w:rsidP="00010342">
      <w:pPr>
        <w:ind w:firstLine="0"/>
      </w:pPr>
    </w:p>
    <w:p w:rsidR="00BD192E" w:rsidRDefault="00BD192E" w:rsidP="00010342">
      <w:pPr>
        <w:ind w:firstLine="0"/>
      </w:pPr>
    </w:p>
    <w:p w:rsidR="00BD192E" w:rsidRDefault="00BD192E" w:rsidP="00010342">
      <w:pPr>
        <w:ind w:firstLine="0"/>
      </w:pPr>
    </w:p>
    <w:p w:rsidR="00BD192E" w:rsidRPr="000A7913" w:rsidRDefault="00BD192E" w:rsidP="00010342">
      <w:pPr>
        <w:ind w:firstLine="0"/>
      </w:pPr>
    </w:p>
    <w:p w:rsidR="005D62A2" w:rsidRPr="00BD192E" w:rsidRDefault="0052237F" w:rsidP="00010342">
      <w:pPr>
        <w:ind w:firstLine="0"/>
        <w:jc w:val="center"/>
        <w:rPr>
          <w:sz w:val="28"/>
        </w:rPr>
      </w:pPr>
      <w:r w:rsidRPr="00BD192E">
        <w:rPr>
          <w:sz w:val="28"/>
        </w:rPr>
        <w:t>Оренбург</w:t>
      </w:r>
    </w:p>
    <w:p w:rsidR="005D62A2" w:rsidRPr="000A7913" w:rsidRDefault="005D62A2" w:rsidP="00010342">
      <w:pPr>
        <w:ind w:firstLine="0"/>
      </w:pPr>
    </w:p>
    <w:p w:rsidR="006F7628" w:rsidRPr="000A7913" w:rsidRDefault="006F7628" w:rsidP="00010342">
      <w:pPr>
        <w:ind w:firstLine="0"/>
      </w:pPr>
    </w:p>
    <w:p w:rsidR="006A3B4B" w:rsidRDefault="006A3B4B" w:rsidP="00010342">
      <w:pPr>
        <w:ind w:firstLine="0"/>
      </w:pPr>
    </w:p>
    <w:p w:rsidR="005D62A2" w:rsidRPr="000A7913" w:rsidRDefault="005D62A2" w:rsidP="00010342">
      <w:pPr>
        <w:ind w:firstLine="0"/>
        <w:jc w:val="center"/>
        <w:rPr>
          <w:b/>
          <w:bCs/>
        </w:rPr>
      </w:pPr>
      <w:r w:rsidRPr="000A7913">
        <w:rPr>
          <w:b/>
          <w:bCs/>
        </w:rPr>
        <w:t>Содержание</w:t>
      </w:r>
    </w:p>
    <w:p w:rsidR="005D62A2" w:rsidRPr="000A7913" w:rsidRDefault="005D62A2" w:rsidP="00010342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15"/>
        <w:gridCol w:w="570"/>
      </w:tblGrid>
      <w:tr w:rsidR="006B34C7" w:rsidRPr="000A7913" w:rsidTr="00010342">
        <w:trPr>
          <w:trHeight w:val="426"/>
        </w:trPr>
        <w:tc>
          <w:tcPr>
            <w:tcW w:w="9918" w:type="dxa"/>
          </w:tcPr>
          <w:p w:rsidR="000A7913" w:rsidRPr="00010342" w:rsidRDefault="000A7913" w:rsidP="00010342">
            <w:pPr>
              <w:ind w:firstLine="0"/>
            </w:pPr>
            <w:r w:rsidRPr="000A7913">
              <w:rPr>
                <w:b/>
                <w:bCs/>
              </w:rPr>
              <w:t>1. Общие положения</w:t>
            </w:r>
            <w:r w:rsidRPr="000A7913">
              <w:t xml:space="preserve"> </w:t>
            </w:r>
            <w:r w:rsidR="00CF3D74">
              <w:t>……………………………………………………………………………….</w:t>
            </w:r>
          </w:p>
        </w:tc>
        <w:tc>
          <w:tcPr>
            <w:tcW w:w="572" w:type="dxa"/>
          </w:tcPr>
          <w:p w:rsidR="000A7913" w:rsidRPr="000A7913" w:rsidRDefault="00CF3D74" w:rsidP="00010342">
            <w:pPr>
              <w:ind w:firstLine="0"/>
            </w:pPr>
            <w:r>
              <w:t>3</w:t>
            </w:r>
          </w:p>
        </w:tc>
      </w:tr>
      <w:tr w:rsidR="006B34C7" w:rsidRPr="000A7913" w:rsidTr="00010342">
        <w:trPr>
          <w:trHeight w:val="433"/>
        </w:trPr>
        <w:tc>
          <w:tcPr>
            <w:tcW w:w="9918" w:type="dxa"/>
          </w:tcPr>
          <w:p w:rsidR="000A7913" w:rsidRPr="000A7913" w:rsidRDefault="000A7913" w:rsidP="00010342">
            <w:pPr>
              <w:ind w:firstLine="0"/>
              <w:rPr>
                <w:b/>
                <w:bCs/>
              </w:rPr>
            </w:pPr>
            <w:r w:rsidRPr="000A7913">
              <w:t>1.1 Цели и задачи</w:t>
            </w:r>
            <w:r w:rsidR="00CF3D74">
              <w:t>……………………………………………………………………………………</w:t>
            </w:r>
            <w:r w:rsidR="006A3B4B">
              <w:t>.</w:t>
            </w:r>
          </w:p>
        </w:tc>
        <w:tc>
          <w:tcPr>
            <w:tcW w:w="572" w:type="dxa"/>
          </w:tcPr>
          <w:p w:rsidR="000A7913" w:rsidRPr="000A7913" w:rsidRDefault="00CF3D74" w:rsidP="00010342">
            <w:pPr>
              <w:ind w:firstLine="0"/>
            </w:pPr>
            <w:r>
              <w:t>3</w:t>
            </w:r>
          </w:p>
        </w:tc>
      </w:tr>
      <w:tr w:rsidR="006B34C7" w:rsidRPr="000A7913" w:rsidTr="00010342">
        <w:trPr>
          <w:trHeight w:val="441"/>
        </w:trPr>
        <w:tc>
          <w:tcPr>
            <w:tcW w:w="9918" w:type="dxa"/>
          </w:tcPr>
          <w:p w:rsidR="000A7913" w:rsidRPr="000A7913" w:rsidRDefault="000A7913" w:rsidP="00CC0900">
            <w:pPr>
              <w:ind w:firstLine="0"/>
              <w:rPr>
                <w:b/>
                <w:bCs/>
              </w:rPr>
            </w:pPr>
            <w:r w:rsidRPr="000A7913">
              <w:t xml:space="preserve">1.2 </w:t>
            </w:r>
            <w:r w:rsidR="00CC0900">
              <w:t>Тип</w:t>
            </w:r>
            <w:r w:rsidRPr="000A7913">
              <w:t xml:space="preserve"> и график практики</w:t>
            </w:r>
            <w:r w:rsidR="00CF3D74">
              <w:t>……………………………………………………………………</w:t>
            </w:r>
            <w:r w:rsidR="00FF3310">
              <w:t>…..</w:t>
            </w:r>
          </w:p>
        </w:tc>
        <w:tc>
          <w:tcPr>
            <w:tcW w:w="572" w:type="dxa"/>
          </w:tcPr>
          <w:p w:rsidR="000A7913" w:rsidRPr="000A7913" w:rsidRDefault="00CF3D74" w:rsidP="00010342">
            <w:pPr>
              <w:ind w:firstLine="0"/>
            </w:pPr>
            <w:r>
              <w:t>3</w:t>
            </w:r>
          </w:p>
        </w:tc>
      </w:tr>
      <w:tr w:rsidR="006B34C7" w:rsidRPr="000A7913" w:rsidTr="00010342">
        <w:trPr>
          <w:trHeight w:val="419"/>
        </w:trPr>
        <w:tc>
          <w:tcPr>
            <w:tcW w:w="9918" w:type="dxa"/>
          </w:tcPr>
          <w:p w:rsidR="000A7913" w:rsidRPr="000A7913" w:rsidRDefault="000A7913" w:rsidP="00010342">
            <w:pPr>
              <w:ind w:firstLine="0"/>
            </w:pPr>
            <w:r w:rsidRPr="000A7913">
              <w:t>1.3. Компетенции, формируемые в процессе прохождения практики</w:t>
            </w:r>
            <w:r w:rsidR="00CF3D74">
              <w:t>…………………………….</w:t>
            </w:r>
          </w:p>
        </w:tc>
        <w:tc>
          <w:tcPr>
            <w:tcW w:w="572" w:type="dxa"/>
          </w:tcPr>
          <w:p w:rsidR="000A7913" w:rsidRPr="000A7913" w:rsidRDefault="00CF3D74" w:rsidP="00010342">
            <w:pPr>
              <w:ind w:firstLine="0"/>
            </w:pPr>
            <w:r>
              <w:t>3</w:t>
            </w:r>
          </w:p>
        </w:tc>
      </w:tr>
      <w:tr w:rsidR="006B34C7" w:rsidRPr="000A7913" w:rsidTr="00010342">
        <w:trPr>
          <w:trHeight w:val="379"/>
        </w:trPr>
        <w:tc>
          <w:tcPr>
            <w:tcW w:w="9918" w:type="dxa"/>
          </w:tcPr>
          <w:p w:rsidR="000A7913" w:rsidRPr="000A7913" w:rsidRDefault="000A7913" w:rsidP="00010342">
            <w:pPr>
              <w:ind w:firstLine="0"/>
              <w:rPr>
                <w:rStyle w:val="apple-style-span"/>
              </w:rPr>
            </w:pPr>
            <w:r w:rsidRPr="000A7913">
              <w:rPr>
                <w:b/>
                <w:bCs/>
              </w:rPr>
              <w:t>2. Организация и проведения практик</w:t>
            </w:r>
            <w:r>
              <w:rPr>
                <w:b/>
                <w:bCs/>
              </w:rPr>
              <w:t>и</w:t>
            </w:r>
            <w:r w:rsidR="00CF3D74">
              <w:rPr>
                <w:b/>
                <w:bCs/>
              </w:rPr>
              <w:t>………………………………………………………….</w:t>
            </w:r>
          </w:p>
        </w:tc>
        <w:tc>
          <w:tcPr>
            <w:tcW w:w="572" w:type="dxa"/>
          </w:tcPr>
          <w:p w:rsidR="000A7913" w:rsidRPr="000A7913" w:rsidRDefault="00BD192E" w:rsidP="00010342">
            <w:pPr>
              <w:ind w:firstLine="0"/>
              <w:rPr>
                <w:rStyle w:val="apple-style-span"/>
              </w:rPr>
            </w:pPr>
            <w:r>
              <w:rPr>
                <w:rStyle w:val="apple-style-span"/>
              </w:rPr>
              <w:t>4</w:t>
            </w:r>
          </w:p>
        </w:tc>
      </w:tr>
      <w:tr w:rsidR="006B34C7" w:rsidRPr="000A7913" w:rsidTr="00010342">
        <w:trPr>
          <w:trHeight w:val="413"/>
        </w:trPr>
        <w:tc>
          <w:tcPr>
            <w:tcW w:w="9918" w:type="dxa"/>
          </w:tcPr>
          <w:p w:rsidR="00CF3D74" w:rsidRPr="000A7913" w:rsidRDefault="00CF3D74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 w:rsidRPr="000A7913">
              <w:rPr>
                <w:rStyle w:val="apple-style-span"/>
                <w:b/>
                <w:bCs/>
                <w:color w:val="000000"/>
                <w:lang w:eastAsia="en-US"/>
              </w:rPr>
              <w:t>3. Оформление результатов прохождения практики</w:t>
            </w:r>
            <w:r>
              <w:rPr>
                <w:rStyle w:val="apple-style-span"/>
                <w:b/>
                <w:bCs/>
                <w:color w:val="000000"/>
                <w:lang w:eastAsia="en-US"/>
              </w:rPr>
              <w:t>…</w:t>
            </w:r>
            <w:r>
              <w:rPr>
                <w:rStyle w:val="apple-style-span"/>
              </w:rPr>
              <w:t>………………………………………</w:t>
            </w:r>
          </w:p>
        </w:tc>
        <w:tc>
          <w:tcPr>
            <w:tcW w:w="572" w:type="dxa"/>
          </w:tcPr>
          <w:p w:rsidR="00CF3D74" w:rsidRPr="000A7913" w:rsidRDefault="00BD192E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>
              <w:rPr>
                <w:rStyle w:val="apple-style-span"/>
                <w:color w:val="000000"/>
                <w:lang w:eastAsia="en-US"/>
              </w:rPr>
              <w:t>5</w:t>
            </w:r>
          </w:p>
        </w:tc>
      </w:tr>
      <w:tr w:rsidR="006B34C7" w:rsidRPr="000A7913" w:rsidTr="00010342">
        <w:trPr>
          <w:trHeight w:val="418"/>
        </w:trPr>
        <w:tc>
          <w:tcPr>
            <w:tcW w:w="9918" w:type="dxa"/>
          </w:tcPr>
          <w:p w:rsidR="00CF3D74" w:rsidRPr="000A7913" w:rsidRDefault="00CF3D74" w:rsidP="006B34C7">
            <w:pPr>
              <w:widowControl/>
              <w:ind w:firstLine="0"/>
              <w:rPr>
                <w:rStyle w:val="apple-style-span"/>
                <w:b/>
                <w:bCs/>
                <w:color w:val="000000"/>
                <w:lang w:eastAsia="en-US"/>
              </w:rPr>
            </w:pPr>
            <w:r w:rsidRPr="000A7913">
              <w:rPr>
                <w:rStyle w:val="apple-style-span"/>
                <w:color w:val="000000"/>
                <w:lang w:eastAsia="en-US"/>
              </w:rPr>
              <w:t>3</w:t>
            </w:r>
            <w:r w:rsidRPr="000A7913">
              <w:rPr>
                <w:rStyle w:val="apple-style-span"/>
                <w:color w:val="000000"/>
              </w:rPr>
              <w:t>.1 Общие правила ведения дневника практик</w:t>
            </w:r>
            <w:r w:rsidR="006B34C7">
              <w:rPr>
                <w:rStyle w:val="apple-style-span"/>
                <w:color w:val="000000"/>
              </w:rPr>
              <w:t>и</w:t>
            </w:r>
            <w:r>
              <w:rPr>
                <w:rStyle w:val="apple-style-span"/>
                <w:color w:val="000000"/>
              </w:rPr>
              <w:t>…</w:t>
            </w:r>
            <w:r>
              <w:rPr>
                <w:rStyle w:val="apple-style-span"/>
              </w:rPr>
              <w:t>……………………………………</w:t>
            </w:r>
            <w:r w:rsidR="00010342">
              <w:rPr>
                <w:rStyle w:val="apple-style-span"/>
              </w:rPr>
              <w:t>…</w:t>
            </w:r>
            <w:r>
              <w:rPr>
                <w:rStyle w:val="apple-style-span"/>
              </w:rPr>
              <w:t>……</w:t>
            </w:r>
          </w:p>
        </w:tc>
        <w:tc>
          <w:tcPr>
            <w:tcW w:w="572" w:type="dxa"/>
          </w:tcPr>
          <w:p w:rsidR="00CF3D74" w:rsidRPr="00B140CD" w:rsidRDefault="00BD192E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>
              <w:rPr>
                <w:rStyle w:val="apple-style-span"/>
                <w:color w:val="000000"/>
                <w:lang w:eastAsia="en-US"/>
              </w:rPr>
              <w:t>5</w:t>
            </w:r>
          </w:p>
        </w:tc>
      </w:tr>
      <w:tr w:rsidR="006B34C7" w:rsidRPr="000A7913" w:rsidTr="00010342">
        <w:trPr>
          <w:trHeight w:val="411"/>
        </w:trPr>
        <w:tc>
          <w:tcPr>
            <w:tcW w:w="9918" w:type="dxa"/>
          </w:tcPr>
          <w:p w:rsidR="00CF3D74" w:rsidRPr="000A7913" w:rsidRDefault="00CF3D74" w:rsidP="006B34C7">
            <w:pPr>
              <w:widowControl/>
              <w:ind w:firstLine="0"/>
              <w:rPr>
                <w:rStyle w:val="apple-style-span"/>
                <w:b/>
                <w:bCs/>
                <w:color w:val="000000"/>
                <w:lang w:eastAsia="en-US"/>
              </w:rPr>
            </w:pPr>
            <w:r w:rsidRPr="000A7913">
              <w:rPr>
                <w:rStyle w:val="apple-style-span"/>
                <w:color w:val="000000"/>
                <w:lang w:eastAsia="en-US"/>
              </w:rPr>
              <w:t>3</w:t>
            </w:r>
            <w:r w:rsidRPr="000A7913">
              <w:rPr>
                <w:rStyle w:val="apple-style-span"/>
                <w:color w:val="000000"/>
              </w:rPr>
              <w:t>.</w:t>
            </w:r>
            <w:r w:rsidR="00BA24A0">
              <w:rPr>
                <w:rStyle w:val="apple-style-span"/>
                <w:color w:val="000000"/>
              </w:rPr>
              <w:t>2</w:t>
            </w:r>
            <w:r w:rsidRPr="000A7913">
              <w:rPr>
                <w:rStyle w:val="apple-style-span"/>
                <w:color w:val="000000"/>
              </w:rPr>
              <w:t xml:space="preserve"> Правила оформления отчета </w:t>
            </w:r>
            <w:r w:rsidR="006B34C7">
              <w:rPr>
                <w:rStyle w:val="apple-style-span"/>
                <w:color w:val="000000"/>
              </w:rPr>
              <w:t>о прохождении практики</w:t>
            </w:r>
            <w:r>
              <w:rPr>
                <w:rStyle w:val="apple-style-span"/>
                <w:color w:val="000000"/>
              </w:rPr>
              <w:t>…</w:t>
            </w:r>
            <w:r>
              <w:rPr>
                <w:rStyle w:val="apple-style-span"/>
              </w:rPr>
              <w:t>…………………………………</w:t>
            </w:r>
          </w:p>
        </w:tc>
        <w:tc>
          <w:tcPr>
            <w:tcW w:w="572" w:type="dxa"/>
          </w:tcPr>
          <w:p w:rsidR="00CF3D74" w:rsidRPr="00B140CD" w:rsidRDefault="006B34C7" w:rsidP="00010342">
            <w:pPr>
              <w:widowControl/>
              <w:ind w:firstLine="0"/>
              <w:rPr>
                <w:rStyle w:val="apple-style-span"/>
                <w:color w:val="000000"/>
                <w:lang w:eastAsia="en-US"/>
              </w:rPr>
            </w:pPr>
            <w:r>
              <w:rPr>
                <w:rStyle w:val="apple-style-span"/>
                <w:color w:val="000000"/>
                <w:lang w:eastAsia="en-US"/>
              </w:rPr>
              <w:t>5</w:t>
            </w:r>
          </w:p>
        </w:tc>
      </w:tr>
      <w:tr w:rsidR="006B34C7" w:rsidRPr="000A7913" w:rsidTr="00010342">
        <w:trPr>
          <w:trHeight w:val="403"/>
        </w:trPr>
        <w:tc>
          <w:tcPr>
            <w:tcW w:w="9918" w:type="dxa"/>
          </w:tcPr>
          <w:p w:rsidR="00CF3D74" w:rsidRPr="000A7913" w:rsidRDefault="00CF3D74" w:rsidP="00010342">
            <w:pPr>
              <w:pStyle w:val="a3"/>
              <w:ind w:left="0" w:firstLine="0"/>
              <w:rPr>
                <w:rStyle w:val="apple-style-span"/>
              </w:rPr>
            </w:pPr>
            <w:r w:rsidRPr="000A7913">
              <w:rPr>
                <w:b/>
                <w:bCs/>
                <w:color w:val="000000"/>
              </w:rPr>
              <w:t>4. Приложения</w:t>
            </w:r>
            <w:r>
              <w:rPr>
                <w:b/>
                <w:bCs/>
                <w:color w:val="000000"/>
              </w:rPr>
              <w:t>………………………………………………………………………………………..</w:t>
            </w:r>
          </w:p>
        </w:tc>
        <w:tc>
          <w:tcPr>
            <w:tcW w:w="572" w:type="dxa"/>
          </w:tcPr>
          <w:p w:rsidR="00CF3D74" w:rsidRPr="000A7913" w:rsidRDefault="006B34C7" w:rsidP="00010342">
            <w:pPr>
              <w:pStyle w:val="a3"/>
              <w:ind w:left="0" w:firstLine="0"/>
              <w:rPr>
                <w:rStyle w:val="apple-style-span"/>
              </w:rPr>
            </w:pPr>
            <w:r>
              <w:rPr>
                <w:rStyle w:val="apple-style-span"/>
              </w:rPr>
              <w:t>6</w:t>
            </w:r>
          </w:p>
        </w:tc>
      </w:tr>
      <w:tr w:rsidR="006B34C7" w:rsidRPr="000A7913" w:rsidTr="00010342">
        <w:trPr>
          <w:trHeight w:val="423"/>
        </w:trPr>
        <w:tc>
          <w:tcPr>
            <w:tcW w:w="9918" w:type="dxa"/>
          </w:tcPr>
          <w:p w:rsidR="00CF3D74" w:rsidRPr="00CF3D74" w:rsidRDefault="00CF3D74" w:rsidP="00010342">
            <w:pPr>
              <w:pStyle w:val="a3"/>
              <w:ind w:left="0" w:firstLine="0"/>
              <w:rPr>
                <w:color w:val="000000"/>
              </w:rPr>
            </w:pPr>
            <w:r w:rsidRPr="00CF3D74">
              <w:rPr>
                <w:color w:val="000000"/>
              </w:rPr>
              <w:t>Приложение 1</w:t>
            </w:r>
            <w:r>
              <w:rPr>
                <w:color w:val="000000"/>
              </w:rPr>
              <w:t>………………………………………………………………………………………….</w:t>
            </w:r>
          </w:p>
        </w:tc>
        <w:tc>
          <w:tcPr>
            <w:tcW w:w="572" w:type="dxa"/>
          </w:tcPr>
          <w:p w:rsidR="00CF3D74" w:rsidRPr="00B140CD" w:rsidRDefault="006B34C7" w:rsidP="00010342">
            <w:pPr>
              <w:pStyle w:val="a3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B34C7" w:rsidRPr="000A7913" w:rsidTr="00010342">
        <w:trPr>
          <w:trHeight w:val="428"/>
        </w:trPr>
        <w:tc>
          <w:tcPr>
            <w:tcW w:w="9918" w:type="dxa"/>
          </w:tcPr>
          <w:p w:rsidR="00CF3D74" w:rsidRPr="00CF3D74" w:rsidRDefault="00CF3D74" w:rsidP="00010342">
            <w:pPr>
              <w:pStyle w:val="a3"/>
              <w:ind w:left="0" w:firstLine="0"/>
              <w:rPr>
                <w:color w:val="000000"/>
              </w:rPr>
            </w:pPr>
            <w:r w:rsidRPr="00CF3D74">
              <w:rPr>
                <w:color w:val="000000"/>
              </w:rPr>
              <w:t xml:space="preserve">Приложение </w:t>
            </w:r>
            <w:r w:rsidR="00FF3310">
              <w:rPr>
                <w:color w:val="000000"/>
              </w:rPr>
              <w:t>2</w:t>
            </w:r>
            <w:r>
              <w:rPr>
                <w:color w:val="000000"/>
              </w:rPr>
              <w:t>………………………………………………………………………………………….</w:t>
            </w:r>
          </w:p>
        </w:tc>
        <w:tc>
          <w:tcPr>
            <w:tcW w:w="572" w:type="dxa"/>
          </w:tcPr>
          <w:p w:rsidR="00CF3D74" w:rsidRPr="00B140CD" w:rsidRDefault="006B34C7" w:rsidP="00010342">
            <w:pPr>
              <w:pStyle w:val="a3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  <w:bookmarkStart w:id="0" w:name="_GoBack"/>
      <w:bookmarkEnd w:id="0"/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Pr="000A7913" w:rsidRDefault="005D62A2" w:rsidP="00010342">
      <w:pPr>
        <w:ind w:firstLine="0"/>
      </w:pPr>
    </w:p>
    <w:p w:rsidR="005D62A2" w:rsidRDefault="005D62A2" w:rsidP="00010342">
      <w:pPr>
        <w:ind w:firstLine="0"/>
      </w:pPr>
    </w:p>
    <w:p w:rsidR="00BD192E" w:rsidRPr="000A7913" w:rsidRDefault="00BD192E" w:rsidP="00010342">
      <w:pPr>
        <w:ind w:firstLine="0"/>
      </w:pPr>
    </w:p>
    <w:p w:rsidR="0090727F" w:rsidRPr="000A7913" w:rsidRDefault="00E76549" w:rsidP="00E76549">
      <w:pPr>
        <w:pStyle w:val="a3"/>
        <w:ind w:left="0"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1. </w:t>
      </w:r>
      <w:r w:rsidR="0090727F" w:rsidRPr="000A7913">
        <w:rPr>
          <w:b/>
          <w:bCs/>
          <w:lang w:eastAsia="en-US"/>
        </w:rPr>
        <w:t>Общие положения</w:t>
      </w:r>
    </w:p>
    <w:p w:rsidR="00616833" w:rsidRPr="000A7913" w:rsidRDefault="0052237F" w:rsidP="00E76549">
      <w:pPr>
        <w:ind w:firstLine="709"/>
        <w:rPr>
          <w:color w:val="000000"/>
          <w:lang w:eastAsia="en-US"/>
        </w:rPr>
      </w:pPr>
      <w:r w:rsidRPr="000A7913">
        <w:rPr>
          <w:lang w:eastAsia="en-US"/>
        </w:rPr>
        <w:t xml:space="preserve">Методические рекомендации содержат материалы </w:t>
      </w:r>
      <w:r w:rsidRPr="000A7913">
        <w:rPr>
          <w:color w:val="000000"/>
          <w:lang w:eastAsia="en-US"/>
        </w:rPr>
        <w:t xml:space="preserve">по организации и проведению </w:t>
      </w:r>
      <w:r w:rsidR="00851571">
        <w:rPr>
          <w:color w:val="000000"/>
          <w:lang w:eastAsia="en-US"/>
        </w:rPr>
        <w:t xml:space="preserve">производственной </w:t>
      </w:r>
      <w:r w:rsidRPr="000A7913">
        <w:rPr>
          <w:color w:val="000000"/>
          <w:lang w:eastAsia="en-US"/>
        </w:rPr>
        <w:t>практики</w:t>
      </w:r>
      <w:r w:rsidR="000A7913">
        <w:rPr>
          <w:color w:val="000000"/>
          <w:lang w:eastAsia="en-US"/>
        </w:rPr>
        <w:t xml:space="preserve"> «Научно-исследовательская работа»</w:t>
      </w:r>
      <w:r w:rsidR="00A30FFB" w:rsidRPr="00A30FFB">
        <w:rPr>
          <w:color w:val="000000"/>
          <w:lang w:eastAsia="en-US"/>
        </w:rPr>
        <w:t xml:space="preserve"> </w:t>
      </w:r>
      <w:r w:rsidR="00A30FFB">
        <w:rPr>
          <w:color w:val="000000"/>
          <w:lang w:eastAsia="en-US"/>
        </w:rPr>
        <w:t>(далее – практика)</w:t>
      </w:r>
      <w:r w:rsidR="00616833" w:rsidRPr="000A7913">
        <w:rPr>
          <w:color w:val="000000"/>
          <w:lang w:eastAsia="en-US"/>
        </w:rPr>
        <w:t>, а также правила оформления дневника и составления отчета</w:t>
      </w:r>
      <w:r w:rsidR="00FE4090">
        <w:rPr>
          <w:color w:val="000000"/>
          <w:lang w:eastAsia="en-US"/>
        </w:rPr>
        <w:t>.</w:t>
      </w:r>
      <w:r w:rsidR="00616833" w:rsidRPr="000A7913">
        <w:rPr>
          <w:color w:val="000000"/>
          <w:lang w:eastAsia="en-US"/>
        </w:rPr>
        <w:t xml:space="preserve"> </w:t>
      </w:r>
      <w:r w:rsidRPr="000A7913">
        <w:rPr>
          <w:color w:val="000000"/>
          <w:lang w:eastAsia="en-US"/>
        </w:rPr>
        <w:t xml:space="preserve"> </w:t>
      </w:r>
    </w:p>
    <w:p w:rsidR="00616833" w:rsidRPr="000A7913" w:rsidRDefault="00BD304E" w:rsidP="00E76549">
      <w:pPr>
        <w:ind w:firstLine="709"/>
      </w:pPr>
      <w:r w:rsidRPr="00BD304E">
        <w:rPr>
          <w:shd w:val="clear" w:color="auto" w:fill="FFFFFF" w:themeFill="background1"/>
        </w:rPr>
        <w:t>П</w:t>
      </w:r>
      <w:r w:rsidR="00616833" w:rsidRPr="00BD304E">
        <w:rPr>
          <w:shd w:val="clear" w:color="auto" w:fill="FFFFFF" w:themeFill="background1"/>
        </w:rPr>
        <w:t>рактика является неотъемлемой</w:t>
      </w:r>
      <w:r w:rsidR="00616833" w:rsidRPr="000A7913">
        <w:t xml:space="preserve"> час</w:t>
      </w:r>
      <w:r w:rsidR="00CE18B7">
        <w:t>тью профессиональной подготовки</w:t>
      </w:r>
      <w:r w:rsidR="00616833" w:rsidRPr="000A7913">
        <w:t>, включая виды учебной деятельности, связанные с необходимостью участия ординаторов в научно-исследовательской деятельности.</w:t>
      </w:r>
    </w:p>
    <w:p w:rsidR="0052237F" w:rsidRPr="000A7913" w:rsidRDefault="000A7913" w:rsidP="00E76549">
      <w:pPr>
        <w:widowControl/>
        <w:ind w:firstLine="709"/>
        <w:rPr>
          <w:lang w:eastAsia="en-US"/>
        </w:rPr>
      </w:pPr>
      <w:r>
        <w:t>Научно-исследовательская работа</w:t>
      </w:r>
      <w:r w:rsidR="0085012D" w:rsidRPr="000A7913">
        <w:t xml:space="preserve"> должна соответствовать тенденциям науки, инновационным идеям, новым технологическим возможностям, требованием Федеральных государственных образовательных стандартов высшего образования. </w:t>
      </w:r>
    </w:p>
    <w:p w:rsidR="00E76549" w:rsidRDefault="00E76549" w:rsidP="00010342">
      <w:pPr>
        <w:ind w:firstLine="284"/>
        <w:rPr>
          <w:b/>
          <w:bCs/>
        </w:rPr>
      </w:pPr>
    </w:p>
    <w:p w:rsidR="00834988" w:rsidRPr="000A7913" w:rsidRDefault="008A46D1" w:rsidP="00E76549">
      <w:pPr>
        <w:ind w:firstLine="709"/>
      </w:pPr>
      <w:r w:rsidRPr="000A7913">
        <w:rPr>
          <w:b/>
          <w:bCs/>
        </w:rPr>
        <w:t>1.1.</w:t>
      </w:r>
      <w:r w:rsidRPr="000A7913">
        <w:t xml:space="preserve"> </w:t>
      </w:r>
      <w:r w:rsidR="0085012D" w:rsidRPr="000A7913">
        <w:rPr>
          <w:b/>
          <w:bCs/>
        </w:rPr>
        <w:t>Цель</w:t>
      </w:r>
      <w:r w:rsidR="0085012D" w:rsidRPr="000A7913">
        <w:t xml:space="preserve"> </w:t>
      </w:r>
      <w:r w:rsidR="00B14780">
        <w:t>прохождения</w:t>
      </w:r>
      <w:r w:rsidR="00EC45DA">
        <w:t xml:space="preserve"> </w:t>
      </w:r>
      <w:r w:rsidR="00834988" w:rsidRPr="000A7913">
        <w:t>практики - приобретение профессиональных навыков и умений к самостоятельной научно-исследовательской работе</w:t>
      </w:r>
      <w:r w:rsidR="0090727F" w:rsidRPr="000A7913">
        <w:t>.</w:t>
      </w:r>
      <w:r w:rsidR="0085012D" w:rsidRPr="000A7913">
        <w:t xml:space="preserve"> </w:t>
      </w:r>
    </w:p>
    <w:p w:rsidR="0085012D" w:rsidRPr="000A7913" w:rsidRDefault="0085012D" w:rsidP="00E76549">
      <w:pPr>
        <w:ind w:firstLine="709"/>
      </w:pPr>
      <w:r w:rsidRPr="00B14780">
        <w:rPr>
          <w:shd w:val="clear" w:color="auto" w:fill="FFFFFF" w:themeFill="background1"/>
        </w:rPr>
        <w:t>Практика</w:t>
      </w:r>
      <w:r w:rsidRPr="000A7913">
        <w:t xml:space="preserve"> обеспечивает преемственность и последовательность в изучении теоретического и практического материала, предусматривает комплексный подход к предмету изучения. Прохождение практики осуществляется в соответствии с учебным планом</w:t>
      </w:r>
      <w:r w:rsidR="005E227B">
        <w:t xml:space="preserve">, </w:t>
      </w:r>
      <w:r w:rsidR="00851571">
        <w:t>календарным учебным графиком</w:t>
      </w:r>
      <w:r w:rsidRPr="000A7913">
        <w:t xml:space="preserve"> и утвержденной программой практики, и завершается составлением отчета о </w:t>
      </w:r>
      <w:r w:rsidR="00A30FFB">
        <w:t xml:space="preserve">прохождении </w:t>
      </w:r>
      <w:r w:rsidRPr="000A7913">
        <w:t>практик</w:t>
      </w:r>
      <w:r w:rsidR="00A30FFB">
        <w:t>и</w:t>
      </w:r>
      <w:r w:rsidRPr="000A7913">
        <w:t xml:space="preserve"> </w:t>
      </w:r>
      <w:r w:rsidR="003737F1" w:rsidRPr="000A7913">
        <w:t>в виде научно-исследовательской работы</w:t>
      </w:r>
      <w:r w:rsidRPr="000A7913">
        <w:t xml:space="preserve">. </w:t>
      </w:r>
    </w:p>
    <w:p w:rsidR="00E76549" w:rsidRDefault="008A46D1" w:rsidP="00E76549">
      <w:pPr>
        <w:ind w:firstLine="709"/>
      </w:pPr>
      <w:r w:rsidRPr="000A7913">
        <w:t xml:space="preserve"> </w:t>
      </w:r>
    </w:p>
    <w:p w:rsidR="00054021" w:rsidRPr="000A7913" w:rsidRDefault="0085012D" w:rsidP="00E76549">
      <w:pPr>
        <w:ind w:firstLine="709"/>
      </w:pPr>
      <w:r w:rsidRPr="000A7913">
        <w:rPr>
          <w:b/>
          <w:bCs/>
        </w:rPr>
        <w:t xml:space="preserve">Задачи </w:t>
      </w:r>
      <w:r w:rsidR="00834988" w:rsidRPr="000A7913">
        <w:rPr>
          <w:b/>
          <w:bCs/>
        </w:rPr>
        <w:t>прохождения</w:t>
      </w:r>
      <w:r w:rsidRPr="000A7913">
        <w:rPr>
          <w:b/>
          <w:bCs/>
        </w:rPr>
        <w:t xml:space="preserve"> практики</w:t>
      </w:r>
      <w:r w:rsidRPr="000A7913">
        <w:t xml:space="preserve">: </w:t>
      </w:r>
    </w:p>
    <w:p w:rsidR="00834988" w:rsidRPr="000A7913" w:rsidRDefault="00834988" w:rsidP="00E76549">
      <w:pPr>
        <w:pStyle w:val="a3"/>
        <w:numPr>
          <w:ilvl w:val="0"/>
          <w:numId w:val="19"/>
        </w:numPr>
      </w:pPr>
      <w:r w:rsidRPr="000A7913">
        <w:t xml:space="preserve">Совершенствование умений и навыков по определению целей, задач научно-исследовательской работы и выбору методов их реализации в </w:t>
      </w:r>
      <w:r w:rsidR="00A8355B" w:rsidRPr="000A7913">
        <w:t>условиях реальной практики</w:t>
      </w:r>
      <w:r w:rsidRPr="000A7913">
        <w:t>.</w:t>
      </w:r>
    </w:p>
    <w:p w:rsidR="00834988" w:rsidRPr="000A7913" w:rsidRDefault="00EE0961" w:rsidP="00E76549">
      <w:pPr>
        <w:pStyle w:val="a3"/>
        <w:numPr>
          <w:ilvl w:val="0"/>
          <w:numId w:val="19"/>
        </w:numPr>
      </w:pPr>
      <w:r w:rsidRPr="000A7913">
        <w:t>Совершенствование навыка анализа и систематизации литературных данных, посвященных решению сформулированной проблемы</w:t>
      </w:r>
      <w:r w:rsidR="00BD304E">
        <w:t>.</w:t>
      </w:r>
    </w:p>
    <w:p w:rsidR="00834988" w:rsidRPr="000A7913" w:rsidRDefault="00834988" w:rsidP="00E76549">
      <w:pPr>
        <w:pStyle w:val="a3"/>
        <w:numPr>
          <w:ilvl w:val="0"/>
          <w:numId w:val="19"/>
        </w:numPr>
      </w:pPr>
      <w:r w:rsidRPr="000A7913">
        <w:t xml:space="preserve">Совершенствование умений и навыков </w:t>
      </w:r>
      <w:r w:rsidR="00EE0961" w:rsidRPr="000A7913">
        <w:t xml:space="preserve">по сбору и </w:t>
      </w:r>
      <w:r w:rsidRPr="000A7913">
        <w:t>анализ</w:t>
      </w:r>
      <w:r w:rsidR="00EE0961" w:rsidRPr="000A7913">
        <w:t>у</w:t>
      </w:r>
      <w:r w:rsidRPr="000A7913">
        <w:t xml:space="preserve"> полученны</w:t>
      </w:r>
      <w:r w:rsidR="00EE0961" w:rsidRPr="000A7913">
        <w:t>х</w:t>
      </w:r>
      <w:r w:rsidRPr="000A7913">
        <w:t xml:space="preserve"> результат</w:t>
      </w:r>
      <w:r w:rsidR="00EE0961" w:rsidRPr="000A7913">
        <w:t>ов</w:t>
      </w:r>
      <w:r w:rsidRPr="000A7913">
        <w:t>.</w:t>
      </w:r>
    </w:p>
    <w:p w:rsidR="00EE0961" w:rsidRPr="000A7913" w:rsidRDefault="00EE0961" w:rsidP="00E76549">
      <w:pPr>
        <w:pStyle w:val="a3"/>
        <w:numPr>
          <w:ilvl w:val="0"/>
          <w:numId w:val="19"/>
        </w:numPr>
      </w:pPr>
      <w:r w:rsidRPr="000A7913">
        <w:t>Освоение навыков применения статистических методов анализа клинических данных, в том числе с использованием специализированных компьютерных программ</w:t>
      </w:r>
      <w:r w:rsidR="00BD304E">
        <w:t>.</w:t>
      </w:r>
    </w:p>
    <w:p w:rsidR="00834988" w:rsidRPr="000A7913" w:rsidRDefault="00834988" w:rsidP="00E76549">
      <w:pPr>
        <w:pStyle w:val="a3"/>
        <w:numPr>
          <w:ilvl w:val="0"/>
          <w:numId w:val="19"/>
        </w:numPr>
      </w:pPr>
      <w:r w:rsidRPr="000A7913">
        <w:t xml:space="preserve">Совершенствование умений и навыков по </w:t>
      </w:r>
      <w:r w:rsidR="00EE0961" w:rsidRPr="000A7913">
        <w:t xml:space="preserve">формулировке </w:t>
      </w:r>
      <w:r w:rsidR="00EE0961" w:rsidRPr="00851571">
        <w:t>выводов о проделанной работе/ формирования заключения</w:t>
      </w:r>
      <w:r w:rsidRPr="00851571">
        <w:t>.</w:t>
      </w:r>
    </w:p>
    <w:p w:rsidR="00E76549" w:rsidRDefault="00E76549" w:rsidP="00E76549">
      <w:pPr>
        <w:ind w:firstLine="709"/>
        <w:rPr>
          <w:b/>
          <w:bCs/>
        </w:rPr>
      </w:pPr>
    </w:p>
    <w:p w:rsidR="005E7D9B" w:rsidRPr="000A7913" w:rsidRDefault="00C2159A" w:rsidP="00E76549">
      <w:pPr>
        <w:ind w:firstLine="709"/>
        <w:rPr>
          <w:b/>
          <w:bCs/>
        </w:rPr>
      </w:pPr>
      <w:r>
        <w:rPr>
          <w:b/>
          <w:bCs/>
        </w:rPr>
        <w:t xml:space="preserve">1.2. </w:t>
      </w:r>
      <w:r w:rsidR="00851571" w:rsidRPr="00955C5B">
        <w:rPr>
          <w:b/>
        </w:rPr>
        <w:t>Тип</w:t>
      </w:r>
      <w:r w:rsidR="005E7D9B" w:rsidRPr="000A7913">
        <w:rPr>
          <w:b/>
          <w:bCs/>
        </w:rPr>
        <w:t xml:space="preserve"> и график практики</w:t>
      </w:r>
    </w:p>
    <w:p w:rsidR="005E7D9B" w:rsidRPr="000A7913" w:rsidRDefault="00BD304E" w:rsidP="00E76549">
      <w:pPr>
        <w:ind w:firstLine="709"/>
      </w:pPr>
      <w:r w:rsidRPr="00851571">
        <w:t>Тип</w:t>
      </w:r>
      <w:r w:rsidR="005E7D9B" w:rsidRPr="000A7913">
        <w:t xml:space="preserve"> практики – научно-исследовательская работа</w:t>
      </w:r>
    </w:p>
    <w:p w:rsidR="005E7D9B" w:rsidRPr="000A7913" w:rsidRDefault="005E7D9B" w:rsidP="00E76549">
      <w:pPr>
        <w:ind w:firstLine="709"/>
      </w:pPr>
      <w:r w:rsidRPr="000A7913">
        <w:t>Баз</w:t>
      </w:r>
      <w:r w:rsidR="002A52FF" w:rsidRPr="00851571">
        <w:t>а</w:t>
      </w:r>
      <w:r w:rsidRPr="000A7913">
        <w:t xml:space="preserve"> практики – </w:t>
      </w:r>
      <w:r w:rsidR="00E76549">
        <w:t>ГАУЗ «ГКБ №1»</w:t>
      </w:r>
    </w:p>
    <w:p w:rsidR="005E7D9B" w:rsidRPr="000A7913" w:rsidRDefault="005E7D9B" w:rsidP="00E76549">
      <w:pPr>
        <w:ind w:firstLine="709"/>
      </w:pPr>
      <w:r w:rsidRPr="00851571">
        <w:t xml:space="preserve">График прохождения практики – </w:t>
      </w:r>
      <w:r w:rsidRPr="00851571">
        <w:rPr>
          <w:lang w:val="en-US"/>
        </w:rPr>
        <w:t>II</w:t>
      </w:r>
      <w:r w:rsidRPr="00851571">
        <w:t xml:space="preserve"> семестр</w:t>
      </w:r>
    </w:p>
    <w:p w:rsidR="005E7D9B" w:rsidRPr="000A7913" w:rsidRDefault="005E7D9B" w:rsidP="00E76549">
      <w:pPr>
        <w:ind w:firstLine="709"/>
      </w:pPr>
      <w:r w:rsidRPr="000A7913">
        <w:t xml:space="preserve">Продолжительность практики – </w:t>
      </w:r>
      <w:r w:rsidR="009962E5" w:rsidRPr="000A7913">
        <w:t>2 недели</w:t>
      </w:r>
    </w:p>
    <w:p w:rsidR="005E7D9B" w:rsidRPr="000A7913" w:rsidRDefault="005E7D9B" w:rsidP="00E76549">
      <w:pPr>
        <w:ind w:firstLine="709"/>
      </w:pPr>
      <w:r w:rsidRPr="000A7913">
        <w:t>Общая трудоемкость в часах – 108</w:t>
      </w:r>
      <w:r w:rsidR="009962E5" w:rsidRPr="000A7913">
        <w:t xml:space="preserve"> (3 з.е.).</w:t>
      </w:r>
    </w:p>
    <w:p w:rsidR="00E76549" w:rsidRDefault="00E76549" w:rsidP="00E76549">
      <w:pPr>
        <w:ind w:firstLine="709"/>
        <w:rPr>
          <w:b/>
        </w:rPr>
      </w:pPr>
    </w:p>
    <w:p w:rsidR="008A46D1" w:rsidRPr="000A7913" w:rsidRDefault="008A46D1" w:rsidP="00E76549">
      <w:pPr>
        <w:ind w:firstLine="709"/>
        <w:rPr>
          <w:b/>
        </w:rPr>
      </w:pPr>
      <w:r w:rsidRPr="000A7913">
        <w:rPr>
          <w:b/>
        </w:rPr>
        <w:t>1.3 Компетенции, формируемые в процессе прохождения практики</w:t>
      </w:r>
    </w:p>
    <w:p w:rsidR="008A46D1" w:rsidRPr="000A7913" w:rsidRDefault="008A46D1" w:rsidP="00E76549">
      <w:pPr>
        <w:pStyle w:val="a3"/>
        <w:ind w:left="0" w:firstLine="709"/>
        <w:rPr>
          <w:b/>
          <w:color w:val="000000"/>
        </w:rPr>
      </w:pPr>
      <w:r w:rsidRPr="000A7913">
        <w:rPr>
          <w:color w:val="000000"/>
        </w:rPr>
        <w:t xml:space="preserve">В результате прохождения практики у </w:t>
      </w:r>
      <w:r w:rsidR="00A30FFB">
        <w:rPr>
          <w:color w:val="000000"/>
        </w:rPr>
        <w:t>ординатора</w:t>
      </w:r>
      <w:r w:rsidRPr="000A7913">
        <w:rPr>
          <w:color w:val="000000"/>
        </w:rPr>
        <w:t xml:space="preserve"> формируются </w:t>
      </w:r>
      <w:r w:rsidRPr="00010342">
        <w:rPr>
          <w:color w:val="000000"/>
        </w:rPr>
        <w:t>следующие компетенции</w:t>
      </w:r>
      <w:r w:rsidRPr="000A7913">
        <w:rPr>
          <w:b/>
          <w:color w:val="000000"/>
        </w:rPr>
        <w:t>:</w:t>
      </w:r>
    </w:p>
    <w:p w:rsidR="008A46D1" w:rsidRPr="00E76549" w:rsidRDefault="00E76549" w:rsidP="00E76549">
      <w:pPr>
        <w:pStyle w:val="a3"/>
        <w:ind w:left="0" w:firstLine="709"/>
        <w:rPr>
          <w:lang w:eastAsia="en-US"/>
        </w:rPr>
      </w:pPr>
      <w:r w:rsidRPr="00E76549">
        <w:rPr>
          <w:b/>
          <w:lang w:eastAsia="en-US"/>
        </w:rPr>
        <w:t>УК-1.</w:t>
      </w:r>
      <w:r w:rsidRPr="00E76549">
        <w:rPr>
          <w:lang w:eastAsia="en-US"/>
        </w:rPr>
        <w:t xml:space="preserve"> Способен критически и системно анализировать возможности и способы применения достижения в области медицины и фармации в профессиональном контексте</w:t>
      </w:r>
    </w:p>
    <w:p w:rsidR="00E76549" w:rsidRPr="00E76549" w:rsidRDefault="00E76549" w:rsidP="00E76549">
      <w:pPr>
        <w:pStyle w:val="a3"/>
        <w:ind w:left="0" w:firstLine="709"/>
        <w:rPr>
          <w:lang w:eastAsia="en-US"/>
        </w:rPr>
      </w:pPr>
      <w:r w:rsidRPr="00E76549">
        <w:rPr>
          <w:b/>
          <w:lang w:eastAsia="en-US"/>
        </w:rPr>
        <w:t>УК-2.</w:t>
      </w:r>
      <w:r w:rsidRPr="00E76549">
        <w:rPr>
          <w:lang w:eastAsia="en-US"/>
        </w:rPr>
        <w:t xml:space="preserve"> Способен разрабатывать, реализовывать проект и управлять им</w:t>
      </w:r>
    </w:p>
    <w:p w:rsidR="00E76549" w:rsidRPr="00E76549" w:rsidRDefault="00E76549" w:rsidP="00E76549">
      <w:pPr>
        <w:pStyle w:val="a3"/>
        <w:ind w:left="0" w:firstLine="709"/>
      </w:pPr>
      <w:r w:rsidRPr="00E76549">
        <w:rPr>
          <w:b/>
        </w:rPr>
        <w:t>ОПК-6.</w:t>
      </w:r>
      <w:r w:rsidRPr="00E76549">
        <w:t xml:space="preserve"> 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абилитации инвалидов</w:t>
      </w:r>
    </w:p>
    <w:p w:rsidR="00E76549" w:rsidRPr="00E76549" w:rsidRDefault="00E76549" w:rsidP="00E76549">
      <w:pPr>
        <w:pStyle w:val="a3"/>
        <w:ind w:left="0" w:firstLine="709"/>
      </w:pPr>
      <w:r w:rsidRPr="00E76549">
        <w:rPr>
          <w:b/>
        </w:rPr>
        <w:t>ОПК-8.</w:t>
      </w:r>
      <w:r w:rsidRPr="00E76549">
        <w:t xml:space="preserve"> Способен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</w:r>
    </w:p>
    <w:p w:rsidR="00E76549" w:rsidRPr="00E76549" w:rsidRDefault="00E76549" w:rsidP="00E76549">
      <w:pPr>
        <w:pStyle w:val="a3"/>
        <w:ind w:left="0" w:firstLine="709"/>
        <w:rPr>
          <w:b/>
          <w:color w:val="000000"/>
        </w:rPr>
      </w:pPr>
      <w:r w:rsidRPr="00E76549">
        <w:rPr>
          <w:b/>
        </w:rPr>
        <w:t>ОПК-9.</w:t>
      </w:r>
      <w:r w:rsidRPr="00E76549">
        <w:t xml:space="preserve">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</w:r>
    </w:p>
    <w:p w:rsidR="006F7628" w:rsidRDefault="006F7628" w:rsidP="00010342">
      <w:pPr>
        <w:pStyle w:val="a3"/>
        <w:ind w:left="0" w:firstLine="0"/>
        <w:jc w:val="center"/>
        <w:rPr>
          <w:b/>
          <w:color w:val="000000"/>
        </w:rPr>
      </w:pPr>
    </w:p>
    <w:p w:rsidR="00BD192E" w:rsidRDefault="00BD192E" w:rsidP="00010342">
      <w:pPr>
        <w:pStyle w:val="a3"/>
        <w:ind w:left="0" w:firstLine="0"/>
        <w:jc w:val="center"/>
        <w:rPr>
          <w:b/>
          <w:color w:val="000000"/>
        </w:rPr>
      </w:pPr>
    </w:p>
    <w:p w:rsidR="00BD192E" w:rsidRPr="000A7913" w:rsidRDefault="00BD192E" w:rsidP="00010342">
      <w:pPr>
        <w:pStyle w:val="a3"/>
        <w:ind w:left="0" w:firstLine="0"/>
        <w:jc w:val="center"/>
        <w:rPr>
          <w:b/>
          <w:color w:val="000000"/>
        </w:rPr>
      </w:pPr>
    </w:p>
    <w:p w:rsidR="008A46D1" w:rsidRPr="000A7913" w:rsidRDefault="008A46D1" w:rsidP="00010342">
      <w:pPr>
        <w:pStyle w:val="a3"/>
        <w:ind w:left="0" w:firstLine="0"/>
        <w:jc w:val="center"/>
        <w:rPr>
          <w:b/>
          <w:color w:val="000000"/>
        </w:rPr>
      </w:pPr>
      <w:r w:rsidRPr="000A7913">
        <w:rPr>
          <w:b/>
          <w:color w:val="000000"/>
        </w:rPr>
        <w:lastRenderedPageBreak/>
        <w:t>2. Организация</w:t>
      </w:r>
      <w:r w:rsidR="009962E5" w:rsidRPr="000A7913">
        <w:rPr>
          <w:b/>
          <w:color w:val="000000"/>
        </w:rPr>
        <w:t xml:space="preserve"> и проведение</w:t>
      </w:r>
      <w:r w:rsidRPr="000A7913">
        <w:rPr>
          <w:b/>
          <w:color w:val="000000"/>
        </w:rPr>
        <w:t xml:space="preserve"> практики</w:t>
      </w:r>
    </w:p>
    <w:p w:rsidR="00A30FFB" w:rsidRPr="00A30FFB" w:rsidRDefault="00DD7EEA" w:rsidP="00A30FFB">
      <w:pPr>
        <w:ind w:firstLine="709"/>
      </w:pPr>
      <w:r w:rsidRPr="00851571">
        <w:t>М</w:t>
      </w:r>
      <w:r w:rsidR="009962E5" w:rsidRPr="00851571">
        <w:t>етодическое</w:t>
      </w:r>
      <w:r w:rsidR="00AF20B6" w:rsidRPr="00851571">
        <w:t xml:space="preserve"> </w:t>
      </w:r>
      <w:r w:rsidRPr="00851571">
        <w:t>р</w:t>
      </w:r>
      <w:r w:rsidR="009962E5" w:rsidRPr="000A7913">
        <w:t>уководство практикой осущ</w:t>
      </w:r>
      <w:r w:rsidR="00AF20B6">
        <w:t>ествляют руководител</w:t>
      </w:r>
      <w:r w:rsidR="00760905">
        <w:t>ь</w:t>
      </w:r>
      <w:r w:rsidR="00065FC1">
        <w:t xml:space="preserve"> </w:t>
      </w:r>
      <w:r w:rsidR="00065FC1" w:rsidRPr="00851571">
        <w:t>практиче</w:t>
      </w:r>
      <w:r w:rsidR="00C94AF1" w:rsidRPr="00851571">
        <w:t>ской подготовки</w:t>
      </w:r>
      <w:r w:rsidR="009962E5" w:rsidRPr="00851571">
        <w:t>,</w:t>
      </w:r>
      <w:r w:rsidR="00C94AF1">
        <w:t xml:space="preserve"> котор</w:t>
      </w:r>
      <w:r w:rsidR="00C94AF1" w:rsidRPr="00851571">
        <w:t>ый</w:t>
      </w:r>
      <w:r w:rsidR="00C94AF1">
        <w:t xml:space="preserve"> назнача</w:t>
      </w:r>
      <w:r w:rsidR="00C94AF1" w:rsidRPr="00851571">
        <w:t>е</w:t>
      </w:r>
      <w:r w:rsidR="009962E5" w:rsidRPr="00851571">
        <w:t>тся</w:t>
      </w:r>
      <w:r w:rsidR="009962E5" w:rsidRPr="000A7913">
        <w:t xml:space="preserve"> приказом ректора </w:t>
      </w:r>
      <w:r w:rsidR="00C94AF1" w:rsidRPr="00851571">
        <w:t>Университета</w:t>
      </w:r>
      <w:r w:rsidR="00C94AF1">
        <w:t xml:space="preserve"> </w:t>
      </w:r>
      <w:r w:rsidR="009962E5" w:rsidRPr="000A7913">
        <w:t>из числа профессорско-пре</w:t>
      </w:r>
      <w:r w:rsidR="00C94AF1">
        <w:t>подавательского состава кафедры</w:t>
      </w:r>
      <w:r w:rsidR="00C94AF1" w:rsidRPr="00851571">
        <w:t>, реализующий практику</w:t>
      </w:r>
      <w:r w:rsidR="009962E5" w:rsidRPr="00851571">
        <w:t>.</w:t>
      </w:r>
      <w:r w:rsidR="00A30FFB">
        <w:t xml:space="preserve"> </w:t>
      </w:r>
      <w:r w:rsidR="00A30FFB" w:rsidRPr="00A30FFB">
        <w:t>Для организации и проведения практики на базе организации, осуществляющей деятельность в сфере охраны здоровья граждан, ее руководитель назначает работника ответственного за организацию и проведение практики (далее ответственный работник).</w:t>
      </w:r>
    </w:p>
    <w:p w:rsidR="00E76549" w:rsidRDefault="00E76549" w:rsidP="00E76549">
      <w:pPr>
        <w:ind w:firstLine="0"/>
        <w:jc w:val="center"/>
        <w:rPr>
          <w:b/>
          <w:i/>
        </w:rPr>
      </w:pPr>
    </w:p>
    <w:p w:rsidR="003866EF" w:rsidRPr="000A7913" w:rsidRDefault="003866EF" w:rsidP="00E76549">
      <w:pPr>
        <w:ind w:firstLine="0"/>
        <w:jc w:val="center"/>
      </w:pPr>
      <w:r w:rsidRPr="000A7913">
        <w:rPr>
          <w:b/>
          <w:i/>
        </w:rPr>
        <w:t>Руководитель практической подготовки</w:t>
      </w:r>
      <w:r w:rsidRPr="00851571">
        <w:t>:</w:t>
      </w:r>
    </w:p>
    <w:p w:rsidR="003866EF" w:rsidRPr="000A7913" w:rsidRDefault="006B34C7" w:rsidP="00E76549">
      <w:pPr>
        <w:pStyle w:val="a3"/>
        <w:numPr>
          <w:ilvl w:val="0"/>
          <w:numId w:val="21"/>
        </w:numPr>
      </w:pPr>
      <w:r>
        <w:t>Н</w:t>
      </w:r>
      <w:r w:rsidR="003866EF" w:rsidRPr="000A7913">
        <w:t xml:space="preserve">есет персональную ответственность совместно с ответственным работником за проведение </w:t>
      </w:r>
      <w:r w:rsidR="00A30FFB">
        <w:t xml:space="preserve">практики, </w:t>
      </w:r>
      <w:r w:rsidR="007E2627" w:rsidRPr="00E76549">
        <w:rPr>
          <w:shd w:val="clear" w:color="auto" w:fill="FFFFFF" w:themeFill="background1"/>
        </w:rPr>
        <w:t>за</w:t>
      </w:r>
      <w:r w:rsidR="003866EF" w:rsidRPr="00E76549">
        <w:rPr>
          <w:shd w:val="clear" w:color="auto" w:fill="FFFFFF" w:themeFill="background1"/>
        </w:rPr>
        <w:t xml:space="preserve"> </w:t>
      </w:r>
      <w:r w:rsidR="003866EF" w:rsidRPr="000A7913">
        <w:t>соблюдение ординаторами правил охраны труда;</w:t>
      </w:r>
    </w:p>
    <w:p w:rsidR="003866EF" w:rsidRPr="000A7913" w:rsidRDefault="006B34C7" w:rsidP="00E76549">
      <w:pPr>
        <w:pStyle w:val="a3"/>
        <w:numPr>
          <w:ilvl w:val="0"/>
          <w:numId w:val="21"/>
        </w:numPr>
      </w:pPr>
      <w:r>
        <w:t>О</w:t>
      </w:r>
      <w:r w:rsidR="003866EF" w:rsidRPr="000A7913">
        <w:t>беспечивает контроль за правом</w:t>
      </w:r>
      <w:r w:rsidR="00E76549">
        <w:t xml:space="preserve"> </w:t>
      </w:r>
      <w:r w:rsidR="003866EF" w:rsidRPr="000A7913">
        <w:t xml:space="preserve">ординаторов на выполнение определенных видов работ, связанных с будущей профессиональной деятельностью, на основании успешного выполнения </w:t>
      </w:r>
      <w:r w:rsidR="00A30FFB">
        <w:t xml:space="preserve">ими </w:t>
      </w:r>
      <w:r w:rsidR="003866EF" w:rsidRPr="000A7913">
        <w:t>видов учебной деятельности;</w:t>
      </w:r>
    </w:p>
    <w:p w:rsidR="003866EF" w:rsidRPr="000A7913" w:rsidRDefault="006B34C7" w:rsidP="00E76549">
      <w:pPr>
        <w:pStyle w:val="a3"/>
        <w:numPr>
          <w:ilvl w:val="0"/>
          <w:numId w:val="21"/>
        </w:numPr>
      </w:pPr>
      <w:r>
        <w:t>О</w:t>
      </w:r>
      <w:r w:rsidR="003866EF" w:rsidRPr="000A7913">
        <w:t xml:space="preserve">беспечивает контроль за выполнением </w:t>
      </w:r>
      <w:r w:rsidR="00A30FFB">
        <w:t>ординаторами</w:t>
      </w:r>
      <w:r w:rsidR="003866EF" w:rsidRPr="000A7913">
        <w:t xml:space="preserve"> определенных видов работ, связанных с будущей профессиональной деятельностью, включая контроль работы ординаторов на базе практики и проверку дневника практики;</w:t>
      </w:r>
    </w:p>
    <w:p w:rsidR="003866EF" w:rsidRPr="000A7913" w:rsidRDefault="006B34C7" w:rsidP="00E76549">
      <w:pPr>
        <w:pStyle w:val="a3"/>
        <w:numPr>
          <w:ilvl w:val="0"/>
          <w:numId w:val="21"/>
        </w:numPr>
      </w:pPr>
      <w:r>
        <w:t>О</w:t>
      </w:r>
      <w:r w:rsidR="003866EF" w:rsidRPr="000A7913">
        <w:t>казывает</w:t>
      </w:r>
      <w:r w:rsidR="007E2627">
        <w:t xml:space="preserve"> методическую помощь </w:t>
      </w:r>
      <w:r w:rsidR="007E2627" w:rsidRPr="00851571">
        <w:t>ординаторам</w:t>
      </w:r>
      <w:r w:rsidR="003866EF" w:rsidRPr="00851571">
        <w:t xml:space="preserve"> </w:t>
      </w:r>
      <w:r w:rsidR="003866EF" w:rsidRPr="000A7913">
        <w:t>при выполнении определенных видов работ, связанных с будущей профессиональной деятельностью.</w:t>
      </w:r>
    </w:p>
    <w:p w:rsidR="00E76549" w:rsidRDefault="00E76549" w:rsidP="00010342">
      <w:pPr>
        <w:ind w:firstLine="284"/>
      </w:pPr>
    </w:p>
    <w:p w:rsidR="003866EF" w:rsidRPr="000A7913" w:rsidRDefault="007E2627" w:rsidP="00E76549">
      <w:pPr>
        <w:ind w:firstLine="708"/>
      </w:pPr>
      <w:r>
        <w:t xml:space="preserve">Все </w:t>
      </w:r>
      <w:r w:rsidRPr="00851571">
        <w:t>ординаторы</w:t>
      </w:r>
      <w:r w:rsidR="003866EF" w:rsidRPr="00851571">
        <w:t xml:space="preserve"> </w:t>
      </w:r>
      <w:r w:rsidR="003866EF" w:rsidRPr="000A7913">
        <w:t xml:space="preserve">перед началом практики обязаны присутствовать на организационном собрании, которое проводит руководитель </w:t>
      </w:r>
      <w:r w:rsidR="001A097A">
        <w:t>практической подготовки</w:t>
      </w:r>
      <w:r w:rsidR="003866EF" w:rsidRPr="000A7913">
        <w:t xml:space="preserve">. </w:t>
      </w:r>
    </w:p>
    <w:p w:rsidR="00E76549" w:rsidRDefault="00E76549" w:rsidP="00010342">
      <w:pPr>
        <w:ind w:firstLine="284"/>
        <w:rPr>
          <w:b/>
        </w:rPr>
      </w:pPr>
    </w:p>
    <w:p w:rsidR="003866EF" w:rsidRPr="000A7913" w:rsidRDefault="003866EF" w:rsidP="00E76549">
      <w:pPr>
        <w:ind w:firstLine="0"/>
        <w:jc w:val="center"/>
      </w:pPr>
      <w:r w:rsidRPr="00010342">
        <w:rPr>
          <w:b/>
        </w:rPr>
        <w:t>Задачи организационного собрания</w:t>
      </w:r>
      <w:r w:rsidRPr="000A7913">
        <w:t>:</w:t>
      </w:r>
    </w:p>
    <w:p w:rsidR="003866EF" w:rsidRPr="000A7913" w:rsidRDefault="007E2627" w:rsidP="00E76549">
      <w:pPr>
        <w:pStyle w:val="a3"/>
        <w:numPr>
          <w:ilvl w:val="0"/>
          <w:numId w:val="23"/>
        </w:numPr>
      </w:pPr>
      <w:r w:rsidRPr="00032055">
        <w:t>Проведение</w:t>
      </w:r>
      <w:r>
        <w:t xml:space="preserve"> общ</w:t>
      </w:r>
      <w:r w:rsidRPr="00032055">
        <w:t>его</w:t>
      </w:r>
      <w:r w:rsidR="003866EF" w:rsidRPr="00032055">
        <w:t xml:space="preserve"> </w:t>
      </w:r>
      <w:r w:rsidR="003866EF" w:rsidRPr="000A7913">
        <w:t>инструктаж</w:t>
      </w:r>
      <w:r w:rsidRPr="00032055">
        <w:t>а</w:t>
      </w:r>
      <w:r w:rsidR="003866EF" w:rsidRPr="000A7913">
        <w:t xml:space="preserve"> по технике безопасности </w:t>
      </w:r>
      <w:r>
        <w:t>при прохождении</w:t>
      </w:r>
      <w:r w:rsidR="003866EF" w:rsidRPr="000A7913">
        <w:t xml:space="preserve"> практики. </w:t>
      </w:r>
    </w:p>
    <w:p w:rsidR="003866EF" w:rsidRPr="000A7913" w:rsidRDefault="003866EF" w:rsidP="00E76549">
      <w:pPr>
        <w:pStyle w:val="a3"/>
        <w:numPr>
          <w:ilvl w:val="0"/>
          <w:numId w:val="23"/>
        </w:numPr>
      </w:pPr>
      <w:r w:rsidRPr="000A7913">
        <w:t xml:space="preserve">Знакомство с общими принципами организации практики. </w:t>
      </w:r>
    </w:p>
    <w:p w:rsidR="003866EF" w:rsidRPr="000A7913" w:rsidRDefault="003866EF" w:rsidP="00E76549">
      <w:pPr>
        <w:pStyle w:val="a3"/>
        <w:numPr>
          <w:ilvl w:val="0"/>
          <w:numId w:val="23"/>
        </w:numPr>
      </w:pPr>
      <w:r w:rsidRPr="000A7913">
        <w:t>Знакомство с программой практики, особен</w:t>
      </w:r>
      <w:r w:rsidR="005525FA">
        <w:t xml:space="preserve">ностями прохождения данного </w:t>
      </w:r>
      <w:r w:rsidR="005525FA" w:rsidRPr="00032055">
        <w:t>типа</w:t>
      </w:r>
      <w:r w:rsidRPr="00032055">
        <w:t xml:space="preserve"> </w:t>
      </w:r>
      <w:r w:rsidRPr="000A7913">
        <w:t xml:space="preserve">практики. </w:t>
      </w:r>
    </w:p>
    <w:p w:rsidR="003866EF" w:rsidRPr="000A7913" w:rsidRDefault="005525FA" w:rsidP="00E76549">
      <w:pPr>
        <w:pStyle w:val="a3"/>
        <w:numPr>
          <w:ilvl w:val="0"/>
          <w:numId w:val="23"/>
        </w:numPr>
      </w:pPr>
      <w:r>
        <w:t>Знакомство с</w:t>
      </w:r>
      <w:r w:rsidR="003866EF" w:rsidRPr="000A7913">
        <w:t xml:space="preserve"> информацией о прохождении промежуточной аттестации по практике (дифференцированного зачета).</w:t>
      </w:r>
    </w:p>
    <w:p w:rsidR="003866EF" w:rsidRPr="000A7913" w:rsidRDefault="000E5950" w:rsidP="00E76549">
      <w:pPr>
        <w:ind w:firstLine="709"/>
        <w:rPr>
          <w:color w:val="000000"/>
        </w:rPr>
      </w:pPr>
      <w:r>
        <w:rPr>
          <w:color w:val="000000"/>
        </w:rPr>
        <w:t xml:space="preserve">Практика </w:t>
      </w:r>
      <w:r w:rsidRPr="00032055">
        <w:t>проводится</w:t>
      </w:r>
      <w:r w:rsidR="003866EF" w:rsidRPr="000A7913">
        <w:rPr>
          <w:color w:val="000000"/>
        </w:rPr>
        <w:t xml:space="preserve"> в соответствие с календарным учебным графиком. В </w:t>
      </w:r>
      <w:r w:rsidR="00845174">
        <w:rPr>
          <w:color w:val="000000"/>
        </w:rPr>
        <w:t>первый день практики ординаторы</w:t>
      </w:r>
      <w:r w:rsidR="003866EF" w:rsidRPr="000A7913">
        <w:rPr>
          <w:color w:val="000000"/>
        </w:rPr>
        <w:t xml:space="preserve">, в соответствие с закреплением, приходят к </w:t>
      </w:r>
      <w:r w:rsidR="003866EF" w:rsidRPr="000A7913">
        <w:t>определенному времени</w:t>
      </w:r>
      <w:r w:rsidR="003866EF" w:rsidRPr="000A7913">
        <w:rPr>
          <w:color w:val="FF0000"/>
        </w:rPr>
        <w:t xml:space="preserve"> </w:t>
      </w:r>
      <w:r w:rsidR="003866EF" w:rsidRPr="000A7913">
        <w:rPr>
          <w:color w:val="000000"/>
        </w:rPr>
        <w:t>на базу практики. При себе необходимо иметь:</w:t>
      </w:r>
    </w:p>
    <w:p w:rsidR="003866EF" w:rsidRPr="00E76549" w:rsidRDefault="003866EF" w:rsidP="00E76549">
      <w:pPr>
        <w:pStyle w:val="a3"/>
        <w:numPr>
          <w:ilvl w:val="0"/>
          <w:numId w:val="24"/>
        </w:numPr>
        <w:rPr>
          <w:color w:val="000000"/>
        </w:rPr>
      </w:pPr>
      <w:r w:rsidRPr="00E76549">
        <w:rPr>
          <w:color w:val="000000"/>
        </w:rPr>
        <w:t>санитарную книжку,</w:t>
      </w:r>
    </w:p>
    <w:p w:rsidR="003866EF" w:rsidRPr="00E76549" w:rsidRDefault="003866EF" w:rsidP="00E76549">
      <w:pPr>
        <w:pStyle w:val="a3"/>
        <w:numPr>
          <w:ilvl w:val="0"/>
          <w:numId w:val="24"/>
        </w:numPr>
        <w:rPr>
          <w:color w:val="000000"/>
        </w:rPr>
      </w:pPr>
      <w:r w:rsidRPr="00E76549">
        <w:rPr>
          <w:color w:val="000000"/>
        </w:rPr>
        <w:t>халат или медицинский костюм,</w:t>
      </w:r>
    </w:p>
    <w:p w:rsidR="003866EF" w:rsidRPr="00E76549" w:rsidRDefault="003866EF" w:rsidP="00E76549">
      <w:pPr>
        <w:pStyle w:val="a3"/>
        <w:numPr>
          <w:ilvl w:val="0"/>
          <w:numId w:val="24"/>
        </w:numPr>
        <w:rPr>
          <w:color w:val="000000"/>
        </w:rPr>
      </w:pPr>
      <w:r w:rsidRPr="00E76549">
        <w:rPr>
          <w:color w:val="000000"/>
        </w:rPr>
        <w:t>сменную обувь,</w:t>
      </w:r>
    </w:p>
    <w:p w:rsidR="003866EF" w:rsidRPr="00E76549" w:rsidRDefault="003866EF" w:rsidP="00E76549">
      <w:pPr>
        <w:pStyle w:val="a3"/>
        <w:numPr>
          <w:ilvl w:val="0"/>
          <w:numId w:val="24"/>
        </w:numPr>
        <w:rPr>
          <w:color w:val="000000"/>
        </w:rPr>
      </w:pPr>
      <w:r w:rsidRPr="00E76549">
        <w:rPr>
          <w:color w:val="000000"/>
        </w:rPr>
        <w:t>медицинскую шапочку,</w:t>
      </w:r>
    </w:p>
    <w:p w:rsidR="003866EF" w:rsidRPr="00E76549" w:rsidRDefault="003866EF" w:rsidP="00E76549">
      <w:pPr>
        <w:pStyle w:val="a3"/>
        <w:numPr>
          <w:ilvl w:val="0"/>
          <w:numId w:val="24"/>
        </w:numPr>
        <w:rPr>
          <w:color w:val="000000"/>
        </w:rPr>
      </w:pPr>
      <w:r w:rsidRPr="00E76549">
        <w:rPr>
          <w:color w:val="000000"/>
        </w:rPr>
        <w:t>медицинскую маску,</w:t>
      </w:r>
    </w:p>
    <w:p w:rsidR="003866EF" w:rsidRPr="00E76549" w:rsidRDefault="003866EF" w:rsidP="00E76549">
      <w:pPr>
        <w:pStyle w:val="a3"/>
        <w:numPr>
          <w:ilvl w:val="0"/>
          <w:numId w:val="24"/>
        </w:numPr>
        <w:rPr>
          <w:color w:val="000000"/>
        </w:rPr>
      </w:pPr>
      <w:r w:rsidRPr="00E76549">
        <w:rPr>
          <w:color w:val="000000"/>
        </w:rPr>
        <w:t>тетрадь, ручку.</w:t>
      </w:r>
    </w:p>
    <w:p w:rsidR="003866EF" w:rsidRPr="000A7913" w:rsidRDefault="003866EF" w:rsidP="00010342">
      <w:pPr>
        <w:ind w:firstLine="0"/>
        <w:rPr>
          <w:color w:val="000000"/>
        </w:rPr>
      </w:pPr>
    </w:p>
    <w:p w:rsidR="003866EF" w:rsidRPr="000A7913" w:rsidRDefault="003866EF" w:rsidP="00E76549">
      <w:pPr>
        <w:ind w:firstLine="0"/>
        <w:jc w:val="center"/>
        <w:rPr>
          <w:b/>
        </w:rPr>
      </w:pPr>
      <w:r w:rsidRPr="00010342">
        <w:rPr>
          <w:b/>
          <w:i/>
        </w:rPr>
        <w:t>Обязанности ординатора</w:t>
      </w:r>
      <w:r w:rsidRPr="000A7913">
        <w:rPr>
          <w:b/>
        </w:rPr>
        <w:t>:</w:t>
      </w:r>
    </w:p>
    <w:p w:rsidR="003866EF" w:rsidRPr="000A7913" w:rsidRDefault="00710A7A" w:rsidP="00E76549">
      <w:pPr>
        <w:pStyle w:val="a3"/>
        <w:numPr>
          <w:ilvl w:val="0"/>
          <w:numId w:val="26"/>
        </w:numPr>
      </w:pPr>
      <w:r>
        <w:t>Я</w:t>
      </w:r>
      <w:r w:rsidR="003866EF" w:rsidRPr="000A7913">
        <w:t>виться на место практики в сро</w:t>
      </w:r>
      <w:r w:rsidR="00845174">
        <w:t xml:space="preserve">к, установленный в приказе </w:t>
      </w:r>
      <w:r w:rsidR="00A30FFB">
        <w:t xml:space="preserve">ректора </w:t>
      </w:r>
      <w:r w:rsidR="00845174" w:rsidRPr="00851571">
        <w:t>Университета</w:t>
      </w:r>
      <w:r w:rsidR="00845174">
        <w:t xml:space="preserve"> </w:t>
      </w:r>
      <w:r w:rsidR="003866EF" w:rsidRPr="000A7913">
        <w:t xml:space="preserve">о </w:t>
      </w:r>
      <w:r w:rsidR="009D3001">
        <w:t>направлении на практики</w:t>
      </w:r>
      <w:r w:rsidR="003866EF" w:rsidRPr="000A7913">
        <w:t xml:space="preserve"> для начала прохождения практики; </w:t>
      </w:r>
    </w:p>
    <w:p w:rsidR="003866EF" w:rsidRPr="000A7913" w:rsidRDefault="00710A7A" w:rsidP="00E76549">
      <w:pPr>
        <w:pStyle w:val="a3"/>
        <w:numPr>
          <w:ilvl w:val="0"/>
          <w:numId w:val="26"/>
        </w:numPr>
      </w:pPr>
      <w:r>
        <w:t>П</w:t>
      </w:r>
      <w:r w:rsidR="003866EF" w:rsidRPr="000A7913">
        <w:t xml:space="preserve">олностью выполнять задания, предусмотренные программой практики; </w:t>
      </w:r>
    </w:p>
    <w:p w:rsidR="003866EF" w:rsidRPr="000A7913" w:rsidRDefault="00710A7A" w:rsidP="00E76549">
      <w:pPr>
        <w:pStyle w:val="a3"/>
        <w:numPr>
          <w:ilvl w:val="0"/>
          <w:numId w:val="26"/>
        </w:numPr>
      </w:pPr>
      <w:r>
        <w:t>С</w:t>
      </w:r>
      <w:r w:rsidR="003866EF" w:rsidRPr="000A7913">
        <w:t xml:space="preserve">облюдать действующие </w:t>
      </w:r>
      <w:r w:rsidR="001A097A">
        <w:t xml:space="preserve">в организации </w:t>
      </w:r>
      <w:r w:rsidR="003866EF" w:rsidRPr="000A7913">
        <w:t xml:space="preserve">правила внутреннего трудового распорядка; </w:t>
      </w:r>
    </w:p>
    <w:p w:rsidR="003866EF" w:rsidRPr="000A7913" w:rsidRDefault="00710A7A" w:rsidP="00E76549">
      <w:pPr>
        <w:pStyle w:val="a3"/>
        <w:numPr>
          <w:ilvl w:val="0"/>
          <w:numId w:val="26"/>
        </w:numPr>
      </w:pPr>
      <w:r>
        <w:t>И</w:t>
      </w:r>
      <w:r w:rsidR="003866EF" w:rsidRPr="000A7913">
        <w:t xml:space="preserve">зучить и строго соблюдать правила пожарной безопасности, охраны труда, техники безопасности; </w:t>
      </w:r>
    </w:p>
    <w:p w:rsidR="003866EF" w:rsidRPr="000A7913" w:rsidRDefault="00710A7A" w:rsidP="00E76549">
      <w:pPr>
        <w:pStyle w:val="a3"/>
        <w:numPr>
          <w:ilvl w:val="0"/>
          <w:numId w:val="26"/>
        </w:numPr>
      </w:pPr>
      <w:r>
        <w:t>С</w:t>
      </w:r>
      <w:r w:rsidR="003866EF" w:rsidRPr="000A7913">
        <w:t>облюдать все указания руководител</w:t>
      </w:r>
      <w:r w:rsidR="00A30FFB">
        <w:t>я</w:t>
      </w:r>
      <w:r w:rsidR="003866EF" w:rsidRPr="000A7913">
        <w:t xml:space="preserve"> </w:t>
      </w:r>
      <w:r w:rsidR="00A30FFB">
        <w:t>практи</w:t>
      </w:r>
      <w:r w:rsidR="001A097A">
        <w:t>ческой подготовки</w:t>
      </w:r>
      <w:r w:rsidR="00C135E5">
        <w:t xml:space="preserve"> от </w:t>
      </w:r>
      <w:r w:rsidR="00C135E5" w:rsidRPr="00851571">
        <w:t>Университета</w:t>
      </w:r>
      <w:r w:rsidR="00C135E5">
        <w:t xml:space="preserve"> и </w:t>
      </w:r>
      <w:r w:rsidR="00A30FFB">
        <w:t>ответственного работника</w:t>
      </w:r>
      <w:r w:rsidR="003866EF" w:rsidRPr="000A7913">
        <w:t xml:space="preserve"> в отношении качественного выполнения полученных заданий; </w:t>
      </w:r>
    </w:p>
    <w:p w:rsidR="003866EF" w:rsidRPr="000A7913" w:rsidRDefault="00710A7A" w:rsidP="00E76549">
      <w:pPr>
        <w:pStyle w:val="a3"/>
        <w:numPr>
          <w:ilvl w:val="0"/>
          <w:numId w:val="26"/>
        </w:numPr>
      </w:pPr>
      <w:r>
        <w:t>Н</w:t>
      </w:r>
      <w:r w:rsidR="003866EF" w:rsidRPr="000A7913">
        <w:t>е разглашать медицинскую (служебную) тайну;</w:t>
      </w:r>
    </w:p>
    <w:p w:rsidR="003866EF" w:rsidRPr="000A7913" w:rsidRDefault="00710A7A" w:rsidP="00E76549">
      <w:pPr>
        <w:pStyle w:val="a3"/>
        <w:numPr>
          <w:ilvl w:val="0"/>
          <w:numId w:val="26"/>
        </w:numPr>
      </w:pPr>
      <w:r>
        <w:t>Ч</w:t>
      </w:r>
      <w:r w:rsidR="003866EF" w:rsidRPr="000A7913">
        <w:t xml:space="preserve">етко, правильно и оперативно оформлять всю документацию в ходе работы; </w:t>
      </w:r>
    </w:p>
    <w:p w:rsidR="003866EF" w:rsidRPr="000A7913" w:rsidRDefault="00710A7A" w:rsidP="00E76549">
      <w:pPr>
        <w:pStyle w:val="a3"/>
        <w:numPr>
          <w:ilvl w:val="0"/>
          <w:numId w:val="26"/>
        </w:numPr>
      </w:pPr>
      <w:r>
        <w:t>Е</w:t>
      </w:r>
      <w:r w:rsidR="003866EF" w:rsidRPr="000A7913">
        <w:t xml:space="preserve">жедневно обрабатывать собранный материал и оформлять результаты в дневнике практики; </w:t>
      </w:r>
    </w:p>
    <w:p w:rsidR="003866EF" w:rsidRPr="000A7913" w:rsidRDefault="00710A7A" w:rsidP="00E76549">
      <w:pPr>
        <w:pStyle w:val="a3"/>
        <w:numPr>
          <w:ilvl w:val="0"/>
          <w:numId w:val="26"/>
        </w:numPr>
      </w:pPr>
      <w:r>
        <w:t>Е</w:t>
      </w:r>
      <w:r w:rsidR="003866EF" w:rsidRPr="000A7913">
        <w:t>жедневно представлять дневник практики для анализа руководител</w:t>
      </w:r>
      <w:r w:rsidR="00A30FFB">
        <w:t>ю</w:t>
      </w:r>
      <w:r w:rsidR="003866EF" w:rsidRPr="000A7913">
        <w:t xml:space="preserve"> </w:t>
      </w:r>
      <w:r w:rsidR="00A30FFB">
        <w:t>практи</w:t>
      </w:r>
      <w:r w:rsidR="001A097A">
        <w:t>ческой подготовки</w:t>
      </w:r>
      <w:r w:rsidR="00A30FFB">
        <w:t xml:space="preserve"> и ответственному работнику</w:t>
      </w:r>
      <w:r w:rsidR="003866EF" w:rsidRPr="000A7913">
        <w:t>;</w:t>
      </w:r>
    </w:p>
    <w:p w:rsidR="003866EF" w:rsidRPr="000A7913" w:rsidRDefault="00710A7A" w:rsidP="00E76549">
      <w:pPr>
        <w:pStyle w:val="a3"/>
        <w:numPr>
          <w:ilvl w:val="0"/>
          <w:numId w:val="26"/>
        </w:numPr>
      </w:pPr>
      <w:r>
        <w:lastRenderedPageBreak/>
        <w:t>П</w:t>
      </w:r>
      <w:r w:rsidR="003866EF" w:rsidRPr="000A7913">
        <w:t xml:space="preserve">о окончании практики оформить отчет </w:t>
      </w:r>
      <w:r w:rsidR="00A30FFB">
        <w:t xml:space="preserve">о прохождении </w:t>
      </w:r>
      <w:r w:rsidR="003866EF" w:rsidRPr="000A7913">
        <w:t>практик</w:t>
      </w:r>
      <w:r w:rsidR="00A30FFB">
        <w:t>и</w:t>
      </w:r>
      <w:r w:rsidR="003866EF" w:rsidRPr="000A7913">
        <w:t>, представить его руководител</w:t>
      </w:r>
      <w:r w:rsidR="00A30FFB">
        <w:t>ю</w:t>
      </w:r>
      <w:r w:rsidR="003866EF" w:rsidRPr="000A7913">
        <w:t xml:space="preserve"> </w:t>
      </w:r>
      <w:r w:rsidR="006567F8" w:rsidRPr="00851571">
        <w:t xml:space="preserve">практической подготовки </w:t>
      </w:r>
      <w:r w:rsidR="00A30FFB">
        <w:t>и ответственному работнику</w:t>
      </w:r>
      <w:r w:rsidR="003866EF" w:rsidRPr="000A7913">
        <w:t xml:space="preserve"> для подписи и печати;</w:t>
      </w:r>
    </w:p>
    <w:p w:rsidR="003866EF" w:rsidRPr="00851571" w:rsidRDefault="006B34C7" w:rsidP="00E76549">
      <w:pPr>
        <w:pStyle w:val="a3"/>
        <w:numPr>
          <w:ilvl w:val="0"/>
          <w:numId w:val="26"/>
        </w:numPr>
      </w:pPr>
      <w:r>
        <w:t>П</w:t>
      </w:r>
      <w:r w:rsidR="003866EF" w:rsidRPr="000A7913">
        <w:t>редстави</w:t>
      </w:r>
      <w:r w:rsidR="006567F8">
        <w:t xml:space="preserve">ть руководителю практической подготовки </w:t>
      </w:r>
      <w:r w:rsidR="006567F8" w:rsidRPr="00851571">
        <w:t>от Университета</w:t>
      </w:r>
      <w:r w:rsidR="003866EF" w:rsidRPr="00851571">
        <w:t xml:space="preserve"> </w:t>
      </w:r>
      <w:r w:rsidR="006567F8" w:rsidRPr="00851571">
        <w:t xml:space="preserve">оформленный дневник и </w:t>
      </w:r>
      <w:r w:rsidR="003866EF" w:rsidRPr="00851571">
        <w:t>отчет</w:t>
      </w:r>
      <w:r w:rsidR="006567F8" w:rsidRPr="00851571">
        <w:t xml:space="preserve"> на промежуточной аттестации</w:t>
      </w:r>
      <w:r w:rsidR="003866EF" w:rsidRPr="00851571">
        <w:t>;</w:t>
      </w:r>
    </w:p>
    <w:p w:rsidR="003866EF" w:rsidRPr="00E76549" w:rsidRDefault="006B34C7" w:rsidP="00E76549">
      <w:pPr>
        <w:pStyle w:val="a3"/>
        <w:numPr>
          <w:ilvl w:val="0"/>
          <w:numId w:val="26"/>
        </w:numPr>
        <w:rPr>
          <w:color w:val="000000"/>
        </w:rPr>
      </w:pPr>
      <w:r>
        <w:t>Е</w:t>
      </w:r>
      <w:r w:rsidR="003866EF" w:rsidRPr="000A7913">
        <w:t xml:space="preserve">сли в период практики </w:t>
      </w:r>
      <w:r w:rsidR="00A30FFB">
        <w:t>ординатор</w:t>
      </w:r>
      <w:r w:rsidR="003866EF" w:rsidRPr="000A7913">
        <w:t xml:space="preserve">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3866EF" w:rsidRPr="000A7913" w:rsidRDefault="003866EF" w:rsidP="00010342">
      <w:pPr>
        <w:ind w:firstLine="0"/>
        <w:rPr>
          <w:color w:val="000000"/>
        </w:rPr>
      </w:pPr>
    </w:p>
    <w:p w:rsidR="00F635BF" w:rsidRPr="00010342" w:rsidRDefault="00A30FFB" w:rsidP="00010342">
      <w:pPr>
        <w:ind w:firstLine="0"/>
        <w:jc w:val="center"/>
        <w:rPr>
          <w:b/>
        </w:rPr>
      </w:pPr>
      <w:r>
        <w:rPr>
          <w:b/>
        </w:rPr>
        <w:t xml:space="preserve">3. </w:t>
      </w:r>
      <w:r w:rsidR="001A097A">
        <w:rPr>
          <w:b/>
        </w:rPr>
        <w:t>Оформление результатов прохождения практики</w:t>
      </w:r>
    </w:p>
    <w:p w:rsidR="00F635BF" w:rsidRPr="000A7913" w:rsidRDefault="00F635BF" w:rsidP="00010342">
      <w:pPr>
        <w:ind w:firstLine="0"/>
        <w:rPr>
          <w:b/>
        </w:rPr>
      </w:pPr>
    </w:p>
    <w:p w:rsidR="003866EF" w:rsidRPr="000A7913" w:rsidRDefault="003866EF" w:rsidP="00E76549">
      <w:pPr>
        <w:ind w:firstLine="709"/>
      </w:pPr>
      <w:r w:rsidRPr="000A7913">
        <w:t>Отчетная документация по практике:</w:t>
      </w:r>
    </w:p>
    <w:p w:rsidR="003866EF" w:rsidRPr="000A7913" w:rsidRDefault="003866EF" w:rsidP="00E76549">
      <w:pPr>
        <w:pStyle w:val="a3"/>
        <w:numPr>
          <w:ilvl w:val="0"/>
          <w:numId w:val="29"/>
        </w:numPr>
        <w:ind w:left="709" w:hanging="283"/>
      </w:pPr>
      <w:r w:rsidRPr="000A7913">
        <w:t>дневник практики</w:t>
      </w:r>
      <w:r w:rsidR="00BA24A0">
        <w:t xml:space="preserve"> с характеристикой ординатора</w:t>
      </w:r>
      <w:r w:rsidRPr="000A7913">
        <w:t>,</w:t>
      </w:r>
    </w:p>
    <w:p w:rsidR="003866EF" w:rsidRPr="000A7913" w:rsidRDefault="003866EF" w:rsidP="00E76549">
      <w:pPr>
        <w:pStyle w:val="a3"/>
        <w:numPr>
          <w:ilvl w:val="0"/>
          <w:numId w:val="29"/>
        </w:numPr>
        <w:ind w:left="709" w:hanging="283"/>
      </w:pPr>
      <w:r w:rsidRPr="00425A3C">
        <w:t xml:space="preserve">отчет </w:t>
      </w:r>
      <w:r w:rsidR="001A097A">
        <w:t>о прохождении</w:t>
      </w:r>
      <w:r w:rsidRPr="00425A3C">
        <w:t xml:space="preserve"> практик</w:t>
      </w:r>
      <w:r w:rsidR="001A097A">
        <w:t>и</w:t>
      </w:r>
      <w:r w:rsidRPr="00425A3C">
        <w:t xml:space="preserve"> </w:t>
      </w:r>
      <w:r w:rsidRPr="00851571">
        <w:t>(электронная и печатная версии</w:t>
      </w:r>
      <w:r w:rsidRPr="000A7913">
        <w:t>)</w:t>
      </w:r>
    </w:p>
    <w:p w:rsidR="003866EF" w:rsidRPr="000A7913" w:rsidRDefault="003866EF" w:rsidP="00010342">
      <w:pPr>
        <w:ind w:firstLine="0"/>
      </w:pPr>
    </w:p>
    <w:p w:rsidR="003866EF" w:rsidRPr="000A7913" w:rsidRDefault="008D33E2" w:rsidP="001A097A">
      <w:pPr>
        <w:ind w:firstLine="22"/>
        <w:jc w:val="center"/>
        <w:rPr>
          <w:b/>
        </w:rPr>
      </w:pPr>
      <w:r>
        <w:rPr>
          <w:b/>
        </w:rPr>
        <w:t>3.1</w:t>
      </w:r>
      <w:r w:rsidR="003866EF" w:rsidRPr="000A7913">
        <w:rPr>
          <w:b/>
        </w:rPr>
        <w:t xml:space="preserve"> Общие правила ведения дневника </w:t>
      </w:r>
      <w:r>
        <w:rPr>
          <w:b/>
        </w:rPr>
        <w:t>практик</w:t>
      </w:r>
      <w:r w:rsidRPr="00851571">
        <w:t>и</w:t>
      </w:r>
    </w:p>
    <w:p w:rsidR="00DE4531" w:rsidRPr="00D84071" w:rsidRDefault="008D33E2" w:rsidP="00E76549">
      <w:pPr>
        <w:shd w:val="clear" w:color="auto" w:fill="FFFFFF" w:themeFill="background1"/>
        <w:ind w:firstLine="709"/>
      </w:pPr>
      <w:r w:rsidRPr="00D84071">
        <w:t>В ходе практики</w:t>
      </w:r>
      <w:r w:rsidRPr="00D84071">
        <w:rPr>
          <w:shd w:val="clear" w:color="auto" w:fill="FFFFFF" w:themeFill="background1"/>
        </w:rPr>
        <w:t xml:space="preserve"> ординаторы</w:t>
      </w:r>
      <w:r w:rsidR="003866EF" w:rsidRPr="00D84071">
        <w:t xml:space="preserve"> ведут дневник практики по установленной форме (</w:t>
      </w:r>
      <w:r w:rsidR="003866EF" w:rsidRPr="001A097A">
        <w:rPr>
          <w:b/>
          <w:i/>
        </w:rPr>
        <w:t>приложение 1</w:t>
      </w:r>
      <w:r w:rsidRPr="00D84071">
        <w:t xml:space="preserve">), </w:t>
      </w:r>
      <w:r w:rsidRPr="00D84071">
        <w:rPr>
          <w:shd w:val="clear" w:color="auto" w:fill="FFFFFF" w:themeFill="background1"/>
        </w:rPr>
        <w:t>который</w:t>
      </w:r>
      <w:r w:rsidR="003866EF" w:rsidRPr="00D84071">
        <w:t xml:space="preserve"> является основным отчетным документом, характеризующим и подтверждающ</w:t>
      </w:r>
      <w:r w:rsidR="00DE4531" w:rsidRPr="00D84071">
        <w:t xml:space="preserve">им прохождение </w:t>
      </w:r>
      <w:r w:rsidR="003866EF" w:rsidRPr="00D84071">
        <w:t xml:space="preserve">практики. </w:t>
      </w:r>
    </w:p>
    <w:p w:rsidR="00F635BF" w:rsidRPr="000A7913" w:rsidRDefault="00F635BF" w:rsidP="00E76549">
      <w:pPr>
        <w:ind w:firstLine="709"/>
      </w:pPr>
      <w:r w:rsidRPr="000A7913">
        <w:t>Дневник является</w:t>
      </w:r>
      <w:r w:rsidR="00D84071">
        <w:t xml:space="preserve"> официальным</w:t>
      </w:r>
      <w:r w:rsidRPr="000A7913">
        <w:t xml:space="preserve"> документом, по которому </w:t>
      </w:r>
      <w:r w:rsidR="001F4530" w:rsidRPr="000A7913">
        <w:t>ординатор</w:t>
      </w:r>
      <w:r w:rsidRPr="000A7913">
        <w:t xml:space="preserve"> подтверждает выполнение программы практики.</w:t>
      </w:r>
      <w:r w:rsidR="00CE31C8" w:rsidRPr="000A7913">
        <w:t xml:space="preserve"> </w:t>
      </w:r>
      <w:r w:rsidRPr="000A7913">
        <w:t>Записи в дневнике должны вестись ежедневно и содержать перечень выполненных работ за день.</w:t>
      </w:r>
      <w:r w:rsidR="00CE31C8" w:rsidRPr="000A7913">
        <w:t xml:space="preserve"> </w:t>
      </w:r>
      <w:r w:rsidR="00D84071">
        <w:t xml:space="preserve">Дневник ежедневно просматривает </w:t>
      </w:r>
      <w:r w:rsidR="001A097A">
        <w:t>ответственный работник</w:t>
      </w:r>
      <w:r w:rsidRPr="000A7913">
        <w:t>, и заверяет подписью.</w:t>
      </w:r>
    </w:p>
    <w:p w:rsidR="00F635BF" w:rsidRDefault="00F635BF" w:rsidP="00E76549">
      <w:pPr>
        <w:ind w:firstLine="709"/>
      </w:pPr>
      <w:r w:rsidRPr="000A7913">
        <w:t xml:space="preserve">Дневник </w:t>
      </w:r>
      <w:r w:rsidR="00C64FC3">
        <w:t xml:space="preserve">прилагается к отчету </w:t>
      </w:r>
      <w:r w:rsidR="001A097A">
        <w:t>о прохождении</w:t>
      </w:r>
      <w:r w:rsidR="00C64FC3">
        <w:t xml:space="preserve"> практик</w:t>
      </w:r>
      <w:r w:rsidR="001A097A">
        <w:t>и</w:t>
      </w:r>
      <w:r w:rsidR="00C64FC3">
        <w:t xml:space="preserve"> и сдается для проверки руководителю практи</w:t>
      </w:r>
      <w:r w:rsidR="00E41C69">
        <w:t>чес</w:t>
      </w:r>
      <w:r w:rsidR="00C64FC3">
        <w:t>кой подготовки</w:t>
      </w:r>
      <w:r w:rsidR="00F0661C">
        <w:t>.</w:t>
      </w:r>
    </w:p>
    <w:p w:rsidR="00F0661C" w:rsidRPr="000A7913" w:rsidRDefault="00F0661C" w:rsidP="00E76549">
      <w:pPr>
        <w:ind w:firstLine="709"/>
      </w:pPr>
      <w:r>
        <w:t>Ежедневно в графе «Содержание проделанной работы» регистрируется вся проведенная ординатором работа в соответствии с программой практики.</w:t>
      </w:r>
    </w:p>
    <w:p w:rsidR="00F635BF" w:rsidRPr="000A7913" w:rsidRDefault="00F635BF" w:rsidP="00E76549">
      <w:pPr>
        <w:widowControl/>
        <w:ind w:firstLine="709"/>
      </w:pPr>
      <w:r w:rsidRPr="000A7913">
        <w:t xml:space="preserve">Ежедневно </w:t>
      </w:r>
      <w:r w:rsidR="00F0661C">
        <w:t>ординатор</w:t>
      </w:r>
      <w:r w:rsidRPr="000A7913">
        <w:t xml:space="preserve"> совместно с </w:t>
      </w:r>
      <w:r w:rsidR="001A097A">
        <w:t>ответственным работником</w:t>
      </w:r>
      <w:r w:rsidR="0012557E">
        <w:t xml:space="preserve"> </w:t>
      </w:r>
      <w:r w:rsidRPr="000A7913">
        <w:t xml:space="preserve">подводит итоги </w:t>
      </w:r>
      <w:r w:rsidR="001A097A">
        <w:t>выполненных</w:t>
      </w:r>
      <w:r w:rsidRPr="000A7913">
        <w:t xml:space="preserve"> работ.</w:t>
      </w:r>
    </w:p>
    <w:p w:rsidR="00112B1F" w:rsidRPr="000A7913" w:rsidRDefault="00112B1F" w:rsidP="00E76549">
      <w:pPr>
        <w:ind w:firstLine="709"/>
      </w:pPr>
      <w:r w:rsidRPr="000A7913">
        <w:t xml:space="preserve">По окончании практики </w:t>
      </w:r>
      <w:r w:rsidR="001A097A">
        <w:t>ответственный работник</w:t>
      </w:r>
      <w:r w:rsidR="00B03C0A">
        <w:t xml:space="preserve"> составляет на </w:t>
      </w:r>
      <w:r w:rsidR="00B03C0A" w:rsidRPr="00032055">
        <w:t>ординатора</w:t>
      </w:r>
      <w:r w:rsidRPr="000A7913">
        <w:t xml:space="preserve"> характеристику. В характеристике необходимо указать</w:t>
      </w:r>
      <w:r w:rsidR="00032055">
        <w:t>:</w:t>
      </w:r>
      <w:r w:rsidRPr="000A7913">
        <w:t xml:space="preserve"> фами</w:t>
      </w:r>
      <w:r w:rsidR="00B03C0A">
        <w:t xml:space="preserve">лию, инициалы ординатора, </w:t>
      </w:r>
      <w:r w:rsidR="00B03C0A" w:rsidRPr="00032055">
        <w:t>место и время</w:t>
      </w:r>
      <w:r w:rsidR="00B03C0A">
        <w:t xml:space="preserve"> прохождения практики.</w:t>
      </w:r>
      <w:r w:rsidRPr="000A7913">
        <w:t xml:space="preserve"> Также в характеристике должны быть отражены: </w:t>
      </w:r>
    </w:p>
    <w:p w:rsidR="00112B1F" w:rsidRPr="000A7913" w:rsidRDefault="00112B1F" w:rsidP="00E76549">
      <w:pPr>
        <w:tabs>
          <w:tab w:val="left" w:pos="993"/>
        </w:tabs>
        <w:ind w:firstLine="709"/>
      </w:pPr>
      <w:r w:rsidRPr="000A7913">
        <w:sym w:font="Symbol" w:char="F0BE"/>
      </w:r>
      <w:r w:rsidRPr="000A7913"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ординатора; </w:t>
      </w:r>
    </w:p>
    <w:p w:rsidR="00112B1F" w:rsidRPr="000A7913" w:rsidRDefault="00112B1F" w:rsidP="00E76549">
      <w:pPr>
        <w:ind w:firstLine="709"/>
      </w:pPr>
      <w:r w:rsidRPr="000A7913">
        <w:sym w:font="Symbol" w:char="F0BE"/>
      </w:r>
      <w:r w:rsidRPr="000A7913">
        <w:t xml:space="preserve">   проявленные ординатором профессиональные и личные качества; </w:t>
      </w:r>
    </w:p>
    <w:p w:rsidR="00112B1F" w:rsidRDefault="00112B1F" w:rsidP="00E76549">
      <w:pPr>
        <w:ind w:firstLine="709"/>
      </w:pPr>
      <w:r w:rsidRPr="000A7913">
        <w:t>Характеристик</w:t>
      </w:r>
      <w:r w:rsidR="00D1267D">
        <w:t>а подписывается</w:t>
      </w:r>
      <w:r w:rsidRPr="000A7913">
        <w:t xml:space="preserve"> </w:t>
      </w:r>
      <w:r w:rsidR="001A097A">
        <w:t>ответственным работником</w:t>
      </w:r>
      <w:r w:rsidRPr="000A7913">
        <w:t xml:space="preserve"> и заверяется печатью.</w:t>
      </w:r>
    </w:p>
    <w:p w:rsidR="00BA24A0" w:rsidRDefault="00BA24A0" w:rsidP="00010342">
      <w:pPr>
        <w:ind w:firstLine="0"/>
      </w:pPr>
    </w:p>
    <w:p w:rsidR="00A0103A" w:rsidRPr="00032055" w:rsidRDefault="00032055" w:rsidP="00010342">
      <w:pPr>
        <w:shd w:val="clear" w:color="auto" w:fill="FFFFFF"/>
        <w:ind w:firstLine="0"/>
        <w:jc w:val="center"/>
        <w:rPr>
          <w:rStyle w:val="apple-style-span"/>
          <w:b/>
          <w:bCs/>
        </w:rPr>
      </w:pPr>
      <w:bookmarkStart w:id="1" w:name="page10"/>
      <w:bookmarkEnd w:id="1"/>
      <w:r>
        <w:rPr>
          <w:b/>
          <w:bCs/>
        </w:rPr>
        <w:t>3.</w:t>
      </w:r>
      <w:r w:rsidR="009B1B6C">
        <w:rPr>
          <w:b/>
          <w:bCs/>
        </w:rPr>
        <w:t>2</w:t>
      </w:r>
      <w:r>
        <w:rPr>
          <w:b/>
          <w:bCs/>
        </w:rPr>
        <w:t xml:space="preserve"> </w:t>
      </w:r>
      <w:r w:rsidR="00A0103A" w:rsidRPr="00032055">
        <w:rPr>
          <w:b/>
          <w:bCs/>
        </w:rPr>
        <w:t>П</w:t>
      </w:r>
      <w:r>
        <w:rPr>
          <w:b/>
          <w:bCs/>
        </w:rPr>
        <w:t xml:space="preserve">равила оформления отчета </w:t>
      </w:r>
      <w:r w:rsidR="001A097A">
        <w:rPr>
          <w:b/>
          <w:bCs/>
        </w:rPr>
        <w:t>о прохождении практики</w:t>
      </w:r>
      <w:r>
        <w:rPr>
          <w:b/>
          <w:bCs/>
        </w:rPr>
        <w:t xml:space="preserve"> </w:t>
      </w:r>
    </w:p>
    <w:p w:rsidR="00CE31C8" w:rsidRPr="000A7913" w:rsidRDefault="00CE31C8" w:rsidP="00010342">
      <w:pPr>
        <w:shd w:val="clear" w:color="auto" w:fill="FFFFFF"/>
        <w:ind w:firstLine="284"/>
      </w:pPr>
      <w:r w:rsidRPr="000A7913">
        <w:t>По результатам прохождения практики обучающийся обязан подготовить отчет о прохождении практики, свидетельствующий о закреплении знаний, умений, приобретении практических навыков и опыта, сформированности компетенций и защитить его</w:t>
      </w:r>
      <w:r w:rsidR="00112B1F" w:rsidRPr="000A7913">
        <w:t xml:space="preserve"> (</w:t>
      </w:r>
      <w:r w:rsidR="00112B1F" w:rsidRPr="00032055">
        <w:rPr>
          <w:b/>
          <w:bCs/>
          <w:i/>
          <w:iCs/>
        </w:rPr>
        <w:t xml:space="preserve">приложение </w:t>
      </w:r>
      <w:r w:rsidR="009B1B6C">
        <w:rPr>
          <w:b/>
          <w:bCs/>
          <w:i/>
          <w:iCs/>
        </w:rPr>
        <w:t>2</w:t>
      </w:r>
      <w:r w:rsidR="00112B1F" w:rsidRPr="000A7913">
        <w:t>)</w:t>
      </w:r>
      <w:r w:rsidRPr="000A7913">
        <w:t>.</w:t>
      </w:r>
    </w:p>
    <w:p w:rsidR="00112B1F" w:rsidRDefault="00112B1F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B140CD" w:rsidRDefault="00B140CD" w:rsidP="00010342">
      <w:pPr>
        <w:ind w:firstLine="0"/>
        <w:rPr>
          <w:rFonts w:eastAsia="Calibri"/>
          <w:bCs/>
          <w:color w:val="000000"/>
        </w:rPr>
      </w:pPr>
    </w:p>
    <w:p w:rsidR="00010342" w:rsidRDefault="00010342" w:rsidP="00010342">
      <w:pPr>
        <w:ind w:firstLine="0"/>
        <w:rPr>
          <w:rFonts w:eastAsia="Calibri"/>
          <w:bCs/>
          <w:color w:val="000000"/>
        </w:rPr>
      </w:pPr>
    </w:p>
    <w:p w:rsidR="00010342" w:rsidRDefault="00010342" w:rsidP="00010342">
      <w:pPr>
        <w:ind w:firstLine="0"/>
        <w:rPr>
          <w:rFonts w:eastAsia="Calibri"/>
          <w:bCs/>
          <w:color w:val="000000"/>
        </w:rPr>
      </w:pPr>
    </w:p>
    <w:p w:rsidR="00010342" w:rsidRDefault="00010342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1A097A" w:rsidRDefault="001A097A" w:rsidP="00010342">
      <w:pPr>
        <w:ind w:firstLine="0"/>
        <w:rPr>
          <w:rFonts w:eastAsia="Calibri"/>
          <w:bCs/>
          <w:color w:val="000000"/>
        </w:rPr>
      </w:pPr>
    </w:p>
    <w:p w:rsidR="00590E24" w:rsidRPr="00B140CD" w:rsidRDefault="004E7119" w:rsidP="00010342">
      <w:pPr>
        <w:shd w:val="clear" w:color="auto" w:fill="FFFFFF"/>
        <w:ind w:firstLine="0"/>
        <w:jc w:val="right"/>
        <w:rPr>
          <w:rStyle w:val="apple-style-span"/>
          <w:b/>
          <w:bCs/>
          <w:i/>
          <w:iCs/>
        </w:rPr>
      </w:pPr>
      <w:r>
        <w:rPr>
          <w:rStyle w:val="apple-style-span"/>
          <w:b/>
          <w:bCs/>
          <w:i/>
          <w:iCs/>
        </w:rPr>
        <w:lastRenderedPageBreak/>
        <w:t>П</w:t>
      </w:r>
      <w:r w:rsidR="00112B1F" w:rsidRPr="00B140CD">
        <w:rPr>
          <w:rStyle w:val="apple-style-span"/>
          <w:b/>
          <w:bCs/>
          <w:i/>
          <w:iCs/>
        </w:rPr>
        <w:t>риложение 1</w:t>
      </w:r>
    </w:p>
    <w:p w:rsidR="00B140CD" w:rsidRPr="000A7913" w:rsidRDefault="00B140CD" w:rsidP="00010342">
      <w:pPr>
        <w:shd w:val="clear" w:color="auto" w:fill="FFFFFF"/>
        <w:ind w:firstLine="0"/>
        <w:jc w:val="right"/>
        <w:rPr>
          <w:rStyle w:val="apple-style-span"/>
          <w:b/>
          <w:bCs/>
        </w:rPr>
      </w:pPr>
    </w:p>
    <w:p w:rsidR="00112B1F" w:rsidRPr="000A7913" w:rsidRDefault="00112B1F" w:rsidP="00010342">
      <w:pPr>
        <w:ind w:firstLine="0"/>
        <w:jc w:val="center"/>
      </w:pPr>
      <w:r w:rsidRPr="000A7913"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  <w:r w:rsidRPr="000A7913">
        <w:t>Кафедра</w:t>
      </w:r>
      <w:r w:rsidR="00E76549">
        <w:t xml:space="preserve"> стоматологии и челюстно-лицевой хирургии</w:t>
      </w: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32055" w:rsidRDefault="00112B1F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Д</w:t>
      </w:r>
      <w:r w:rsidR="0012557E" w:rsidRPr="00032055">
        <w:rPr>
          <w:b/>
          <w:bCs/>
        </w:rPr>
        <w:t>НЕВНИК ПРОИЗВОДСТВЕННОЙ ПРАКТИКИ</w:t>
      </w:r>
    </w:p>
    <w:p w:rsidR="0012557E" w:rsidRPr="00032055" w:rsidRDefault="0012557E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«</w:t>
      </w:r>
      <w:r w:rsidR="0063368F" w:rsidRPr="00032055">
        <w:rPr>
          <w:b/>
          <w:bCs/>
        </w:rPr>
        <w:t>НАУЧНО-ИССЛЕДОВАТЕЛЬСКАЯ РАБОТА»</w:t>
      </w:r>
    </w:p>
    <w:p w:rsidR="00112B1F" w:rsidRDefault="00112B1F" w:rsidP="00010342">
      <w:pPr>
        <w:ind w:firstLine="0"/>
        <w:jc w:val="center"/>
      </w:pPr>
      <w:r w:rsidRPr="000A7913">
        <w:t xml:space="preserve">Ординатора </w:t>
      </w:r>
    </w:p>
    <w:p w:rsidR="0063368F" w:rsidRDefault="0063368F" w:rsidP="00010342">
      <w:pPr>
        <w:pBdr>
          <w:bottom w:val="single" w:sz="12" w:space="1" w:color="auto"/>
        </w:pBdr>
        <w:ind w:firstLine="0"/>
        <w:jc w:val="center"/>
      </w:pPr>
    </w:p>
    <w:p w:rsidR="0063368F" w:rsidRDefault="0063368F" w:rsidP="00010342">
      <w:pPr>
        <w:ind w:firstLine="0"/>
        <w:jc w:val="center"/>
      </w:pPr>
      <w:r>
        <w:t>ФИО</w:t>
      </w:r>
    </w:p>
    <w:p w:rsidR="0063368F" w:rsidRDefault="0063368F" w:rsidP="00010342">
      <w:pPr>
        <w:ind w:firstLine="0"/>
        <w:jc w:val="center"/>
      </w:pPr>
    </w:p>
    <w:p w:rsidR="0063368F" w:rsidRDefault="00010342" w:rsidP="00010342">
      <w:pPr>
        <w:ind w:firstLine="0"/>
        <w:jc w:val="center"/>
      </w:pPr>
      <w:r>
        <w:t>о</w:t>
      </w:r>
      <w:r w:rsidR="0063368F">
        <w:t>бучающегося по программе ординатуры по специальности</w:t>
      </w:r>
    </w:p>
    <w:p w:rsidR="0063368F" w:rsidRDefault="0063368F" w:rsidP="00010342">
      <w:pPr>
        <w:ind w:firstLine="0"/>
        <w:jc w:val="center"/>
      </w:pPr>
    </w:p>
    <w:p w:rsidR="0063368F" w:rsidRPr="000A7913" w:rsidRDefault="0063368F" w:rsidP="00010342">
      <w:pPr>
        <w:ind w:firstLine="0"/>
        <w:jc w:val="center"/>
        <w:rPr>
          <w:u w:val="single"/>
        </w:rPr>
      </w:pPr>
      <w:r>
        <w:t>__________________________</w:t>
      </w:r>
      <w:r w:rsidR="00E76549" w:rsidRPr="00E76549">
        <w:rPr>
          <w:u w:val="single"/>
        </w:rPr>
        <w:t>31.08.69 Челюстно-лицевая хирургия</w:t>
      </w:r>
      <w:r>
        <w:t>_________________________</w:t>
      </w:r>
    </w:p>
    <w:p w:rsidR="0063368F" w:rsidRDefault="0063368F" w:rsidP="00010342">
      <w:pPr>
        <w:ind w:firstLine="0"/>
      </w:pPr>
    </w:p>
    <w:p w:rsidR="000F5A82" w:rsidRDefault="000F5A82" w:rsidP="00010342">
      <w:pPr>
        <w:ind w:firstLine="0"/>
      </w:pPr>
    </w:p>
    <w:p w:rsidR="00E76549" w:rsidRPr="000A7913" w:rsidRDefault="00E76549" w:rsidP="00E76549">
      <w:pPr>
        <w:ind w:firstLine="0"/>
        <w:jc w:val="center"/>
        <w:rPr>
          <w:u w:val="single"/>
        </w:rPr>
      </w:pPr>
      <w:r>
        <w:t>________________</w:t>
      </w:r>
      <w:r>
        <w:rPr>
          <w:u w:val="single"/>
        </w:rPr>
        <w:t>ГАУЗ «Городская клиническая больница №1» г. Оренбурга</w:t>
      </w:r>
      <w:r>
        <w:t>_______________</w:t>
      </w:r>
    </w:p>
    <w:p w:rsidR="00112B1F" w:rsidRPr="000A7913" w:rsidRDefault="00112B1F" w:rsidP="00010342">
      <w:pPr>
        <w:ind w:firstLine="0"/>
        <w:jc w:val="center"/>
      </w:pPr>
      <w:r w:rsidRPr="000A7913">
        <w:t>(название организации, где проходила практика)</w:t>
      </w: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Default="00112B1F" w:rsidP="00010342">
      <w:pPr>
        <w:ind w:firstLine="0"/>
      </w:pPr>
    </w:p>
    <w:p w:rsidR="00710A7A" w:rsidRDefault="00710A7A" w:rsidP="00010342">
      <w:pPr>
        <w:ind w:firstLine="0"/>
      </w:pPr>
    </w:p>
    <w:p w:rsidR="00710A7A" w:rsidRDefault="00710A7A" w:rsidP="00010342">
      <w:pPr>
        <w:ind w:firstLine="0"/>
      </w:pPr>
    </w:p>
    <w:p w:rsidR="00710A7A" w:rsidRDefault="00710A7A" w:rsidP="00010342">
      <w:pPr>
        <w:ind w:firstLine="0"/>
      </w:pPr>
    </w:p>
    <w:p w:rsidR="00710A7A" w:rsidRDefault="00710A7A" w:rsidP="00010342">
      <w:pPr>
        <w:ind w:firstLine="0"/>
      </w:pPr>
    </w:p>
    <w:p w:rsidR="00710A7A" w:rsidRDefault="00710A7A" w:rsidP="00010342">
      <w:pPr>
        <w:ind w:firstLine="0"/>
      </w:pPr>
    </w:p>
    <w:p w:rsidR="00710A7A" w:rsidRPr="000A7913" w:rsidRDefault="00710A7A" w:rsidP="00010342">
      <w:pPr>
        <w:ind w:firstLine="0"/>
      </w:pPr>
    </w:p>
    <w:p w:rsidR="00112B1F" w:rsidRPr="000A7913" w:rsidRDefault="00112B1F" w:rsidP="00010342">
      <w:pPr>
        <w:ind w:firstLine="0"/>
      </w:pPr>
    </w:p>
    <w:p w:rsidR="00112B1F" w:rsidRPr="000A7913" w:rsidRDefault="00112B1F" w:rsidP="00010342">
      <w:pPr>
        <w:ind w:firstLine="0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  <w:rPr>
          <w:b/>
        </w:rPr>
      </w:pPr>
      <w:r w:rsidRPr="000A7913">
        <w:t xml:space="preserve">Время прохождения практики: </w:t>
      </w:r>
      <w:r w:rsidRPr="000A7913">
        <w:rPr>
          <w:b/>
        </w:rPr>
        <w:t>______________________</w:t>
      </w:r>
    </w:p>
    <w:p w:rsidR="00112B1F" w:rsidRPr="000A7913" w:rsidRDefault="00112B1F" w:rsidP="00010342">
      <w:pPr>
        <w:ind w:firstLine="0"/>
        <w:jc w:val="center"/>
        <w:rPr>
          <w:b/>
        </w:rPr>
      </w:pPr>
    </w:p>
    <w:p w:rsidR="00112B1F" w:rsidRPr="000A7913" w:rsidRDefault="00112B1F" w:rsidP="00010342">
      <w:pPr>
        <w:ind w:firstLine="0"/>
        <w:jc w:val="center"/>
        <w:rPr>
          <w:b/>
        </w:rPr>
      </w:pPr>
    </w:p>
    <w:p w:rsidR="00010342" w:rsidRDefault="00010342" w:rsidP="00010342">
      <w:pPr>
        <w:ind w:firstLine="0"/>
        <w:jc w:val="center"/>
        <w:rPr>
          <w:b/>
        </w:rPr>
      </w:pPr>
    </w:p>
    <w:p w:rsidR="00112B1F" w:rsidRPr="000A7913" w:rsidRDefault="00112B1F" w:rsidP="00010342">
      <w:pPr>
        <w:ind w:firstLine="0"/>
        <w:jc w:val="center"/>
        <w:rPr>
          <w:b/>
        </w:rPr>
      </w:pPr>
      <w:r w:rsidRPr="000A7913">
        <w:rPr>
          <w:b/>
        </w:rPr>
        <w:t>I. ХАРАКТЕРИСТИКА ОРГАНИЗАЦИИ</w:t>
      </w: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63368F" w:rsidP="00010342">
      <w:pPr>
        <w:ind w:firstLine="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  <w:rPr>
          <w:b/>
        </w:rPr>
      </w:pPr>
      <w:r w:rsidRPr="000A7913">
        <w:rPr>
          <w:b/>
        </w:rPr>
        <w:t xml:space="preserve">II. </w:t>
      </w:r>
      <w:r w:rsidR="0063368F">
        <w:rPr>
          <w:b/>
        </w:rPr>
        <w:t>ПЛАН</w:t>
      </w:r>
      <w:r w:rsidRPr="000A7913">
        <w:rPr>
          <w:b/>
        </w:rPr>
        <w:t xml:space="preserve"> РАБОТЫ ОРДИНАТОРА НА БАЗЕ ПРАКТИ</w:t>
      </w:r>
      <w:r w:rsidR="0063368F">
        <w:rPr>
          <w:b/>
        </w:rPr>
        <w:t>КИ</w:t>
      </w:r>
    </w:p>
    <w:tbl>
      <w:tblPr>
        <w:tblStyle w:val="ac"/>
        <w:tblW w:w="8926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988"/>
        <w:gridCol w:w="6095"/>
        <w:gridCol w:w="992"/>
        <w:gridCol w:w="851"/>
      </w:tblGrid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№ п/п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Наименование раздела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rPr>
                <w:b/>
              </w:rPr>
            </w:pPr>
            <w:r>
              <w:rPr>
                <w:b/>
              </w:rPr>
              <w:t>Номер недели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1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ектирование исследования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6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1.1.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</w:pPr>
            <w:r w:rsidRPr="000A7913">
              <w:t>Постановка проблемы, выбор темы, определение объекта и предмета исследования, постановка целей и задач исследования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4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1.2.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</w:pPr>
            <w:r w:rsidRPr="000A7913">
              <w:t>Разработка дизайна исследования: выбор методов исследования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2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ведение научных исследований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48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2.1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</w:pPr>
            <w:r w:rsidRPr="000A7913">
              <w:t>Анализ научной и научно-практической литературы</w:t>
            </w:r>
            <w:r w:rsidRPr="000A7913">
              <w:rPr>
                <w:rStyle w:val="ad"/>
                <w:szCs w:val="24"/>
              </w:rPr>
              <w:footnoteReference w:id="1"/>
            </w:r>
            <w:r w:rsidRPr="000A7913">
              <w:t xml:space="preserve"> по теме исследования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0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2.2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</w:pPr>
            <w:r w:rsidRPr="000A7913">
              <w:t xml:space="preserve">Подготовка к реализации выбранных методов исследования 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2.3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</w:pPr>
            <w:r w:rsidRPr="000A7913">
              <w:t>Проведение практической части исследования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36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3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</w:pPr>
            <w:r w:rsidRPr="000A7913">
              <w:t>Обработка результатов исследований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36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3.1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</w:pPr>
            <w:r w:rsidRPr="000A7913">
              <w:t>Отбор и подготовка материала («отцифровка» информации, систематизация и группировка материала, статистическая обработка данных, формирование сводных таблиц, диаграмм)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3.2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</w:pPr>
            <w:r w:rsidRPr="000A7913">
              <w:t>Анализ полученных данных (формулировка текстового сопровождения к полученным данным)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4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</w:pPr>
            <w:r w:rsidRPr="000A7913">
              <w:t>Представление результатов научных исследований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  <w:tr w:rsidR="00E060B7" w:rsidRPr="000A7913" w:rsidTr="006B34C7">
        <w:tc>
          <w:tcPr>
            <w:tcW w:w="988" w:type="dxa"/>
          </w:tcPr>
          <w:p w:rsidR="00E060B7" w:rsidRPr="000A7913" w:rsidRDefault="00E060B7" w:rsidP="00010342">
            <w:pPr>
              <w:ind w:firstLine="0"/>
              <w:jc w:val="center"/>
            </w:pPr>
            <w:r w:rsidRPr="000A7913">
              <w:t>4.1</w:t>
            </w:r>
          </w:p>
        </w:tc>
        <w:tc>
          <w:tcPr>
            <w:tcW w:w="6095" w:type="dxa"/>
          </w:tcPr>
          <w:p w:rsidR="00E060B7" w:rsidRPr="000A7913" w:rsidRDefault="00E060B7" w:rsidP="00010342">
            <w:pPr>
              <w:ind w:firstLine="0"/>
            </w:pPr>
            <w:r w:rsidRPr="000A7913">
              <w:t>Оформление рукописи</w:t>
            </w:r>
            <w:r>
              <w:t xml:space="preserve"> </w:t>
            </w:r>
            <w:r w:rsidR="00EA701D">
              <w:t>н</w:t>
            </w:r>
            <w:r w:rsidRPr="000A7913">
              <w:t>аучно-исследовательской работы</w:t>
            </w:r>
          </w:p>
        </w:tc>
        <w:tc>
          <w:tcPr>
            <w:tcW w:w="992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060B7" w:rsidRPr="000A7913" w:rsidRDefault="00E060B7" w:rsidP="00010342">
            <w:pPr>
              <w:ind w:firstLine="0"/>
              <w:jc w:val="center"/>
            </w:pPr>
            <w:r>
              <w:t>18</w:t>
            </w:r>
          </w:p>
        </w:tc>
      </w:tr>
    </w:tbl>
    <w:p w:rsidR="00112B1F" w:rsidRPr="000A7913" w:rsidRDefault="00112B1F" w:rsidP="00010342">
      <w:pPr>
        <w:ind w:firstLine="0"/>
        <w:jc w:val="center"/>
      </w:pPr>
    </w:p>
    <w:p w:rsidR="00112B1F" w:rsidRPr="000A7913" w:rsidRDefault="00112B1F" w:rsidP="00010342">
      <w:pPr>
        <w:ind w:firstLine="0"/>
        <w:jc w:val="center"/>
      </w:pPr>
    </w:p>
    <w:p w:rsidR="00112B1F" w:rsidRPr="00710A7A" w:rsidRDefault="00032055" w:rsidP="00010342">
      <w:pPr>
        <w:ind w:firstLine="0"/>
        <w:jc w:val="center"/>
        <w:rPr>
          <w:b/>
        </w:rPr>
      </w:pPr>
      <w:r w:rsidRPr="00710A7A">
        <w:rPr>
          <w:b/>
          <w:lang w:val="en-US"/>
        </w:rPr>
        <w:t xml:space="preserve">III. </w:t>
      </w:r>
      <w:r w:rsidR="0008339D" w:rsidRPr="00710A7A">
        <w:rPr>
          <w:b/>
        </w:rPr>
        <w:t>ТЕМА НАУЧНО-ИССЛЕДОВАТЕЛЬСКОЙ РАБОТЫ</w:t>
      </w:r>
    </w:p>
    <w:p w:rsidR="0008339D" w:rsidRPr="000A7913" w:rsidRDefault="0008339D" w:rsidP="00710A7A">
      <w:pPr>
        <w:ind w:firstLine="0"/>
        <w:jc w:val="center"/>
      </w:pPr>
      <w:r>
        <w:t>___________________________________________________________________________________________________________________________________________</w:t>
      </w:r>
      <w:r w:rsidR="00710A7A">
        <w:t>_______________________________</w:t>
      </w:r>
    </w:p>
    <w:p w:rsidR="00112B1F" w:rsidRPr="000A7913" w:rsidRDefault="00112B1F" w:rsidP="00010342">
      <w:pPr>
        <w:ind w:firstLine="0"/>
        <w:jc w:val="center"/>
      </w:pPr>
    </w:p>
    <w:p w:rsidR="00710A7A" w:rsidRDefault="00710A7A" w:rsidP="00010342">
      <w:pPr>
        <w:shd w:val="clear" w:color="auto" w:fill="FFFFFF"/>
        <w:ind w:firstLine="0"/>
        <w:jc w:val="center"/>
        <w:rPr>
          <w:rStyle w:val="apple-style-span"/>
          <w:b/>
          <w:bCs/>
        </w:rPr>
      </w:pPr>
    </w:p>
    <w:p w:rsidR="00B140CD" w:rsidRDefault="00032055" w:rsidP="00010342">
      <w:pPr>
        <w:shd w:val="clear" w:color="auto" w:fill="FFFFFF"/>
        <w:ind w:firstLine="0"/>
        <w:jc w:val="center"/>
        <w:rPr>
          <w:rStyle w:val="apple-style-span"/>
          <w:b/>
          <w:bCs/>
        </w:rPr>
      </w:pPr>
      <w:r>
        <w:rPr>
          <w:rStyle w:val="apple-style-span"/>
          <w:b/>
          <w:bCs/>
          <w:lang w:val="en-US"/>
        </w:rPr>
        <w:t xml:space="preserve">IV. </w:t>
      </w:r>
      <w:r w:rsidR="0008339D">
        <w:rPr>
          <w:rStyle w:val="apple-style-span"/>
          <w:b/>
          <w:bCs/>
        </w:rPr>
        <w:t xml:space="preserve">СОДЕРЖАНИЕ </w:t>
      </w:r>
      <w:r w:rsidR="00710A7A">
        <w:rPr>
          <w:rStyle w:val="apple-style-span"/>
          <w:b/>
          <w:bCs/>
        </w:rPr>
        <w:t>ВЫПОЛНЕННОЙ</w:t>
      </w:r>
      <w:r w:rsidR="0008339D">
        <w:rPr>
          <w:rStyle w:val="apple-style-span"/>
          <w:b/>
          <w:bCs/>
        </w:rPr>
        <w:t xml:space="preserve"> РАБОТЫ</w:t>
      </w:r>
    </w:p>
    <w:p w:rsidR="0008339D" w:rsidRDefault="0008339D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37"/>
        <w:gridCol w:w="1217"/>
        <w:gridCol w:w="8031"/>
      </w:tblGrid>
      <w:tr w:rsidR="00032055" w:rsidTr="00032055">
        <w:tc>
          <w:tcPr>
            <w:tcW w:w="992" w:type="dxa"/>
          </w:tcPr>
          <w:p w:rsidR="0008339D" w:rsidRDefault="0008339D" w:rsidP="00710A7A">
            <w:pPr>
              <w:ind w:firstLine="0"/>
              <w:jc w:val="center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Дата</w:t>
            </w:r>
          </w:p>
        </w:tc>
        <w:tc>
          <w:tcPr>
            <w:tcW w:w="1271" w:type="dxa"/>
          </w:tcPr>
          <w:p w:rsidR="0008339D" w:rsidRDefault="0008339D" w:rsidP="00710A7A">
            <w:pPr>
              <w:ind w:firstLine="0"/>
              <w:jc w:val="center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Время</w:t>
            </w:r>
          </w:p>
        </w:tc>
        <w:tc>
          <w:tcPr>
            <w:tcW w:w="8227" w:type="dxa"/>
          </w:tcPr>
          <w:p w:rsidR="0008339D" w:rsidRDefault="00710A7A" w:rsidP="00710A7A">
            <w:pPr>
              <w:ind w:firstLine="0"/>
              <w:jc w:val="center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t>Выполненная</w:t>
            </w:r>
            <w:r w:rsidR="0008339D">
              <w:rPr>
                <w:rStyle w:val="apple-style-span"/>
                <w:b/>
                <w:bCs/>
              </w:rPr>
              <w:t xml:space="preserve"> работа</w:t>
            </w:r>
          </w:p>
        </w:tc>
      </w:tr>
      <w:tr w:rsidR="00032055" w:rsidTr="00032055">
        <w:tc>
          <w:tcPr>
            <w:tcW w:w="992" w:type="dxa"/>
          </w:tcPr>
          <w:p w:rsidR="0008339D" w:rsidRPr="0008339D" w:rsidRDefault="00A825C5" w:rsidP="00010342">
            <w:pPr>
              <w:ind w:firstLine="0"/>
              <w:rPr>
                <w:rStyle w:val="apple-style-span"/>
                <w:b/>
                <w:bCs/>
              </w:rPr>
            </w:pPr>
            <w:r w:rsidRPr="00710A7A">
              <w:rPr>
                <w:rStyle w:val="apple-style-span"/>
                <w:bCs/>
                <w:i/>
              </w:rPr>
              <w:t>Например</w:t>
            </w:r>
            <w:r w:rsidR="0008339D">
              <w:rPr>
                <w:rStyle w:val="apple-style-span"/>
                <w:b/>
                <w:bCs/>
              </w:rPr>
              <w:t>: 23.06.23</w:t>
            </w:r>
          </w:p>
        </w:tc>
        <w:tc>
          <w:tcPr>
            <w:tcW w:w="1271" w:type="dxa"/>
          </w:tcPr>
          <w:p w:rsidR="0008339D" w:rsidRPr="00A01696" w:rsidRDefault="0008339D" w:rsidP="00010342">
            <w:pPr>
              <w:ind w:firstLine="0"/>
              <w:rPr>
                <w:rStyle w:val="apple-style-span"/>
              </w:rPr>
            </w:pPr>
            <w:r w:rsidRPr="00A01696">
              <w:rPr>
                <w:rStyle w:val="apple-style-span"/>
              </w:rPr>
              <w:t>9.00-1</w:t>
            </w:r>
            <w:r w:rsidR="00A825C5">
              <w:rPr>
                <w:rStyle w:val="apple-style-span"/>
              </w:rPr>
              <w:t>5</w:t>
            </w:r>
            <w:r w:rsidRPr="00A01696">
              <w:rPr>
                <w:rStyle w:val="apple-style-span"/>
              </w:rPr>
              <w:t>.00</w:t>
            </w:r>
          </w:p>
        </w:tc>
        <w:tc>
          <w:tcPr>
            <w:tcW w:w="8227" w:type="dxa"/>
          </w:tcPr>
          <w:p w:rsidR="0008339D" w:rsidRPr="00710A7A" w:rsidRDefault="0008339D" w:rsidP="00010342">
            <w:pPr>
              <w:ind w:firstLine="0"/>
              <w:rPr>
                <w:rStyle w:val="apple-style-span"/>
                <w:i/>
              </w:rPr>
            </w:pPr>
            <w:r w:rsidRPr="00710A7A">
              <w:rPr>
                <w:rStyle w:val="apple-style-span"/>
                <w:i/>
              </w:rPr>
              <w:t>Сформулированы цель и задачи, проанализированы 5 научных статей (указываются выходные данные), заполнены анкеты и тд…….</w:t>
            </w:r>
          </w:p>
          <w:p w:rsidR="00032055" w:rsidRDefault="00032055" w:rsidP="00010342">
            <w:pPr>
              <w:ind w:firstLine="0"/>
              <w:rPr>
                <w:rStyle w:val="apple-style-span"/>
              </w:rPr>
            </w:pPr>
          </w:p>
          <w:p w:rsidR="00032055" w:rsidRPr="00A01696" w:rsidRDefault="00032055" w:rsidP="00010342">
            <w:pPr>
              <w:ind w:firstLine="0"/>
              <w:rPr>
                <w:rStyle w:val="apple-style-span"/>
              </w:rPr>
            </w:pPr>
          </w:p>
        </w:tc>
      </w:tr>
      <w:tr w:rsidR="00032055" w:rsidTr="00032055">
        <w:tc>
          <w:tcPr>
            <w:tcW w:w="992" w:type="dxa"/>
          </w:tcPr>
          <w:p w:rsidR="00032055" w:rsidRPr="00032055" w:rsidRDefault="0008339D" w:rsidP="00010342">
            <w:pPr>
              <w:ind w:firstLine="0"/>
              <w:rPr>
                <w:rStyle w:val="apple-style-span"/>
              </w:rPr>
            </w:pPr>
            <w:r>
              <w:rPr>
                <w:rStyle w:val="apple-style-span"/>
                <w:b/>
                <w:bCs/>
              </w:rPr>
              <w:t>24.06.2</w:t>
            </w:r>
            <w:r w:rsidR="00032055">
              <w:rPr>
                <w:rStyle w:val="apple-style-span"/>
                <w:b/>
                <w:bCs/>
              </w:rPr>
              <w:t>3</w:t>
            </w:r>
          </w:p>
        </w:tc>
        <w:tc>
          <w:tcPr>
            <w:tcW w:w="1271" w:type="dxa"/>
          </w:tcPr>
          <w:p w:rsidR="0008339D" w:rsidRPr="00A01696" w:rsidRDefault="0008339D" w:rsidP="00010342">
            <w:pPr>
              <w:ind w:firstLine="0"/>
              <w:rPr>
                <w:rStyle w:val="apple-style-span"/>
              </w:rPr>
            </w:pPr>
            <w:r w:rsidRPr="00A01696">
              <w:rPr>
                <w:rStyle w:val="apple-style-span"/>
              </w:rPr>
              <w:t>9.00-1</w:t>
            </w:r>
            <w:r w:rsidR="00A825C5">
              <w:rPr>
                <w:rStyle w:val="apple-style-span"/>
              </w:rPr>
              <w:t>5</w:t>
            </w:r>
            <w:r w:rsidRPr="00A01696">
              <w:rPr>
                <w:rStyle w:val="apple-style-span"/>
              </w:rPr>
              <w:t>.00</w:t>
            </w:r>
          </w:p>
        </w:tc>
        <w:tc>
          <w:tcPr>
            <w:tcW w:w="8227" w:type="dxa"/>
          </w:tcPr>
          <w:p w:rsidR="0008339D" w:rsidRPr="00710A7A" w:rsidRDefault="0008339D" w:rsidP="00010342">
            <w:pPr>
              <w:ind w:firstLine="0"/>
              <w:rPr>
                <w:rStyle w:val="apple-style-span"/>
                <w:i/>
              </w:rPr>
            </w:pPr>
            <w:r w:rsidRPr="00710A7A">
              <w:rPr>
                <w:rStyle w:val="apple-style-span"/>
                <w:i/>
              </w:rPr>
              <w:t xml:space="preserve">Работа в стационаре по набору пациентов для включения в исследование, </w:t>
            </w:r>
            <w:r w:rsidRPr="00710A7A">
              <w:rPr>
                <w:rStyle w:val="apple-style-span"/>
                <w:i/>
              </w:rPr>
              <w:lastRenderedPageBreak/>
              <w:t>изучение программы статистической обработки и тд…..</w:t>
            </w:r>
          </w:p>
          <w:p w:rsidR="00032055" w:rsidRDefault="00032055" w:rsidP="00010342">
            <w:pPr>
              <w:ind w:firstLine="0"/>
              <w:rPr>
                <w:rStyle w:val="apple-style-span"/>
              </w:rPr>
            </w:pPr>
          </w:p>
          <w:p w:rsidR="00032055" w:rsidRDefault="00032055" w:rsidP="00010342">
            <w:pPr>
              <w:ind w:firstLine="0"/>
              <w:rPr>
                <w:rStyle w:val="apple-style-span"/>
              </w:rPr>
            </w:pPr>
          </w:p>
          <w:p w:rsidR="00032055" w:rsidRDefault="00032055" w:rsidP="00010342">
            <w:pPr>
              <w:ind w:firstLine="0"/>
              <w:rPr>
                <w:rStyle w:val="apple-style-span"/>
              </w:rPr>
            </w:pPr>
          </w:p>
          <w:p w:rsidR="00032055" w:rsidRPr="00A01696" w:rsidRDefault="00032055" w:rsidP="00010342">
            <w:pPr>
              <w:ind w:firstLine="0"/>
              <w:rPr>
                <w:rStyle w:val="apple-style-span"/>
              </w:rPr>
            </w:pPr>
          </w:p>
        </w:tc>
      </w:tr>
      <w:tr w:rsidR="00032055" w:rsidTr="00032055">
        <w:tc>
          <w:tcPr>
            <w:tcW w:w="992" w:type="dxa"/>
          </w:tcPr>
          <w:p w:rsidR="00032055" w:rsidRDefault="00032055" w:rsidP="00010342">
            <w:pPr>
              <w:ind w:firstLine="0"/>
              <w:rPr>
                <w:rStyle w:val="apple-style-span"/>
                <w:b/>
                <w:bCs/>
              </w:rPr>
            </w:pPr>
            <w:r>
              <w:rPr>
                <w:rStyle w:val="apple-style-span"/>
                <w:b/>
                <w:bCs/>
              </w:rPr>
              <w:lastRenderedPageBreak/>
              <w:t>25.06.23</w:t>
            </w:r>
          </w:p>
        </w:tc>
        <w:tc>
          <w:tcPr>
            <w:tcW w:w="1271" w:type="dxa"/>
          </w:tcPr>
          <w:p w:rsidR="00032055" w:rsidRPr="00A01696" w:rsidRDefault="00032055" w:rsidP="00010342">
            <w:pPr>
              <w:ind w:firstLine="0"/>
              <w:rPr>
                <w:rStyle w:val="apple-style-span"/>
              </w:rPr>
            </w:pPr>
            <w:r>
              <w:rPr>
                <w:rStyle w:val="apple-style-span"/>
              </w:rPr>
              <w:t>9.00-1</w:t>
            </w:r>
            <w:r w:rsidR="00A825C5">
              <w:rPr>
                <w:rStyle w:val="apple-style-span"/>
              </w:rPr>
              <w:t>5</w:t>
            </w:r>
            <w:r>
              <w:rPr>
                <w:rStyle w:val="apple-style-span"/>
              </w:rPr>
              <w:t>.00</w:t>
            </w:r>
          </w:p>
        </w:tc>
        <w:tc>
          <w:tcPr>
            <w:tcW w:w="8227" w:type="dxa"/>
          </w:tcPr>
          <w:p w:rsidR="00032055" w:rsidRPr="009B1B6C" w:rsidRDefault="00032055" w:rsidP="00010342">
            <w:pPr>
              <w:ind w:firstLine="0"/>
              <w:rPr>
                <w:rStyle w:val="apple-style-span"/>
                <w:i/>
                <w:iCs/>
              </w:rPr>
            </w:pPr>
            <w:r>
              <w:rPr>
                <w:rStyle w:val="apple-style-span"/>
              </w:rPr>
              <w:t>……………………………………………………………………………</w:t>
            </w:r>
            <w:r w:rsidR="009B1B6C" w:rsidRPr="009B1B6C">
              <w:rPr>
                <w:rStyle w:val="apple-style-span"/>
                <w:i/>
                <w:iCs/>
              </w:rPr>
              <w:t>в соответствие с планом работы ординатора</w:t>
            </w:r>
          </w:p>
          <w:p w:rsidR="00032055" w:rsidRPr="00A01696" w:rsidRDefault="00032055" w:rsidP="00010342">
            <w:pPr>
              <w:ind w:firstLine="0"/>
              <w:rPr>
                <w:rStyle w:val="apple-style-span"/>
              </w:rPr>
            </w:pPr>
          </w:p>
        </w:tc>
      </w:tr>
    </w:tbl>
    <w:p w:rsidR="00010342" w:rsidRDefault="00010342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032055" w:rsidRDefault="00032055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590E24" w:rsidRPr="00B140CD" w:rsidRDefault="00590E24" w:rsidP="00010342">
      <w:pPr>
        <w:shd w:val="clear" w:color="auto" w:fill="FFFFFF"/>
        <w:ind w:firstLine="0"/>
        <w:jc w:val="right"/>
        <w:rPr>
          <w:rStyle w:val="apple-style-span"/>
          <w:b/>
          <w:bCs/>
          <w:i/>
          <w:iCs/>
        </w:rPr>
      </w:pPr>
    </w:p>
    <w:p w:rsidR="00FA6609" w:rsidRPr="000A7913" w:rsidRDefault="005B5CA6" w:rsidP="00010342">
      <w:pPr>
        <w:ind w:firstLine="0"/>
        <w:jc w:val="center"/>
        <w:rPr>
          <w:rFonts w:eastAsia="Calibri"/>
          <w:b/>
        </w:rPr>
      </w:pPr>
      <w:r>
        <w:rPr>
          <w:rFonts w:eastAsia="Calibri"/>
          <w:b/>
          <w:lang w:val="en-US"/>
        </w:rPr>
        <w:t>V</w:t>
      </w:r>
      <w:r w:rsidRPr="00E76549">
        <w:rPr>
          <w:rFonts w:eastAsia="Calibri"/>
          <w:b/>
        </w:rPr>
        <w:t xml:space="preserve">. </w:t>
      </w:r>
      <w:r w:rsidR="00FA6609" w:rsidRPr="000A7913">
        <w:rPr>
          <w:rFonts w:eastAsia="Calibri"/>
          <w:b/>
        </w:rPr>
        <w:t>ХАРАКТЕРИСТИКА ОРДИНАТОРА</w:t>
      </w:r>
    </w:p>
    <w:p w:rsidR="00FA6609" w:rsidRPr="000A7913" w:rsidRDefault="00FA6609" w:rsidP="00010342">
      <w:pPr>
        <w:ind w:firstLine="0"/>
        <w:rPr>
          <w:rFonts w:eastAsia="Calibri"/>
          <w:b/>
        </w:rPr>
      </w:pPr>
      <w:r w:rsidRPr="000A7913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10A7A">
        <w:rPr>
          <w:rFonts w:eastAsia="Calibri"/>
          <w:b/>
        </w:rPr>
        <w:t>____________________</w:t>
      </w:r>
    </w:p>
    <w:p w:rsidR="00FA6609" w:rsidRDefault="00FA6609" w:rsidP="00010342">
      <w:pPr>
        <w:ind w:firstLine="0"/>
        <w:rPr>
          <w:rFonts w:eastAsia="Calibri"/>
        </w:rPr>
      </w:pPr>
    </w:p>
    <w:p w:rsidR="001A097A" w:rsidRPr="00FF3310" w:rsidRDefault="001A097A" w:rsidP="001A097A">
      <w:pPr>
        <w:ind w:firstLine="0"/>
        <w:jc w:val="right"/>
        <w:rPr>
          <w:i/>
          <w:iCs/>
        </w:rPr>
      </w:pPr>
      <w:r w:rsidRPr="00FF3310">
        <w:rPr>
          <w:i/>
          <w:iCs/>
        </w:rPr>
        <w:t>Пример характеристики</w:t>
      </w:r>
    </w:p>
    <w:p w:rsidR="001A097A" w:rsidRPr="001A097A" w:rsidRDefault="001A097A" w:rsidP="001A097A">
      <w:pPr>
        <w:ind w:firstLine="0"/>
        <w:jc w:val="right"/>
        <w:rPr>
          <w:i/>
          <w:iCs/>
        </w:rPr>
      </w:pPr>
    </w:p>
    <w:p w:rsidR="001A097A" w:rsidRPr="001A097A" w:rsidRDefault="001A097A" w:rsidP="001A097A">
      <w:pPr>
        <w:ind w:firstLine="0"/>
        <w:jc w:val="center"/>
        <w:rPr>
          <w:i/>
        </w:rPr>
      </w:pPr>
      <w:r w:rsidRPr="001A097A">
        <w:rPr>
          <w:i/>
        </w:rPr>
        <w:t>ХАРАКТЕРИСТИКА</w:t>
      </w:r>
      <w:r w:rsidR="00710A7A">
        <w:rPr>
          <w:i/>
        </w:rPr>
        <w:t xml:space="preserve"> ОРДИНАТОРА</w:t>
      </w:r>
    </w:p>
    <w:p w:rsidR="001A097A" w:rsidRPr="001A097A" w:rsidRDefault="001A097A" w:rsidP="001A097A">
      <w:pPr>
        <w:ind w:firstLine="284"/>
        <w:rPr>
          <w:i/>
        </w:rPr>
      </w:pPr>
      <w:r w:rsidRPr="001A097A">
        <w:rPr>
          <w:i/>
          <w:iCs/>
          <w:u w:val="single"/>
        </w:rPr>
        <w:t>ФИО ординатора</w:t>
      </w:r>
      <w:r w:rsidRPr="001A097A">
        <w:rPr>
          <w:i/>
        </w:rPr>
        <w:t xml:space="preserve"> за время работы производственной практики «Научно-исследовательская работа» в </w:t>
      </w:r>
      <w:r w:rsidRPr="001A097A">
        <w:rPr>
          <w:i/>
          <w:iCs/>
          <w:u w:val="single"/>
        </w:rPr>
        <w:t>название медицинской организации</w:t>
      </w:r>
      <w:r w:rsidRPr="001A097A">
        <w:rPr>
          <w:i/>
          <w:iCs/>
        </w:rPr>
        <w:t xml:space="preserve"> – </w:t>
      </w:r>
      <w:r w:rsidRPr="001A097A">
        <w:rPr>
          <w:i/>
          <w:iCs/>
          <w:u w:val="single"/>
        </w:rPr>
        <w:t>базы производственной практики</w:t>
      </w:r>
      <w:r w:rsidRPr="001A097A">
        <w:rPr>
          <w:i/>
        </w:rPr>
        <w:t xml:space="preserve"> выполнил научно-исследовательскую работу и зарекомендовал себя как ответственный, коммуникабельный, инициативный и самостоятельный ординатор.</w:t>
      </w:r>
    </w:p>
    <w:p w:rsidR="001A097A" w:rsidRPr="001A097A" w:rsidRDefault="001A097A" w:rsidP="001A097A">
      <w:pPr>
        <w:ind w:firstLine="284"/>
        <w:rPr>
          <w:i/>
        </w:rPr>
      </w:pPr>
      <w:r w:rsidRPr="001A097A">
        <w:rPr>
          <w:i/>
        </w:rPr>
        <w:t>В процессе работы изучил приемы сбора, обобщения и анализа научной и научно-методической литературы, а также положений законодательства, принципы планирования научно-исследовательской деятельности, соблюдал требования к выбору методов и методик исследования,  подготовил и оформил библиографический список работы, изучил иностранные источники, редактировал НИР в соответствии с рекомендациями научного руководителя.</w:t>
      </w:r>
    </w:p>
    <w:p w:rsidR="001A097A" w:rsidRPr="001A097A" w:rsidRDefault="001A097A" w:rsidP="001A097A">
      <w:pPr>
        <w:ind w:firstLine="284"/>
        <w:rPr>
          <w:i/>
        </w:rPr>
      </w:pPr>
      <w:r w:rsidRPr="001A097A">
        <w:rPr>
          <w:i/>
          <w:iCs/>
          <w:u w:val="single"/>
        </w:rPr>
        <w:t>ФИО ординатора</w:t>
      </w:r>
      <w:r w:rsidRPr="001A097A">
        <w:rPr>
          <w:i/>
        </w:rPr>
        <w:t xml:space="preserve"> научился формулировать научную проблему в результате анализа научной и научно-методической литературы, разрабатывать программу собственного научного исследования, подбирать методы получения научной информации согласно цели и задачам исследования.</w:t>
      </w:r>
    </w:p>
    <w:p w:rsidR="001A097A" w:rsidRDefault="001A097A" w:rsidP="001A097A">
      <w:pPr>
        <w:ind w:firstLine="284"/>
        <w:rPr>
          <w:i/>
        </w:rPr>
      </w:pPr>
      <w:r w:rsidRPr="001A097A">
        <w:rPr>
          <w:i/>
        </w:rPr>
        <w:t>Замечаний по прохождению практики нет.</w:t>
      </w:r>
    </w:p>
    <w:p w:rsidR="00710A7A" w:rsidRDefault="00710A7A" w:rsidP="001A097A">
      <w:pPr>
        <w:ind w:firstLine="284"/>
        <w:rPr>
          <w:i/>
        </w:rPr>
      </w:pPr>
    </w:p>
    <w:p w:rsidR="00710A7A" w:rsidRPr="001A097A" w:rsidRDefault="00710A7A" w:rsidP="001A097A">
      <w:pPr>
        <w:ind w:firstLine="284"/>
        <w:rPr>
          <w:i/>
        </w:rPr>
      </w:pPr>
    </w:p>
    <w:p w:rsidR="001A097A" w:rsidRPr="00BA24A0" w:rsidRDefault="001A097A" w:rsidP="001A097A">
      <w:pPr>
        <w:ind w:firstLine="0"/>
        <w:rPr>
          <w:i/>
          <w:i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:rsidR="001A097A" w:rsidRDefault="001A097A" w:rsidP="00010342">
      <w:pPr>
        <w:ind w:firstLine="0"/>
        <w:rPr>
          <w:rFonts w:eastAsia="Calibri"/>
        </w:rPr>
      </w:pPr>
    </w:p>
    <w:p w:rsidR="001A097A" w:rsidRDefault="001A097A" w:rsidP="00010342">
      <w:pPr>
        <w:ind w:firstLine="0"/>
        <w:rPr>
          <w:rFonts w:eastAsia="Calibri"/>
        </w:rPr>
      </w:pPr>
    </w:p>
    <w:p w:rsidR="001A097A" w:rsidRPr="000A7913" w:rsidRDefault="001A097A" w:rsidP="00010342">
      <w:pPr>
        <w:ind w:firstLine="0"/>
        <w:rPr>
          <w:rFonts w:eastAsia="Calibri"/>
        </w:rPr>
      </w:pPr>
    </w:p>
    <w:p w:rsidR="00590E24" w:rsidRPr="00A825C5" w:rsidRDefault="00A825C5" w:rsidP="00010342">
      <w:pPr>
        <w:shd w:val="clear" w:color="auto" w:fill="FFFFFF"/>
        <w:ind w:firstLine="0"/>
        <w:rPr>
          <w:rStyle w:val="apple-style-span"/>
        </w:rPr>
      </w:pPr>
      <w:r w:rsidRPr="00A825C5">
        <w:rPr>
          <w:rStyle w:val="apple-style-span"/>
        </w:rPr>
        <w:t>МП                                                                                                                                      Дата</w:t>
      </w:r>
    </w:p>
    <w:p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590E24" w:rsidRPr="000A7913" w:rsidRDefault="00590E24" w:rsidP="00010342">
      <w:pPr>
        <w:shd w:val="clear" w:color="auto" w:fill="FFFFFF"/>
        <w:ind w:firstLine="0"/>
        <w:rPr>
          <w:rStyle w:val="apple-style-span"/>
          <w:b/>
          <w:bCs/>
        </w:rPr>
      </w:pPr>
    </w:p>
    <w:p w:rsidR="001F4530" w:rsidRPr="000A7913" w:rsidRDefault="001F4530" w:rsidP="00010342">
      <w:pPr>
        <w:shd w:val="clear" w:color="auto" w:fill="FFFFFF"/>
        <w:ind w:firstLine="0"/>
        <w:jc w:val="right"/>
      </w:pP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p w:rsidR="00FA6609" w:rsidRPr="00B140CD" w:rsidRDefault="00FA6609" w:rsidP="00010342">
      <w:pPr>
        <w:shd w:val="clear" w:color="auto" w:fill="FFFFFF"/>
        <w:ind w:firstLine="0"/>
        <w:jc w:val="right"/>
        <w:rPr>
          <w:b/>
          <w:bCs/>
          <w:i/>
          <w:iCs/>
        </w:rPr>
      </w:pPr>
      <w:r w:rsidRPr="00B140CD">
        <w:rPr>
          <w:b/>
          <w:bCs/>
          <w:i/>
          <w:iCs/>
        </w:rPr>
        <w:lastRenderedPageBreak/>
        <w:t xml:space="preserve">Приложение </w:t>
      </w:r>
      <w:r w:rsidR="009B1B6C">
        <w:rPr>
          <w:b/>
          <w:bCs/>
          <w:i/>
          <w:iCs/>
        </w:rPr>
        <w:t>2</w:t>
      </w:r>
    </w:p>
    <w:p w:rsidR="00FA6609" w:rsidRPr="000A7913" w:rsidRDefault="00FA6609" w:rsidP="00010342">
      <w:pPr>
        <w:ind w:firstLine="0"/>
        <w:jc w:val="center"/>
      </w:pPr>
      <w:r w:rsidRPr="000A7913"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  <w:r w:rsidRPr="000A7913">
        <w:t>Кафедра_________________</w:t>
      </w: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32055" w:rsidRDefault="00FA6609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О</w:t>
      </w:r>
      <w:r w:rsidR="00A01696" w:rsidRPr="00032055">
        <w:rPr>
          <w:b/>
          <w:bCs/>
        </w:rPr>
        <w:t>ТЧЕТ О ПРОХОЖДЕНИИ ПРОИЗВОДСТВЕННОЙ ПРАКТИКИ</w:t>
      </w:r>
    </w:p>
    <w:p w:rsidR="00A01696" w:rsidRPr="00032055" w:rsidRDefault="00A01696" w:rsidP="00010342">
      <w:pPr>
        <w:ind w:firstLine="0"/>
        <w:jc w:val="center"/>
        <w:rPr>
          <w:b/>
          <w:bCs/>
        </w:rPr>
      </w:pPr>
      <w:r w:rsidRPr="00032055">
        <w:rPr>
          <w:b/>
          <w:bCs/>
        </w:rPr>
        <w:t>«НАУЧНО-ИССЛЕДОВАТЕЛЬСКАЯ РАБОТА»</w:t>
      </w:r>
    </w:p>
    <w:p w:rsidR="00FA6609" w:rsidRDefault="00FA6609" w:rsidP="00010342">
      <w:pPr>
        <w:ind w:firstLine="0"/>
        <w:jc w:val="center"/>
      </w:pPr>
      <w:r w:rsidRPr="000A7913">
        <w:t xml:space="preserve">Ординатора </w:t>
      </w:r>
    </w:p>
    <w:p w:rsidR="00424FC2" w:rsidRDefault="00424FC2" w:rsidP="00010342">
      <w:pPr>
        <w:ind w:firstLine="0"/>
        <w:jc w:val="center"/>
      </w:pPr>
      <w:r>
        <w:t>____________________________________________________________</w:t>
      </w:r>
    </w:p>
    <w:p w:rsidR="00424FC2" w:rsidRDefault="00424FC2" w:rsidP="00010342">
      <w:pPr>
        <w:ind w:firstLine="0"/>
        <w:jc w:val="center"/>
        <w:rPr>
          <w:u w:val="single"/>
        </w:rPr>
      </w:pPr>
      <w:r>
        <w:rPr>
          <w:u w:val="single"/>
        </w:rPr>
        <w:t>ФИО</w:t>
      </w:r>
    </w:p>
    <w:p w:rsidR="000F5A82" w:rsidRDefault="000F5A82" w:rsidP="000F5A82">
      <w:pPr>
        <w:ind w:firstLine="0"/>
        <w:jc w:val="center"/>
      </w:pPr>
      <w:r>
        <w:t>обучающегося по программе ординатуры по специальности</w:t>
      </w:r>
    </w:p>
    <w:p w:rsidR="000F5A82" w:rsidRDefault="000F5A82" w:rsidP="000F5A82">
      <w:pPr>
        <w:ind w:firstLine="0"/>
        <w:jc w:val="center"/>
      </w:pPr>
    </w:p>
    <w:p w:rsidR="000F5A82" w:rsidRPr="000A7913" w:rsidRDefault="000F5A82" w:rsidP="000F5A82">
      <w:pPr>
        <w:ind w:firstLine="0"/>
        <w:jc w:val="center"/>
        <w:rPr>
          <w:u w:val="single"/>
        </w:rPr>
      </w:pPr>
      <w:r>
        <w:t>__________________________</w:t>
      </w:r>
      <w:r w:rsidRPr="00E76549">
        <w:rPr>
          <w:u w:val="single"/>
        </w:rPr>
        <w:t>31.08.69 Челюстно-лицевая хирургия</w:t>
      </w:r>
      <w:r>
        <w:t>_________________________</w:t>
      </w:r>
    </w:p>
    <w:p w:rsidR="000F5A82" w:rsidRDefault="000F5A82" w:rsidP="000F5A82">
      <w:pPr>
        <w:ind w:firstLine="0"/>
      </w:pPr>
    </w:p>
    <w:p w:rsidR="000F5A82" w:rsidRDefault="000F5A82" w:rsidP="000F5A82">
      <w:pPr>
        <w:ind w:firstLine="0"/>
      </w:pPr>
    </w:p>
    <w:p w:rsidR="000F5A82" w:rsidRPr="000A7913" w:rsidRDefault="000F5A82" w:rsidP="000F5A82">
      <w:pPr>
        <w:ind w:firstLine="0"/>
        <w:jc w:val="center"/>
        <w:rPr>
          <w:u w:val="single"/>
        </w:rPr>
      </w:pPr>
      <w:r>
        <w:t>________________</w:t>
      </w:r>
      <w:r>
        <w:rPr>
          <w:u w:val="single"/>
        </w:rPr>
        <w:t>ГАУЗ «Городская клиническая больница №1» г. Оренбурга</w:t>
      </w:r>
      <w:r>
        <w:t>_______________</w:t>
      </w:r>
    </w:p>
    <w:p w:rsidR="000F5A82" w:rsidRPr="000A7913" w:rsidRDefault="000F5A82" w:rsidP="000F5A82">
      <w:pPr>
        <w:ind w:firstLine="0"/>
        <w:jc w:val="center"/>
      </w:pPr>
      <w:r w:rsidRPr="000A7913">
        <w:t>(название организации, где проходила практика)</w:t>
      </w: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:rsidR="00FA6609" w:rsidRPr="000A7913" w:rsidRDefault="00FA6609" w:rsidP="00010342">
      <w:pPr>
        <w:ind w:firstLine="0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  <w:rPr>
          <w:b/>
        </w:rPr>
      </w:pPr>
    </w:p>
    <w:p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:rsidR="00FA6609" w:rsidRPr="000A7913" w:rsidRDefault="00FA6609" w:rsidP="00010342">
      <w:pPr>
        <w:widowControl/>
        <w:spacing w:after="160"/>
        <w:ind w:firstLine="0"/>
        <w:jc w:val="center"/>
        <w:rPr>
          <w:b/>
        </w:rPr>
      </w:pPr>
    </w:p>
    <w:p w:rsidR="00FA6609" w:rsidRDefault="00FA6609" w:rsidP="00010342">
      <w:pPr>
        <w:widowControl/>
        <w:spacing w:after="160"/>
        <w:ind w:firstLine="0"/>
        <w:jc w:val="center"/>
        <w:rPr>
          <w:b/>
        </w:rPr>
      </w:pPr>
    </w:p>
    <w:p w:rsidR="00B140CD" w:rsidRDefault="00B140CD" w:rsidP="00010342">
      <w:pPr>
        <w:widowControl/>
        <w:spacing w:after="160"/>
        <w:ind w:firstLine="0"/>
        <w:jc w:val="center"/>
        <w:rPr>
          <w:b/>
        </w:rPr>
      </w:pPr>
    </w:p>
    <w:p w:rsidR="00B140CD" w:rsidRPr="000A7913" w:rsidRDefault="00B140CD" w:rsidP="00010342">
      <w:pPr>
        <w:widowControl/>
        <w:spacing w:after="160"/>
        <w:ind w:firstLine="0"/>
        <w:jc w:val="center"/>
        <w:rPr>
          <w:b/>
        </w:rPr>
      </w:pPr>
    </w:p>
    <w:p w:rsidR="00FA6609" w:rsidRDefault="00FA6609" w:rsidP="00010342">
      <w:pPr>
        <w:ind w:firstLine="0"/>
        <w:jc w:val="center"/>
      </w:pPr>
    </w:p>
    <w:p w:rsidR="00A30FFB" w:rsidRDefault="00A30FFB" w:rsidP="00010342">
      <w:pPr>
        <w:ind w:firstLine="0"/>
        <w:jc w:val="center"/>
      </w:pPr>
    </w:p>
    <w:p w:rsidR="00BD192E" w:rsidRDefault="00BD192E" w:rsidP="00010342">
      <w:pPr>
        <w:ind w:firstLine="0"/>
        <w:jc w:val="center"/>
      </w:pPr>
    </w:p>
    <w:p w:rsidR="00BD192E" w:rsidRDefault="00BD192E" w:rsidP="00010342">
      <w:pPr>
        <w:ind w:firstLine="0"/>
        <w:jc w:val="center"/>
      </w:pPr>
    </w:p>
    <w:p w:rsidR="00A30FFB" w:rsidRPr="000A7913" w:rsidRDefault="00A30FFB" w:rsidP="00010342">
      <w:pPr>
        <w:ind w:firstLine="0"/>
        <w:jc w:val="center"/>
      </w:pPr>
    </w:p>
    <w:p w:rsidR="00FA6609" w:rsidRPr="000A7913" w:rsidRDefault="00FA6609" w:rsidP="00010342">
      <w:pPr>
        <w:pStyle w:val="a3"/>
        <w:widowControl/>
        <w:numPr>
          <w:ilvl w:val="0"/>
          <w:numId w:val="15"/>
        </w:numPr>
        <w:spacing w:after="160"/>
        <w:ind w:left="0" w:firstLine="0"/>
        <w:jc w:val="center"/>
        <w:rPr>
          <w:b/>
        </w:rPr>
      </w:pPr>
      <w:r w:rsidRPr="000A7913">
        <w:rPr>
          <w:b/>
        </w:rPr>
        <w:lastRenderedPageBreak/>
        <w:t xml:space="preserve">ОБЪЕМ ОСВОЕНИЯ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8"/>
        <w:gridCol w:w="4656"/>
        <w:gridCol w:w="2174"/>
        <w:gridCol w:w="1667"/>
      </w:tblGrid>
      <w:tr w:rsidR="00FA6609" w:rsidRPr="000A7913" w:rsidTr="00FA6609">
        <w:tc>
          <w:tcPr>
            <w:tcW w:w="848" w:type="dxa"/>
          </w:tcPr>
          <w:p w:rsidR="00FA6609" w:rsidRPr="000A7913" w:rsidRDefault="00424FC2" w:rsidP="00010342">
            <w:pPr>
              <w:ind w:firstLine="0"/>
            </w:pPr>
            <w:r>
              <w:t>№</w:t>
            </w:r>
          </w:p>
        </w:tc>
        <w:tc>
          <w:tcPr>
            <w:tcW w:w="4656" w:type="dxa"/>
          </w:tcPr>
          <w:p w:rsidR="00FA6609" w:rsidRPr="00710A7A" w:rsidRDefault="00424FC2" w:rsidP="00710A7A">
            <w:pPr>
              <w:ind w:firstLine="0"/>
              <w:jc w:val="center"/>
              <w:rPr>
                <w:b/>
              </w:rPr>
            </w:pPr>
            <w:r w:rsidRPr="00710A7A">
              <w:rPr>
                <w:b/>
              </w:rPr>
              <w:t>Наименование раздела</w:t>
            </w:r>
          </w:p>
        </w:tc>
        <w:tc>
          <w:tcPr>
            <w:tcW w:w="2174" w:type="dxa"/>
          </w:tcPr>
          <w:p w:rsidR="00FA6609" w:rsidRPr="000A7913" w:rsidRDefault="00FA6609" w:rsidP="00710A7A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Запланировано</w:t>
            </w:r>
          </w:p>
        </w:tc>
        <w:tc>
          <w:tcPr>
            <w:tcW w:w="1667" w:type="dxa"/>
          </w:tcPr>
          <w:p w:rsidR="00FA6609" w:rsidRPr="000A7913" w:rsidRDefault="00FA6609" w:rsidP="00710A7A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Выполнено</w:t>
            </w: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1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ектирование исследования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1.1.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</w:pPr>
            <w:r w:rsidRPr="000A7913">
              <w:t>Постановка проблемы, выбор темы, определение объекта и предмета исследования, постановка целей и задач исследования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+</w:t>
            </w: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1.2.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</w:pPr>
            <w:r w:rsidRPr="000A7913">
              <w:t>Разработка дизайна исследования: выбор методов исследования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  <w:rPr>
                <w:b/>
              </w:rPr>
            </w:pPr>
            <w:r w:rsidRPr="000A7913">
              <w:rPr>
                <w:b/>
              </w:rPr>
              <w:t>2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Проведение научных исследований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2.1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</w:pPr>
            <w:r w:rsidRPr="000A7913">
              <w:t>Анализ научной и научно-практической литературы по теме исследования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2.2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</w:pPr>
            <w:r w:rsidRPr="000A7913">
              <w:t xml:space="preserve">Подготовка к реализации выбранных методов исследования 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2.3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</w:pPr>
            <w:r w:rsidRPr="000A7913">
              <w:t>Проведение практической части исследования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3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</w:pPr>
            <w:r w:rsidRPr="000A7913">
              <w:t>Обработка результатов исследований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3.1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</w:pPr>
            <w:r w:rsidRPr="000A7913">
              <w:t>Отбор и подготовка материала («отцифровка» информации, систематизация и группировка материала, статистическая обработка данных, формирование сводных таблиц, диаграмм)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3.2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</w:pPr>
            <w:r w:rsidRPr="000A7913">
              <w:t>Анализ полученных данных (формулировка текстового сопровождения к полученным данным)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4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</w:pPr>
            <w:r w:rsidRPr="000A7913">
              <w:t>Представление результатов научных исследований</w:t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848" w:type="dxa"/>
          </w:tcPr>
          <w:p w:rsidR="00FA6609" w:rsidRPr="000A7913" w:rsidRDefault="00FA6609" w:rsidP="00010342">
            <w:pPr>
              <w:ind w:firstLine="0"/>
              <w:jc w:val="center"/>
            </w:pPr>
            <w:r w:rsidRPr="000A7913">
              <w:t>4.1</w:t>
            </w:r>
          </w:p>
        </w:tc>
        <w:tc>
          <w:tcPr>
            <w:tcW w:w="4656" w:type="dxa"/>
          </w:tcPr>
          <w:p w:rsidR="00FA6609" w:rsidRPr="000A7913" w:rsidRDefault="00FA6609" w:rsidP="00010342">
            <w:pPr>
              <w:ind w:firstLine="0"/>
            </w:pPr>
            <w:r w:rsidRPr="000A7913">
              <w:t>Оформление рукописи</w:t>
            </w:r>
            <w:r w:rsidR="00424FC2">
              <w:t xml:space="preserve"> </w:t>
            </w:r>
            <w:r w:rsidR="00EA701D">
              <w:t>н</w:t>
            </w:r>
            <w:r w:rsidRPr="000A7913">
              <w:t>аучно-исследовательской работы</w:t>
            </w:r>
            <w:r w:rsidRPr="000A7913">
              <w:rPr>
                <w:rStyle w:val="ad"/>
                <w:szCs w:val="24"/>
              </w:rPr>
              <w:footnoteReference w:id="2"/>
            </w:r>
          </w:p>
        </w:tc>
        <w:tc>
          <w:tcPr>
            <w:tcW w:w="2174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  <w:tc>
          <w:tcPr>
            <w:tcW w:w="1667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</w:tbl>
    <w:p w:rsidR="00FA6609" w:rsidRPr="000A7913" w:rsidRDefault="00FA6609" w:rsidP="00010342">
      <w:pPr>
        <w:pStyle w:val="a3"/>
        <w:ind w:left="0" w:firstLine="0"/>
      </w:pPr>
    </w:p>
    <w:p w:rsidR="00B140CD" w:rsidRDefault="00B140CD" w:rsidP="00010342">
      <w:pPr>
        <w:pStyle w:val="a3"/>
        <w:ind w:left="0" w:firstLine="0"/>
        <w:jc w:val="center"/>
        <w:rPr>
          <w:b/>
        </w:rPr>
      </w:pPr>
    </w:p>
    <w:p w:rsidR="00FA6609" w:rsidRPr="000A7913" w:rsidRDefault="00FA6609" w:rsidP="00010342">
      <w:pPr>
        <w:pStyle w:val="a3"/>
        <w:ind w:left="0" w:firstLine="0"/>
        <w:jc w:val="center"/>
        <w:rPr>
          <w:b/>
        </w:rPr>
      </w:pPr>
      <w:r w:rsidRPr="000A7913">
        <w:rPr>
          <w:b/>
        </w:rPr>
        <w:t>ПРАВИЛА ОФОРМЛЕНИЯ РУКОПИСИ НАУЧНО-ИССЛЕДОВАТЕЛЬСКОЙ РАБОТЫ</w:t>
      </w:r>
    </w:p>
    <w:p w:rsidR="00FA6609" w:rsidRPr="000A7913" w:rsidRDefault="00FA6609" w:rsidP="00010342">
      <w:pPr>
        <w:pStyle w:val="a3"/>
        <w:ind w:left="0" w:firstLine="0"/>
        <w:jc w:val="center"/>
        <w:rPr>
          <w:b/>
        </w:rPr>
      </w:pPr>
    </w:p>
    <w:p w:rsidR="00FA6609" w:rsidRPr="000A7913" w:rsidRDefault="00FA6609" w:rsidP="000F5A82">
      <w:pPr>
        <w:ind w:firstLine="0"/>
        <w:jc w:val="center"/>
        <w:rPr>
          <w:b/>
        </w:rPr>
      </w:pPr>
      <w:r w:rsidRPr="000A7913">
        <w:rPr>
          <w:b/>
        </w:rPr>
        <w:t>Научно-исследовательская работа может быть оформлена в трех вариантах:</w:t>
      </w:r>
    </w:p>
    <w:p w:rsidR="00FA6609" w:rsidRPr="000A7913" w:rsidRDefault="00FA6609" w:rsidP="000F5A82">
      <w:pPr>
        <w:pStyle w:val="a3"/>
        <w:widowControl/>
        <w:numPr>
          <w:ilvl w:val="0"/>
          <w:numId w:val="30"/>
        </w:numPr>
      </w:pPr>
      <w:r w:rsidRPr="000A7913">
        <w:t>Литературный обзор по теме исследования</w:t>
      </w:r>
    </w:p>
    <w:p w:rsidR="00FA6609" w:rsidRPr="000A7913" w:rsidRDefault="00FA6609" w:rsidP="000F5A82">
      <w:pPr>
        <w:pStyle w:val="a3"/>
        <w:widowControl/>
        <w:numPr>
          <w:ilvl w:val="0"/>
          <w:numId w:val="30"/>
        </w:numPr>
      </w:pPr>
      <w:r w:rsidRPr="000A7913">
        <w:t>Оригинальное научное исследование / экспериментальная работа</w:t>
      </w:r>
    </w:p>
    <w:p w:rsidR="00FA6609" w:rsidRPr="000A7913" w:rsidRDefault="00FA6609" w:rsidP="000F5A82">
      <w:pPr>
        <w:pStyle w:val="a3"/>
        <w:widowControl/>
        <w:numPr>
          <w:ilvl w:val="0"/>
          <w:numId w:val="30"/>
        </w:numPr>
      </w:pPr>
      <w:r w:rsidRPr="000A7913">
        <w:t>Клинический случай</w:t>
      </w: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F5A82">
      <w:pPr>
        <w:pStyle w:val="a3"/>
        <w:ind w:left="0" w:firstLine="0"/>
        <w:jc w:val="center"/>
        <w:rPr>
          <w:b/>
        </w:rPr>
      </w:pPr>
      <w:r w:rsidRPr="000A7913">
        <w:rPr>
          <w:b/>
        </w:rPr>
        <w:t>Общие требования к тексту работы:</w:t>
      </w:r>
    </w:p>
    <w:p w:rsidR="00FA6609" w:rsidRPr="000A7913" w:rsidRDefault="00FA6609" w:rsidP="000F5A82">
      <w:pPr>
        <w:pStyle w:val="a3"/>
        <w:ind w:left="0" w:firstLine="709"/>
      </w:pPr>
      <w:r w:rsidRPr="000A7913">
        <w:t>Рукопись научно-исследовательской работы представляется в печатном и электронном варианте на прилагаемом к печатному варианту электронном носителе.</w:t>
      </w:r>
    </w:p>
    <w:p w:rsidR="00FA6609" w:rsidRPr="000A7913" w:rsidRDefault="00FA6609" w:rsidP="000F5A82">
      <w:pPr>
        <w:pStyle w:val="a3"/>
        <w:ind w:left="0" w:firstLine="709"/>
      </w:pPr>
      <w:r w:rsidRPr="000A7913">
        <w:t>Текст рукописи набирается 14 шрифтом 1,15 интервалом, поля – слева 3,5 см, справа – 1,5 см., сверху и снизу – по 2 см.</w:t>
      </w:r>
    </w:p>
    <w:p w:rsidR="00FA6609" w:rsidRPr="000A7913" w:rsidRDefault="00FA6609" w:rsidP="000F5A82">
      <w:pPr>
        <w:pStyle w:val="a3"/>
        <w:ind w:left="0" w:firstLine="709"/>
      </w:pPr>
      <w:r w:rsidRPr="000A7913">
        <w:t>Нумерация страниц обязательная в нижнем правом углу, на титульном листе нумерация не ставится.</w:t>
      </w:r>
    </w:p>
    <w:p w:rsidR="00FA6609" w:rsidRPr="000A7913" w:rsidRDefault="00FA6609" w:rsidP="000F5A82">
      <w:pPr>
        <w:pStyle w:val="a3"/>
        <w:ind w:left="0" w:firstLine="709"/>
      </w:pPr>
      <w:r w:rsidRPr="000A7913">
        <w:t>Рисунки, приведенные в рукописи, должны быть четкими, хорошего качества.</w:t>
      </w:r>
    </w:p>
    <w:p w:rsidR="00FA6609" w:rsidRPr="000A7913" w:rsidRDefault="00FA6609" w:rsidP="000F5A82">
      <w:pPr>
        <w:pStyle w:val="a3"/>
        <w:ind w:left="0" w:firstLine="709"/>
      </w:pPr>
      <w:r w:rsidRPr="000A7913">
        <w:t>На все рисунки и таблицы в тексте должны быть ссылки в круглых скобках: (рис.1), (табл.1). Названия таблиц располагаются перед таблицей, заглавия рисунков ниже самой иллюстрации.</w:t>
      </w:r>
    </w:p>
    <w:p w:rsidR="00FA6609" w:rsidRPr="000A7913" w:rsidRDefault="00FA6609" w:rsidP="000F5A82">
      <w:pPr>
        <w:pStyle w:val="a3"/>
        <w:ind w:left="0" w:firstLine="709"/>
        <w:rPr>
          <w:u w:val="single"/>
        </w:rPr>
      </w:pPr>
      <w:r w:rsidRPr="000A7913">
        <w:rPr>
          <w:u w:val="single"/>
        </w:rPr>
        <w:t>Пример оформления заглавия таблиц:</w:t>
      </w:r>
    </w:p>
    <w:p w:rsidR="00FA6609" w:rsidRPr="000A7913" w:rsidRDefault="00FA6609" w:rsidP="00010342">
      <w:pPr>
        <w:pStyle w:val="a3"/>
        <w:ind w:left="0" w:firstLine="0"/>
      </w:pPr>
    </w:p>
    <w:p w:rsidR="00FF3310" w:rsidRDefault="00FF3310" w:rsidP="00010342">
      <w:pPr>
        <w:pStyle w:val="a3"/>
        <w:ind w:left="0" w:firstLine="0"/>
        <w:rPr>
          <w:i/>
        </w:rPr>
      </w:pPr>
    </w:p>
    <w:p w:rsidR="00A30FFB" w:rsidRDefault="00A30FFB" w:rsidP="00010342">
      <w:pPr>
        <w:pStyle w:val="a3"/>
        <w:ind w:left="0" w:firstLine="0"/>
        <w:rPr>
          <w:i/>
        </w:rPr>
      </w:pPr>
    </w:p>
    <w:p w:rsidR="00A30FFB" w:rsidRDefault="00A30FFB" w:rsidP="00010342">
      <w:pPr>
        <w:pStyle w:val="a3"/>
        <w:ind w:left="0" w:firstLine="0"/>
        <w:rPr>
          <w:i/>
        </w:rPr>
      </w:pPr>
    </w:p>
    <w:p w:rsidR="00A30FFB" w:rsidRDefault="00A30FFB" w:rsidP="00010342">
      <w:pPr>
        <w:pStyle w:val="a3"/>
        <w:ind w:left="0" w:firstLine="0"/>
        <w:rPr>
          <w:i/>
        </w:rPr>
      </w:pPr>
    </w:p>
    <w:p w:rsidR="00A30FFB" w:rsidRDefault="00A30FFB" w:rsidP="00010342">
      <w:pPr>
        <w:pStyle w:val="a3"/>
        <w:ind w:left="0" w:firstLine="0"/>
        <w:rPr>
          <w:i/>
        </w:rPr>
      </w:pPr>
    </w:p>
    <w:p w:rsidR="00FF3310" w:rsidRDefault="00FF3310" w:rsidP="00010342">
      <w:pPr>
        <w:pStyle w:val="a3"/>
        <w:ind w:left="0" w:firstLine="0"/>
        <w:rPr>
          <w:i/>
        </w:rPr>
      </w:pPr>
    </w:p>
    <w:p w:rsidR="00FA6609" w:rsidRPr="000A7913" w:rsidRDefault="00FA6609" w:rsidP="000F5A82">
      <w:pPr>
        <w:pStyle w:val="a3"/>
        <w:ind w:left="0" w:firstLine="0"/>
        <w:jc w:val="center"/>
        <w:rPr>
          <w:b/>
        </w:rPr>
      </w:pPr>
      <w:r w:rsidRPr="000A7913">
        <w:rPr>
          <w:i/>
        </w:rPr>
        <w:t>Таблица 1</w:t>
      </w:r>
      <w:r w:rsidRPr="000A7913">
        <w:t xml:space="preserve"> – </w:t>
      </w:r>
      <w:r w:rsidRPr="000A7913">
        <w:rPr>
          <w:b/>
        </w:rPr>
        <w:t>Показатели заболеваемости</w:t>
      </w:r>
      <w:r w:rsidRPr="000A7913">
        <w:t xml:space="preserve"> </w:t>
      </w:r>
      <w:r w:rsidRPr="000A7913">
        <w:rPr>
          <w:b/>
        </w:rPr>
        <w:t>…. (M±m, % и т.п.)</w:t>
      </w:r>
    </w:p>
    <w:p w:rsidR="00FA6609" w:rsidRPr="000A7913" w:rsidRDefault="00FA6609" w:rsidP="00010342">
      <w:pPr>
        <w:pStyle w:val="a3"/>
        <w:ind w:left="0" w:firstLine="0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6609" w:rsidRPr="000A7913" w:rsidTr="00FA6609">
        <w:tc>
          <w:tcPr>
            <w:tcW w:w="2336" w:type="dxa"/>
            <w:vMerge w:val="restart"/>
          </w:tcPr>
          <w:p w:rsidR="00FA6609" w:rsidRPr="000A7913" w:rsidRDefault="00FA6609" w:rsidP="00010342">
            <w:pPr>
              <w:pStyle w:val="a3"/>
              <w:ind w:left="0" w:firstLine="0"/>
              <w:rPr>
                <w:b/>
              </w:rPr>
            </w:pPr>
            <w:r w:rsidRPr="000A7913">
              <w:rPr>
                <w:b/>
              </w:rPr>
              <w:t>Показатели</w:t>
            </w:r>
          </w:p>
        </w:tc>
        <w:tc>
          <w:tcPr>
            <w:tcW w:w="7009" w:type="dxa"/>
            <w:gridSpan w:val="3"/>
          </w:tcPr>
          <w:p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Годы наблюдения</w:t>
            </w:r>
          </w:p>
        </w:tc>
      </w:tr>
      <w:tr w:rsidR="00FA6609" w:rsidRPr="000A7913" w:rsidTr="00FA6609">
        <w:tc>
          <w:tcPr>
            <w:tcW w:w="2336" w:type="dxa"/>
            <w:vMerge/>
          </w:tcPr>
          <w:p w:rsidR="00FA6609" w:rsidRPr="000A7913" w:rsidRDefault="00FA6609" w:rsidP="00010342">
            <w:pPr>
              <w:ind w:firstLine="0"/>
            </w:pPr>
          </w:p>
        </w:tc>
        <w:tc>
          <w:tcPr>
            <w:tcW w:w="2336" w:type="dxa"/>
          </w:tcPr>
          <w:p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2021</w:t>
            </w:r>
          </w:p>
        </w:tc>
        <w:tc>
          <w:tcPr>
            <w:tcW w:w="2336" w:type="dxa"/>
          </w:tcPr>
          <w:p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2022</w:t>
            </w:r>
          </w:p>
        </w:tc>
        <w:tc>
          <w:tcPr>
            <w:tcW w:w="2337" w:type="dxa"/>
          </w:tcPr>
          <w:p w:rsidR="00FA6609" w:rsidRPr="000A7913" w:rsidRDefault="00FA6609" w:rsidP="00010342">
            <w:pPr>
              <w:pStyle w:val="a3"/>
              <w:ind w:left="0" w:firstLine="0"/>
              <w:jc w:val="center"/>
              <w:rPr>
                <w:b/>
              </w:rPr>
            </w:pPr>
            <w:r w:rsidRPr="000A7913">
              <w:rPr>
                <w:b/>
              </w:rPr>
              <w:t>2023</w:t>
            </w:r>
          </w:p>
        </w:tc>
      </w:tr>
      <w:tr w:rsidR="00FA6609" w:rsidRPr="000A7913" w:rsidTr="00FA6609">
        <w:tc>
          <w:tcPr>
            <w:tcW w:w="2336" w:type="dxa"/>
          </w:tcPr>
          <w:p w:rsidR="00FA6609" w:rsidRPr="000A7913" w:rsidRDefault="00FA6609" w:rsidP="00010342">
            <w:pPr>
              <w:pStyle w:val="a3"/>
              <w:ind w:left="0" w:firstLine="0"/>
              <w:rPr>
                <w:b/>
              </w:rPr>
            </w:pPr>
            <w:r w:rsidRPr="000A7913">
              <w:rPr>
                <w:b/>
              </w:rPr>
              <w:t>Заболеваемость болезнями органов дыхания</w:t>
            </w:r>
          </w:p>
        </w:tc>
        <w:tc>
          <w:tcPr>
            <w:tcW w:w="2336" w:type="dxa"/>
          </w:tcPr>
          <w:p w:rsidR="00FA6609" w:rsidRPr="000A7913" w:rsidRDefault="00FA6609" w:rsidP="00010342">
            <w:pPr>
              <w:pStyle w:val="a3"/>
              <w:ind w:left="0" w:firstLine="0"/>
            </w:pPr>
          </w:p>
        </w:tc>
        <w:tc>
          <w:tcPr>
            <w:tcW w:w="2336" w:type="dxa"/>
          </w:tcPr>
          <w:p w:rsidR="00FA6609" w:rsidRPr="000A7913" w:rsidRDefault="00FA6609" w:rsidP="00010342">
            <w:pPr>
              <w:pStyle w:val="a3"/>
              <w:ind w:left="0" w:firstLine="0"/>
            </w:pPr>
          </w:p>
        </w:tc>
        <w:tc>
          <w:tcPr>
            <w:tcW w:w="2337" w:type="dxa"/>
          </w:tcPr>
          <w:p w:rsidR="00FA6609" w:rsidRPr="000A7913" w:rsidRDefault="00FA6609" w:rsidP="00010342">
            <w:pPr>
              <w:pStyle w:val="a3"/>
              <w:ind w:left="0" w:firstLine="0"/>
            </w:pPr>
          </w:p>
        </w:tc>
      </w:tr>
    </w:tbl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F5A82">
      <w:pPr>
        <w:pStyle w:val="a3"/>
        <w:ind w:left="0" w:firstLine="0"/>
        <w:jc w:val="center"/>
        <w:rPr>
          <w:u w:val="single"/>
        </w:rPr>
      </w:pPr>
      <w:r w:rsidRPr="000A7913">
        <w:rPr>
          <w:u w:val="single"/>
        </w:rPr>
        <w:t>Пример оформления и расположения заглавия рисунков:</w:t>
      </w:r>
    </w:p>
    <w:p w:rsidR="00FA6609" w:rsidRPr="000A7913" w:rsidRDefault="000E38D1" w:rsidP="00010342">
      <w:pPr>
        <w:pStyle w:val="a3"/>
        <w:ind w:left="0" w:firstLine="0"/>
      </w:pPr>
      <w:r>
        <w:rPr>
          <w:noProof/>
        </w:rPr>
        <w:pict>
          <v:rect id="Picture 2" o:spid="_x0000_s1027" style="position:absolute;left:0;text-align:left;margin-left:49.95pt;margin-top:2.55pt;width:315pt;height:71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" fillcolor="white [3212]" strokecolor="black [3213]" strokeweight="1pt"/>
        </w:pict>
      </w: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  <w:rPr>
          <w:i/>
        </w:rPr>
      </w:pPr>
    </w:p>
    <w:p w:rsidR="00FA6609" w:rsidRPr="000A7913" w:rsidRDefault="00FA6609" w:rsidP="00010342">
      <w:pPr>
        <w:pStyle w:val="a3"/>
        <w:ind w:left="0" w:firstLine="0"/>
        <w:rPr>
          <w:i/>
        </w:rPr>
      </w:pPr>
    </w:p>
    <w:p w:rsidR="00FA6609" w:rsidRPr="000A7913" w:rsidRDefault="00FA6609" w:rsidP="00010342">
      <w:pPr>
        <w:pStyle w:val="a3"/>
        <w:ind w:left="0" w:firstLine="0"/>
        <w:rPr>
          <w:i/>
        </w:rPr>
      </w:pPr>
    </w:p>
    <w:p w:rsidR="00FA6609" w:rsidRPr="000A7913" w:rsidRDefault="00FA6609" w:rsidP="000F5A82">
      <w:pPr>
        <w:pStyle w:val="a3"/>
        <w:ind w:left="0" w:firstLine="0"/>
        <w:jc w:val="center"/>
        <w:rPr>
          <w:b/>
        </w:rPr>
      </w:pPr>
      <w:r w:rsidRPr="000A7913">
        <w:rPr>
          <w:i/>
        </w:rPr>
        <w:t>Рисунок 1</w:t>
      </w:r>
      <w:r w:rsidRPr="000A7913">
        <w:t xml:space="preserve"> – </w:t>
      </w:r>
      <w:r w:rsidRPr="000A7913">
        <w:rPr>
          <w:b/>
        </w:rPr>
        <w:t>Показатели заболеваемости</w:t>
      </w:r>
      <w:r w:rsidRPr="000A7913">
        <w:t xml:space="preserve"> ….</w:t>
      </w:r>
      <w:r w:rsidRPr="000A7913">
        <w:rPr>
          <w:b/>
        </w:rPr>
        <w:t>(M±m, % и т.п.)</w:t>
      </w: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F5A82">
      <w:pPr>
        <w:pStyle w:val="a3"/>
        <w:ind w:left="0" w:firstLine="0"/>
        <w:jc w:val="center"/>
      </w:pPr>
      <w:r w:rsidRPr="000A7913">
        <w:rPr>
          <w:b/>
        </w:rPr>
        <w:t>Требования к структуре научно-исследовательской работы определяются её вариантом</w:t>
      </w:r>
    </w:p>
    <w:p w:rsidR="00FA6609" w:rsidRPr="000A7913" w:rsidRDefault="00FA6609" w:rsidP="00010342">
      <w:pPr>
        <w:pStyle w:val="a3"/>
        <w:ind w:firstLine="0"/>
      </w:pPr>
      <w:r w:rsidRPr="000A7913">
        <w:rPr>
          <w:i/>
        </w:rPr>
        <w:t>Требования к структуре литературного обзора по теме исследования</w:t>
      </w:r>
      <w:r w:rsidRPr="000A7913">
        <w:t>:</w:t>
      </w:r>
    </w:p>
    <w:p w:rsidR="00FA6609" w:rsidRPr="000A7913" w:rsidRDefault="00FA6609" w:rsidP="00010342">
      <w:pPr>
        <w:pStyle w:val="a3"/>
        <w:ind w:firstLine="0"/>
      </w:pPr>
      <w:r w:rsidRPr="000A7913">
        <w:t>1. Введение, цель, задачи исследования</w:t>
      </w:r>
    </w:p>
    <w:p w:rsidR="00FA6609" w:rsidRPr="000A7913" w:rsidRDefault="00FA6609" w:rsidP="00010342">
      <w:pPr>
        <w:pStyle w:val="a3"/>
        <w:ind w:firstLine="0"/>
      </w:pPr>
      <w:r w:rsidRPr="000A7913">
        <w:t>2. Материалы и методы</w:t>
      </w:r>
      <w:r w:rsidR="00710A7A">
        <w:t>,</w:t>
      </w:r>
      <w:r w:rsidRPr="000A7913">
        <w:t xml:space="preserve"> используемые п</w:t>
      </w:r>
      <w:r w:rsidR="00424FC2">
        <w:t>ри</w:t>
      </w:r>
      <w:r w:rsidRPr="000A7913">
        <w:t xml:space="preserve"> обзоре литературных источников.</w:t>
      </w:r>
    </w:p>
    <w:p w:rsidR="00FA6609" w:rsidRPr="000A7913" w:rsidRDefault="00FA6609" w:rsidP="00010342">
      <w:pPr>
        <w:pStyle w:val="a3"/>
        <w:ind w:firstLine="0"/>
      </w:pPr>
      <w:r w:rsidRPr="000A7913">
        <w:t>3. Результаты анализа (структурированные по смысловом подразделам)</w:t>
      </w:r>
    </w:p>
    <w:p w:rsidR="00FA6609" w:rsidRPr="000A7913" w:rsidRDefault="00FA6609" w:rsidP="00010342">
      <w:pPr>
        <w:pStyle w:val="a3"/>
        <w:ind w:firstLine="0"/>
      </w:pPr>
      <w:r w:rsidRPr="000A7913">
        <w:t>4. Выводы / заключение</w:t>
      </w:r>
    </w:p>
    <w:p w:rsidR="00FA6609" w:rsidRPr="000A7913" w:rsidRDefault="00FA6609" w:rsidP="00010342">
      <w:pPr>
        <w:pStyle w:val="a3"/>
        <w:ind w:firstLine="0"/>
      </w:pPr>
      <w:r w:rsidRPr="000A7913">
        <w:t>5. Список использованн</w:t>
      </w:r>
      <w:r w:rsidR="00424FC2">
        <w:t>ой</w:t>
      </w:r>
      <w:r w:rsidRPr="000A7913">
        <w:t xml:space="preserve"> литературы</w:t>
      </w:r>
    </w:p>
    <w:p w:rsidR="00FA6609" w:rsidRPr="000A7913" w:rsidRDefault="00FA6609" w:rsidP="00010342">
      <w:pPr>
        <w:pStyle w:val="a3"/>
        <w:ind w:firstLine="0"/>
      </w:pPr>
    </w:p>
    <w:p w:rsidR="00FA6609" w:rsidRPr="000A7913" w:rsidRDefault="00FA6609" w:rsidP="00010342">
      <w:pPr>
        <w:pStyle w:val="a3"/>
        <w:ind w:firstLine="0"/>
        <w:rPr>
          <w:i/>
        </w:rPr>
      </w:pPr>
      <w:r w:rsidRPr="000A7913">
        <w:rPr>
          <w:i/>
        </w:rPr>
        <w:t>Требования к структуре оригинального научного исследования / экспериментальной работы:</w:t>
      </w:r>
    </w:p>
    <w:p w:rsidR="00FA6609" w:rsidRPr="000A7913" w:rsidRDefault="00FA6609" w:rsidP="00010342">
      <w:pPr>
        <w:pStyle w:val="a3"/>
        <w:ind w:firstLine="0"/>
      </w:pPr>
      <w:r w:rsidRPr="000A7913">
        <w:t>1. Введение, цель, задачи исследования</w:t>
      </w:r>
    </w:p>
    <w:p w:rsidR="00FA6609" w:rsidRPr="000A7913" w:rsidRDefault="00FA6609" w:rsidP="00010342">
      <w:pPr>
        <w:pStyle w:val="a3"/>
        <w:ind w:firstLine="0"/>
      </w:pPr>
      <w:r w:rsidRPr="000A7913">
        <w:t xml:space="preserve">2. Материалы и методы </w:t>
      </w:r>
    </w:p>
    <w:p w:rsidR="00FA6609" w:rsidRPr="000A7913" w:rsidRDefault="00FA6609" w:rsidP="00010342">
      <w:pPr>
        <w:pStyle w:val="a3"/>
        <w:ind w:firstLine="0"/>
      </w:pPr>
      <w:r w:rsidRPr="000A7913">
        <w:t>3. Результаты анализа (структурированные по смысловом подразделам)</w:t>
      </w:r>
    </w:p>
    <w:p w:rsidR="00FA6609" w:rsidRPr="000A7913" w:rsidRDefault="00FA6609" w:rsidP="00010342">
      <w:pPr>
        <w:pStyle w:val="a3"/>
        <w:ind w:firstLine="0"/>
      </w:pPr>
      <w:r w:rsidRPr="000A7913">
        <w:t>4. Выводы / заключение</w:t>
      </w:r>
    </w:p>
    <w:p w:rsidR="00FA6609" w:rsidRPr="000A7913" w:rsidRDefault="00FA6609" w:rsidP="00010342">
      <w:pPr>
        <w:pStyle w:val="a3"/>
        <w:ind w:firstLine="0"/>
      </w:pPr>
      <w:r w:rsidRPr="000A7913">
        <w:t>5. Список использованн</w:t>
      </w:r>
      <w:r w:rsidR="00424FC2">
        <w:t>ой</w:t>
      </w:r>
      <w:r w:rsidRPr="000A7913">
        <w:t xml:space="preserve"> литературы</w:t>
      </w:r>
    </w:p>
    <w:p w:rsidR="00FA6609" w:rsidRPr="000A7913" w:rsidRDefault="00FA6609" w:rsidP="00010342">
      <w:pPr>
        <w:pStyle w:val="a3"/>
        <w:ind w:firstLine="0"/>
      </w:pPr>
    </w:p>
    <w:p w:rsidR="00E060B7" w:rsidRDefault="00FA6609" w:rsidP="00010342">
      <w:pPr>
        <w:pStyle w:val="a3"/>
        <w:ind w:firstLine="0"/>
      </w:pPr>
      <w:r w:rsidRPr="000A7913">
        <w:t xml:space="preserve"> </w:t>
      </w:r>
    </w:p>
    <w:p w:rsidR="00FA6609" w:rsidRPr="000A7913" w:rsidRDefault="00FA6609" w:rsidP="00010342">
      <w:pPr>
        <w:pStyle w:val="a3"/>
        <w:ind w:firstLine="0"/>
        <w:rPr>
          <w:i/>
        </w:rPr>
      </w:pPr>
      <w:r w:rsidRPr="000A7913">
        <w:rPr>
          <w:i/>
        </w:rPr>
        <w:t>Требования к структуре клинического случая:</w:t>
      </w:r>
    </w:p>
    <w:p w:rsidR="00FA6609" w:rsidRPr="000A7913" w:rsidRDefault="00FA6609" w:rsidP="00010342">
      <w:pPr>
        <w:pStyle w:val="a3"/>
        <w:ind w:firstLine="0"/>
      </w:pPr>
      <w:r w:rsidRPr="000A7913">
        <w:t>1. Введение</w:t>
      </w:r>
    </w:p>
    <w:p w:rsidR="00FA6609" w:rsidRPr="000A7913" w:rsidRDefault="00FA6609" w:rsidP="00010342">
      <w:pPr>
        <w:pStyle w:val="a3"/>
        <w:ind w:firstLine="0"/>
      </w:pPr>
      <w:r w:rsidRPr="000A7913">
        <w:t>2. Клинический пример</w:t>
      </w:r>
    </w:p>
    <w:p w:rsidR="00FA6609" w:rsidRPr="000A7913" w:rsidRDefault="00FA6609" w:rsidP="00010342">
      <w:pPr>
        <w:pStyle w:val="a3"/>
        <w:ind w:firstLine="0"/>
      </w:pPr>
      <w:r w:rsidRPr="000A7913">
        <w:t xml:space="preserve">2.1. </w:t>
      </w:r>
      <w:r w:rsidR="00424FC2">
        <w:t>Этический аспект – без персональных данных пациента</w:t>
      </w:r>
    </w:p>
    <w:p w:rsidR="00FA6609" w:rsidRPr="000A7913" w:rsidRDefault="00FA6609" w:rsidP="00010342">
      <w:pPr>
        <w:pStyle w:val="a3"/>
        <w:ind w:firstLine="0"/>
      </w:pPr>
      <w:r w:rsidRPr="000A7913">
        <w:t xml:space="preserve">2.2. </w:t>
      </w:r>
      <w:r w:rsidR="00424FC2">
        <w:t>Описание случая</w:t>
      </w:r>
      <w:r w:rsidRPr="000A7913">
        <w:t xml:space="preserve"> </w:t>
      </w:r>
    </w:p>
    <w:p w:rsidR="00FA6609" w:rsidRPr="000A7913" w:rsidRDefault="00FA6609" w:rsidP="00010342">
      <w:pPr>
        <w:pStyle w:val="a3"/>
        <w:ind w:firstLine="0"/>
      </w:pPr>
      <w:r w:rsidRPr="000A7913">
        <w:t>3. Обсуждение</w:t>
      </w:r>
    </w:p>
    <w:p w:rsidR="00FA6609" w:rsidRPr="000A7913" w:rsidRDefault="00FA6609" w:rsidP="00010342">
      <w:pPr>
        <w:pStyle w:val="a3"/>
        <w:ind w:firstLine="0"/>
      </w:pPr>
      <w:r w:rsidRPr="000A7913">
        <w:t>4. Выводы / заключение</w:t>
      </w:r>
    </w:p>
    <w:p w:rsidR="00FA6609" w:rsidRPr="000A7913" w:rsidRDefault="00FA6609" w:rsidP="00010342">
      <w:pPr>
        <w:pStyle w:val="a3"/>
        <w:ind w:firstLine="0"/>
      </w:pPr>
      <w:r w:rsidRPr="000A7913">
        <w:t>5. Список использованн</w:t>
      </w:r>
      <w:r w:rsidR="00E060B7">
        <w:t>ой</w:t>
      </w:r>
      <w:r w:rsidRPr="000A7913">
        <w:t xml:space="preserve"> литературы</w:t>
      </w:r>
    </w:p>
    <w:p w:rsidR="00FA6609" w:rsidRPr="000A7913" w:rsidRDefault="00FA6609" w:rsidP="00010342">
      <w:pPr>
        <w:pStyle w:val="a3"/>
        <w:ind w:firstLine="0"/>
      </w:pP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pStyle w:val="a3"/>
        <w:ind w:left="0" w:firstLine="0"/>
      </w:pPr>
    </w:p>
    <w:p w:rsidR="00B140CD" w:rsidRDefault="00B140CD" w:rsidP="00010342">
      <w:pPr>
        <w:pStyle w:val="a3"/>
        <w:ind w:left="0" w:firstLine="0"/>
        <w:jc w:val="right"/>
        <w:rPr>
          <w:i/>
        </w:rPr>
      </w:pPr>
    </w:p>
    <w:p w:rsidR="00B140CD" w:rsidRDefault="00B140CD" w:rsidP="00010342">
      <w:pPr>
        <w:pStyle w:val="a3"/>
        <w:ind w:left="0" w:firstLine="0"/>
        <w:jc w:val="right"/>
        <w:rPr>
          <w:i/>
        </w:rPr>
      </w:pPr>
    </w:p>
    <w:p w:rsidR="00B140CD" w:rsidRDefault="00B140CD" w:rsidP="00010342">
      <w:pPr>
        <w:pStyle w:val="a3"/>
        <w:ind w:left="0" w:firstLine="0"/>
        <w:jc w:val="right"/>
        <w:rPr>
          <w:i/>
        </w:rPr>
      </w:pPr>
    </w:p>
    <w:p w:rsidR="00A30FFB" w:rsidRDefault="00A30FFB" w:rsidP="00010342">
      <w:pPr>
        <w:pStyle w:val="a3"/>
        <w:ind w:left="0" w:firstLine="0"/>
        <w:jc w:val="right"/>
        <w:rPr>
          <w:i/>
        </w:rPr>
      </w:pPr>
    </w:p>
    <w:p w:rsidR="00A30FFB" w:rsidRDefault="00A30FFB" w:rsidP="00010342">
      <w:pPr>
        <w:pStyle w:val="a3"/>
        <w:ind w:left="0" w:firstLine="0"/>
        <w:jc w:val="right"/>
        <w:rPr>
          <w:i/>
        </w:rPr>
      </w:pPr>
    </w:p>
    <w:p w:rsidR="00B140CD" w:rsidRDefault="00B140CD" w:rsidP="00010342">
      <w:pPr>
        <w:pStyle w:val="a3"/>
        <w:ind w:left="0" w:firstLine="0"/>
        <w:jc w:val="right"/>
        <w:rPr>
          <w:i/>
        </w:rPr>
      </w:pPr>
    </w:p>
    <w:p w:rsidR="00B140CD" w:rsidRDefault="00B140CD" w:rsidP="00010342">
      <w:pPr>
        <w:pStyle w:val="a3"/>
        <w:ind w:left="0" w:firstLine="0"/>
        <w:jc w:val="right"/>
        <w:rPr>
          <w:i/>
        </w:rPr>
      </w:pPr>
    </w:p>
    <w:p w:rsidR="00FA6609" w:rsidRPr="000A7913" w:rsidRDefault="00FA6609" w:rsidP="00010342">
      <w:pPr>
        <w:pStyle w:val="a3"/>
        <w:ind w:left="0" w:firstLine="0"/>
        <w:jc w:val="right"/>
        <w:rPr>
          <w:i/>
        </w:rPr>
      </w:pPr>
      <w:r w:rsidRPr="000A7913">
        <w:rPr>
          <w:i/>
        </w:rPr>
        <w:t>Образец оформления титульного листа</w:t>
      </w:r>
    </w:p>
    <w:p w:rsidR="00FA6609" w:rsidRPr="000A7913" w:rsidRDefault="00FA6609" w:rsidP="00010342">
      <w:pPr>
        <w:pStyle w:val="a3"/>
        <w:ind w:left="0" w:firstLine="0"/>
      </w:pPr>
    </w:p>
    <w:p w:rsidR="00FA6609" w:rsidRPr="000A7913" w:rsidRDefault="00FA6609" w:rsidP="00010342">
      <w:pPr>
        <w:ind w:firstLine="0"/>
        <w:jc w:val="center"/>
      </w:pPr>
      <w:r w:rsidRPr="000A7913"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  <w:r w:rsidRPr="000A7913">
        <w:t>Кафедра_________________</w:t>
      </w: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</w:pPr>
    </w:p>
    <w:p w:rsidR="00FA6609" w:rsidRPr="000A7913" w:rsidRDefault="00FA6609" w:rsidP="00010342">
      <w:pPr>
        <w:ind w:firstLine="0"/>
        <w:jc w:val="center"/>
        <w:rPr>
          <w:b/>
        </w:rPr>
      </w:pPr>
      <w:r w:rsidRPr="000A7913">
        <w:rPr>
          <w:b/>
        </w:rPr>
        <w:t>Научно-исследовательская работа</w:t>
      </w:r>
    </w:p>
    <w:p w:rsidR="00FA6609" w:rsidRPr="000A7913" w:rsidRDefault="00FA6609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790"/>
      </w:tblGrid>
      <w:tr w:rsidR="00FA6609" w:rsidRPr="000A7913" w:rsidTr="00FA6609">
        <w:tc>
          <w:tcPr>
            <w:tcW w:w="1555" w:type="dxa"/>
          </w:tcPr>
          <w:p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Тема</w:t>
            </w:r>
          </w:p>
          <w:p w:rsidR="00FA6609" w:rsidRPr="000A7913" w:rsidRDefault="00FA6609" w:rsidP="00010342">
            <w:pPr>
              <w:ind w:firstLine="0"/>
              <w:rPr>
                <w:b/>
              </w:rPr>
            </w:pPr>
          </w:p>
        </w:tc>
        <w:tc>
          <w:tcPr>
            <w:tcW w:w="7790" w:type="dxa"/>
          </w:tcPr>
          <w:p w:rsidR="00FA6609" w:rsidRPr="000A7913" w:rsidRDefault="00FA6609" w:rsidP="00010342">
            <w:pPr>
              <w:ind w:firstLine="0"/>
              <w:jc w:val="center"/>
            </w:pPr>
          </w:p>
        </w:tc>
      </w:tr>
      <w:tr w:rsidR="00FA6609" w:rsidRPr="000A7913" w:rsidTr="00FA6609">
        <w:tc>
          <w:tcPr>
            <w:tcW w:w="1555" w:type="dxa"/>
          </w:tcPr>
          <w:p w:rsidR="00FA6609" w:rsidRPr="000A7913" w:rsidRDefault="00FA6609" w:rsidP="00010342">
            <w:pPr>
              <w:ind w:firstLine="0"/>
              <w:rPr>
                <w:b/>
              </w:rPr>
            </w:pPr>
            <w:r w:rsidRPr="000A7913">
              <w:rPr>
                <w:b/>
              </w:rPr>
              <w:t>Вид:</w:t>
            </w:r>
          </w:p>
        </w:tc>
        <w:tc>
          <w:tcPr>
            <w:tcW w:w="7790" w:type="dxa"/>
          </w:tcPr>
          <w:p w:rsidR="00FA6609" w:rsidRPr="000A7913" w:rsidRDefault="00FA6609" w:rsidP="00010342">
            <w:pPr>
              <w:ind w:left="33" w:firstLine="0"/>
            </w:pPr>
            <w:r w:rsidRPr="000A7913">
              <w:t>Литературный обзор по теме исследования</w:t>
            </w:r>
          </w:p>
          <w:p w:rsidR="00FA6609" w:rsidRPr="000A7913" w:rsidRDefault="00FA6609" w:rsidP="00010342">
            <w:pPr>
              <w:ind w:left="33" w:firstLine="0"/>
            </w:pPr>
            <w:r w:rsidRPr="000A7913">
              <w:t>Оригинальное научное исследование / экспериментальная работа</w:t>
            </w:r>
          </w:p>
          <w:p w:rsidR="00FA6609" w:rsidRPr="000A7913" w:rsidRDefault="00FA6609" w:rsidP="00010342">
            <w:pPr>
              <w:ind w:left="33" w:firstLine="0"/>
            </w:pPr>
            <w:r w:rsidRPr="000A7913">
              <w:t>Клинический случай</w:t>
            </w:r>
          </w:p>
          <w:p w:rsidR="00FA6609" w:rsidRPr="000A7913" w:rsidRDefault="00FA6609" w:rsidP="00010342">
            <w:pPr>
              <w:ind w:left="33" w:firstLine="0"/>
              <w:jc w:val="center"/>
              <w:rPr>
                <w:i/>
              </w:rPr>
            </w:pPr>
            <w:r w:rsidRPr="000A7913">
              <w:rPr>
                <w:i/>
              </w:rPr>
              <w:t>Выбрать нужное, остальное удалить</w:t>
            </w:r>
          </w:p>
        </w:tc>
      </w:tr>
    </w:tbl>
    <w:p w:rsidR="00FA6609" w:rsidRPr="000A7913" w:rsidRDefault="00FA6609" w:rsidP="00010342">
      <w:pPr>
        <w:ind w:firstLine="0"/>
        <w:jc w:val="center"/>
      </w:pPr>
    </w:p>
    <w:p w:rsidR="00FA6609" w:rsidRDefault="00FA6609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</w:p>
    <w:p w:rsidR="00E060B7" w:rsidRDefault="00E060B7" w:rsidP="00010342">
      <w:pPr>
        <w:ind w:firstLine="0"/>
        <w:jc w:val="center"/>
      </w:pPr>
      <w:r w:rsidRPr="00EA701D">
        <w:rPr>
          <w:u w:val="single"/>
        </w:rPr>
        <w:t>В конце научно-исследовательская работа заверяется подписями</w:t>
      </w:r>
      <w:r>
        <w:t>:</w:t>
      </w:r>
    </w:p>
    <w:p w:rsidR="00E060B7" w:rsidRPr="000A7913" w:rsidRDefault="00E060B7" w:rsidP="00010342">
      <w:pPr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543"/>
        <w:gridCol w:w="2457"/>
      </w:tblGrid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>Руководитель практической подготовки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 xml:space="preserve">должность 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  <w:tr w:rsidR="00710A7A" w:rsidRPr="00AF6E47" w:rsidTr="00710A7A">
        <w:tc>
          <w:tcPr>
            <w:tcW w:w="4390" w:type="dxa"/>
            <w:shd w:val="clear" w:color="auto" w:fill="FFFFFF" w:themeFill="background1"/>
          </w:tcPr>
          <w:p w:rsidR="00710A7A" w:rsidRDefault="00710A7A" w:rsidP="003C529F">
            <w:pPr>
              <w:ind w:firstLine="0"/>
              <w:jc w:val="left"/>
            </w:pPr>
            <w:r>
              <w:t xml:space="preserve">Ответственный работник </w:t>
            </w:r>
          </w:p>
          <w:p w:rsidR="00710A7A" w:rsidRDefault="00710A7A" w:rsidP="003C529F">
            <w:pPr>
              <w:ind w:firstLine="0"/>
              <w:jc w:val="left"/>
            </w:pPr>
          </w:p>
          <w:p w:rsidR="00710A7A" w:rsidRDefault="00710A7A" w:rsidP="003C529F">
            <w:pPr>
              <w:ind w:firstLine="0"/>
              <w:jc w:val="left"/>
            </w:pPr>
          </w:p>
        </w:tc>
        <w:tc>
          <w:tcPr>
            <w:tcW w:w="3543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</w:rPr>
            </w:pPr>
            <w:r w:rsidRPr="00AF6E47">
              <w:rPr>
                <w:i/>
              </w:rPr>
              <w:t>должность</w:t>
            </w:r>
          </w:p>
        </w:tc>
        <w:tc>
          <w:tcPr>
            <w:tcW w:w="2457" w:type="dxa"/>
          </w:tcPr>
          <w:p w:rsidR="00710A7A" w:rsidRDefault="00710A7A" w:rsidP="003C529F">
            <w:pPr>
              <w:ind w:firstLine="0"/>
              <w:jc w:val="center"/>
            </w:pPr>
            <w:r>
              <w:t>__________________</w:t>
            </w:r>
          </w:p>
          <w:p w:rsidR="00710A7A" w:rsidRPr="00AF6E47" w:rsidRDefault="00710A7A" w:rsidP="003C529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F6E47">
              <w:rPr>
                <w:i/>
                <w:sz w:val="20"/>
                <w:szCs w:val="20"/>
              </w:rPr>
              <w:t>Ф.И.О.</w:t>
            </w:r>
          </w:p>
        </w:tc>
      </w:tr>
    </w:tbl>
    <w:p w:rsidR="00FA6609" w:rsidRPr="000A7913" w:rsidRDefault="00FA6609" w:rsidP="00010342">
      <w:pPr>
        <w:ind w:firstLine="0"/>
        <w:jc w:val="center"/>
      </w:pPr>
    </w:p>
    <w:p w:rsidR="00FA6609" w:rsidRPr="000A7913" w:rsidRDefault="00E060B7" w:rsidP="00010342">
      <w:pPr>
        <w:shd w:val="clear" w:color="auto" w:fill="FFFFFF"/>
        <w:ind w:firstLine="0"/>
      </w:pPr>
      <w:r>
        <w:t>МП                                                                                                                                            Дата</w:t>
      </w: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p w:rsidR="00FA6609" w:rsidRPr="000A7913" w:rsidRDefault="00FA6609" w:rsidP="00010342">
      <w:pPr>
        <w:shd w:val="clear" w:color="auto" w:fill="FFFFFF"/>
        <w:ind w:firstLine="0"/>
        <w:jc w:val="right"/>
      </w:pPr>
    </w:p>
    <w:sectPr w:rsidR="00FA6609" w:rsidRPr="000A7913" w:rsidSect="00010342">
      <w:footerReference w:type="default" r:id="rId8"/>
      <w:pgSz w:w="11900" w:h="16840"/>
      <w:pgMar w:top="851" w:right="851" w:bottom="851" w:left="1134" w:header="0" w:footer="0" w:gutter="0"/>
      <w:pgNumType w:start="1"/>
      <w:cols w:space="0" w:equalWidth="0">
        <w:col w:w="1026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D1" w:rsidRDefault="000E38D1" w:rsidP="00112B1F">
      <w:r>
        <w:separator/>
      </w:r>
    </w:p>
  </w:endnote>
  <w:endnote w:type="continuationSeparator" w:id="0">
    <w:p w:rsidR="000E38D1" w:rsidRDefault="000E38D1" w:rsidP="0011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10673"/>
      <w:docPartObj>
        <w:docPartGallery w:val="Page Numbers (Bottom of Page)"/>
        <w:docPartUnique/>
      </w:docPartObj>
    </w:sdtPr>
    <w:sdtEndPr/>
    <w:sdtContent>
      <w:p w:rsidR="001A097A" w:rsidRDefault="007012E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97A" w:rsidRDefault="001A09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D1" w:rsidRDefault="000E38D1" w:rsidP="00112B1F">
      <w:r>
        <w:separator/>
      </w:r>
    </w:p>
  </w:footnote>
  <w:footnote w:type="continuationSeparator" w:id="0">
    <w:p w:rsidR="000E38D1" w:rsidRDefault="000E38D1" w:rsidP="00112B1F">
      <w:r>
        <w:continuationSeparator/>
      </w:r>
    </w:p>
  </w:footnote>
  <w:footnote w:id="1">
    <w:p w:rsidR="001A097A" w:rsidRDefault="001A097A" w:rsidP="00112B1F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</w:rPr>
        <w:t xml:space="preserve"> Предоставляется список зареферированной научной литературы по требованиям действующего на момент его составления ГОСТ</w:t>
      </w:r>
    </w:p>
  </w:footnote>
  <w:footnote w:id="2">
    <w:p w:rsidR="001A097A" w:rsidRDefault="001A097A" w:rsidP="00FA6609">
      <w:pPr>
        <w:pStyle w:val="Footnote"/>
      </w:pPr>
      <w:r>
        <w:rPr>
          <w:vertAlign w:val="superscript"/>
        </w:rPr>
        <w:footnoteRef/>
      </w:r>
      <w:r>
        <w:t xml:space="preserve"> Является обязательным приложением к отчет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4E6AFB6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52304A"/>
    <w:multiLevelType w:val="hybridMultilevel"/>
    <w:tmpl w:val="FA869440"/>
    <w:lvl w:ilvl="0" w:tplc="DA14B19A">
      <w:start w:val="1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A09"/>
    <w:multiLevelType w:val="hybridMultilevel"/>
    <w:tmpl w:val="0F32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B3B73"/>
    <w:multiLevelType w:val="hybridMultilevel"/>
    <w:tmpl w:val="8CDA06C0"/>
    <w:lvl w:ilvl="0" w:tplc="D88AC43A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96E56E4"/>
    <w:multiLevelType w:val="hybridMultilevel"/>
    <w:tmpl w:val="5C208A5A"/>
    <w:lvl w:ilvl="0" w:tplc="FFDC259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1AE86315"/>
    <w:multiLevelType w:val="hybridMultilevel"/>
    <w:tmpl w:val="F590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A1942"/>
    <w:multiLevelType w:val="hybridMultilevel"/>
    <w:tmpl w:val="3856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28F1"/>
    <w:multiLevelType w:val="hybridMultilevel"/>
    <w:tmpl w:val="3436483E"/>
    <w:lvl w:ilvl="0" w:tplc="FB7C6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6B4E2F"/>
    <w:multiLevelType w:val="hybridMultilevel"/>
    <w:tmpl w:val="07B4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1561"/>
    <w:multiLevelType w:val="multilevel"/>
    <w:tmpl w:val="A7724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04080"/>
    <w:multiLevelType w:val="hybridMultilevel"/>
    <w:tmpl w:val="0BB4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1462"/>
    <w:multiLevelType w:val="hybridMultilevel"/>
    <w:tmpl w:val="B4A0E58E"/>
    <w:lvl w:ilvl="0" w:tplc="80D28FC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A145A5A"/>
    <w:multiLevelType w:val="hybridMultilevel"/>
    <w:tmpl w:val="DF50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D5745"/>
    <w:multiLevelType w:val="hybridMultilevel"/>
    <w:tmpl w:val="47BC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675D"/>
    <w:multiLevelType w:val="multilevel"/>
    <w:tmpl w:val="96920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D86FEF"/>
    <w:multiLevelType w:val="hybridMultilevel"/>
    <w:tmpl w:val="9BC6A24E"/>
    <w:lvl w:ilvl="0" w:tplc="D508519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475F11"/>
    <w:multiLevelType w:val="multilevel"/>
    <w:tmpl w:val="A38CE3D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2395"/>
    <w:multiLevelType w:val="hybridMultilevel"/>
    <w:tmpl w:val="AB789762"/>
    <w:lvl w:ilvl="0" w:tplc="DA14B19A">
      <w:start w:val="1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54FE"/>
    <w:multiLevelType w:val="hybridMultilevel"/>
    <w:tmpl w:val="D0F6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3193A"/>
    <w:multiLevelType w:val="hybridMultilevel"/>
    <w:tmpl w:val="3DE62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48566B"/>
    <w:multiLevelType w:val="hybridMultilevel"/>
    <w:tmpl w:val="7ED2DE84"/>
    <w:lvl w:ilvl="0" w:tplc="F342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D509A4"/>
    <w:multiLevelType w:val="hybridMultilevel"/>
    <w:tmpl w:val="3210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25281"/>
    <w:multiLevelType w:val="hybridMultilevel"/>
    <w:tmpl w:val="914A5CF6"/>
    <w:lvl w:ilvl="0" w:tplc="D51E949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702D2D17"/>
    <w:multiLevelType w:val="hybridMultilevel"/>
    <w:tmpl w:val="FE3C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307BB"/>
    <w:multiLevelType w:val="hybridMultilevel"/>
    <w:tmpl w:val="7EDC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E0C25"/>
    <w:multiLevelType w:val="hybridMultilevel"/>
    <w:tmpl w:val="A832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"/>
  </w:num>
  <w:num w:numId="5">
    <w:abstractNumId w:val="2"/>
  </w:num>
  <w:num w:numId="6">
    <w:abstractNumId w:val="6"/>
  </w:num>
  <w:num w:numId="7">
    <w:abstractNumId w:val="18"/>
  </w:num>
  <w:num w:numId="8">
    <w:abstractNumId w:val="14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23"/>
  </w:num>
  <w:num w:numId="14">
    <w:abstractNumId w:val="29"/>
  </w:num>
  <w:num w:numId="15">
    <w:abstractNumId w:val="19"/>
  </w:num>
  <w:num w:numId="16">
    <w:abstractNumId w:val="12"/>
  </w:num>
  <w:num w:numId="17">
    <w:abstractNumId w:val="25"/>
  </w:num>
  <w:num w:numId="18">
    <w:abstractNumId w:val="9"/>
  </w:num>
  <w:num w:numId="19">
    <w:abstractNumId w:val="16"/>
  </w:num>
  <w:num w:numId="20">
    <w:abstractNumId w:val="8"/>
  </w:num>
  <w:num w:numId="21">
    <w:abstractNumId w:val="28"/>
  </w:num>
  <w:num w:numId="22">
    <w:abstractNumId w:val="24"/>
  </w:num>
  <w:num w:numId="23">
    <w:abstractNumId w:val="11"/>
  </w:num>
  <w:num w:numId="24">
    <w:abstractNumId w:val="15"/>
  </w:num>
  <w:num w:numId="25">
    <w:abstractNumId w:val="27"/>
  </w:num>
  <w:num w:numId="26">
    <w:abstractNumId w:val="13"/>
  </w:num>
  <w:num w:numId="27">
    <w:abstractNumId w:val="26"/>
  </w:num>
  <w:num w:numId="28">
    <w:abstractNumId w:val="4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A2"/>
    <w:rsid w:val="00010342"/>
    <w:rsid w:val="00032055"/>
    <w:rsid w:val="00054021"/>
    <w:rsid w:val="00057E08"/>
    <w:rsid w:val="00065FC1"/>
    <w:rsid w:val="0008339D"/>
    <w:rsid w:val="0009168A"/>
    <w:rsid w:val="000A7913"/>
    <w:rsid w:val="000E38D1"/>
    <w:rsid w:val="000E5950"/>
    <w:rsid w:val="000F5A82"/>
    <w:rsid w:val="0010487F"/>
    <w:rsid w:val="00112B1F"/>
    <w:rsid w:val="00124458"/>
    <w:rsid w:val="0012557E"/>
    <w:rsid w:val="001654B2"/>
    <w:rsid w:val="00185C24"/>
    <w:rsid w:val="001914E2"/>
    <w:rsid w:val="001A097A"/>
    <w:rsid w:val="001F4530"/>
    <w:rsid w:val="00232032"/>
    <w:rsid w:val="00270ACD"/>
    <w:rsid w:val="00283A7E"/>
    <w:rsid w:val="002A52FF"/>
    <w:rsid w:val="002D2353"/>
    <w:rsid w:val="002E1F2E"/>
    <w:rsid w:val="00304E1A"/>
    <w:rsid w:val="00305BEC"/>
    <w:rsid w:val="00333824"/>
    <w:rsid w:val="00364DE2"/>
    <w:rsid w:val="003737F1"/>
    <w:rsid w:val="003866EF"/>
    <w:rsid w:val="003C1269"/>
    <w:rsid w:val="003E11BF"/>
    <w:rsid w:val="004057FD"/>
    <w:rsid w:val="00424FC2"/>
    <w:rsid w:val="00425A3C"/>
    <w:rsid w:val="00427568"/>
    <w:rsid w:val="004357CC"/>
    <w:rsid w:val="00461AEF"/>
    <w:rsid w:val="0048350D"/>
    <w:rsid w:val="004E7119"/>
    <w:rsid w:val="004F7371"/>
    <w:rsid w:val="0052237F"/>
    <w:rsid w:val="005525FA"/>
    <w:rsid w:val="00590E24"/>
    <w:rsid w:val="005A1940"/>
    <w:rsid w:val="005B118D"/>
    <w:rsid w:val="005B5CA6"/>
    <w:rsid w:val="005C231D"/>
    <w:rsid w:val="005C285F"/>
    <w:rsid w:val="005D62A2"/>
    <w:rsid w:val="005E227B"/>
    <w:rsid w:val="005E7D9B"/>
    <w:rsid w:val="00603374"/>
    <w:rsid w:val="00616833"/>
    <w:rsid w:val="0063368F"/>
    <w:rsid w:val="006407E9"/>
    <w:rsid w:val="006567F8"/>
    <w:rsid w:val="006A3B4B"/>
    <w:rsid w:val="006A3F1E"/>
    <w:rsid w:val="006B3373"/>
    <w:rsid w:val="006B34C7"/>
    <w:rsid w:val="006D49A7"/>
    <w:rsid w:val="006E0C0F"/>
    <w:rsid w:val="006F7628"/>
    <w:rsid w:val="007012E3"/>
    <w:rsid w:val="00710A7A"/>
    <w:rsid w:val="00712D02"/>
    <w:rsid w:val="007230B9"/>
    <w:rsid w:val="00740F85"/>
    <w:rsid w:val="00745FA8"/>
    <w:rsid w:val="00760905"/>
    <w:rsid w:val="007E2627"/>
    <w:rsid w:val="00834988"/>
    <w:rsid w:val="00842994"/>
    <w:rsid w:val="00845174"/>
    <w:rsid w:val="0085012D"/>
    <w:rsid w:val="00851571"/>
    <w:rsid w:val="008777DC"/>
    <w:rsid w:val="00882BBB"/>
    <w:rsid w:val="008901D7"/>
    <w:rsid w:val="008A46D1"/>
    <w:rsid w:val="008D33E2"/>
    <w:rsid w:val="008D44B1"/>
    <w:rsid w:val="008F3BDE"/>
    <w:rsid w:val="008F708C"/>
    <w:rsid w:val="00900403"/>
    <w:rsid w:val="0090727F"/>
    <w:rsid w:val="00955C5B"/>
    <w:rsid w:val="00956B89"/>
    <w:rsid w:val="00960F4B"/>
    <w:rsid w:val="009962E5"/>
    <w:rsid w:val="009B1B6C"/>
    <w:rsid w:val="009D3001"/>
    <w:rsid w:val="009E197F"/>
    <w:rsid w:val="009F1A59"/>
    <w:rsid w:val="009F6FB2"/>
    <w:rsid w:val="00A0103A"/>
    <w:rsid w:val="00A01696"/>
    <w:rsid w:val="00A12E12"/>
    <w:rsid w:val="00A30FFB"/>
    <w:rsid w:val="00A41E4B"/>
    <w:rsid w:val="00A825C5"/>
    <w:rsid w:val="00A8355B"/>
    <w:rsid w:val="00AC2E93"/>
    <w:rsid w:val="00AF20B6"/>
    <w:rsid w:val="00B03C0A"/>
    <w:rsid w:val="00B140CD"/>
    <w:rsid w:val="00B14780"/>
    <w:rsid w:val="00BA24A0"/>
    <w:rsid w:val="00BC5628"/>
    <w:rsid w:val="00BD192E"/>
    <w:rsid w:val="00BD304E"/>
    <w:rsid w:val="00BF31C9"/>
    <w:rsid w:val="00C02CBF"/>
    <w:rsid w:val="00C135E5"/>
    <w:rsid w:val="00C20B43"/>
    <w:rsid w:val="00C2159A"/>
    <w:rsid w:val="00C64FC3"/>
    <w:rsid w:val="00C9220B"/>
    <w:rsid w:val="00C94AF1"/>
    <w:rsid w:val="00CA407F"/>
    <w:rsid w:val="00CC0900"/>
    <w:rsid w:val="00CD063A"/>
    <w:rsid w:val="00CE18B7"/>
    <w:rsid w:val="00CE31C8"/>
    <w:rsid w:val="00CE732C"/>
    <w:rsid w:val="00CF3D74"/>
    <w:rsid w:val="00CF43B9"/>
    <w:rsid w:val="00D1267D"/>
    <w:rsid w:val="00D41F70"/>
    <w:rsid w:val="00D84071"/>
    <w:rsid w:val="00D97456"/>
    <w:rsid w:val="00DB66FB"/>
    <w:rsid w:val="00DD7EEA"/>
    <w:rsid w:val="00DE4531"/>
    <w:rsid w:val="00DF732C"/>
    <w:rsid w:val="00E060B7"/>
    <w:rsid w:val="00E41C69"/>
    <w:rsid w:val="00E46D68"/>
    <w:rsid w:val="00E62196"/>
    <w:rsid w:val="00E76549"/>
    <w:rsid w:val="00EA701D"/>
    <w:rsid w:val="00EB2C18"/>
    <w:rsid w:val="00EC45DA"/>
    <w:rsid w:val="00EE0961"/>
    <w:rsid w:val="00F0661C"/>
    <w:rsid w:val="00F309C4"/>
    <w:rsid w:val="00F41973"/>
    <w:rsid w:val="00F53213"/>
    <w:rsid w:val="00F62E3C"/>
    <w:rsid w:val="00F635BF"/>
    <w:rsid w:val="00FA6609"/>
    <w:rsid w:val="00FA7943"/>
    <w:rsid w:val="00FE4090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A18245"/>
  <w15:docId w15:val="{2CCD3805-1DD5-4C9B-9BE7-1B0B3674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2A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2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D62A2"/>
    <w:pPr>
      <w:ind w:left="720"/>
      <w:contextualSpacing/>
    </w:pPr>
  </w:style>
  <w:style w:type="character" w:customStyle="1" w:styleId="apple-style-span">
    <w:name w:val="apple-style-span"/>
    <w:rsid w:val="005D62A2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5C285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aliases w:val=" Знак,Знак"/>
    <w:basedOn w:val="a"/>
    <w:link w:val="32"/>
    <w:semiHidden/>
    <w:rsid w:val="005C285F"/>
    <w:pPr>
      <w:widowControl/>
      <w:ind w:firstLine="0"/>
    </w:pPr>
  </w:style>
  <w:style w:type="character" w:customStyle="1" w:styleId="32">
    <w:name w:val="Основной текст 3 Знак"/>
    <w:aliases w:val=" Знак Знак,Знак Знак"/>
    <w:basedOn w:val="a0"/>
    <w:link w:val="31"/>
    <w:semiHidden/>
    <w:rsid w:val="005C28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7F1"/>
    <w:rPr>
      <w:sz w:val="16"/>
      <w:szCs w:val="16"/>
    </w:rPr>
  </w:style>
  <w:style w:type="paragraph" w:styleId="a6">
    <w:name w:val="annotation text"/>
    <w:basedOn w:val="a"/>
    <w:link w:val="a7"/>
    <w:unhideWhenUsed/>
    <w:rsid w:val="003737F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73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7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7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37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7F1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rsid w:val="005C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сноски1"/>
    <w:basedOn w:val="a"/>
    <w:link w:val="ad"/>
    <w:rsid w:val="00112B1F"/>
    <w:pPr>
      <w:widowControl/>
      <w:spacing w:after="160" w:line="264" w:lineRule="auto"/>
      <w:ind w:firstLine="0"/>
      <w:jc w:val="left"/>
    </w:pPr>
    <w:rPr>
      <w:rFonts w:asciiTheme="minorHAnsi" w:hAnsiTheme="minorHAnsi"/>
      <w:color w:val="000000"/>
      <w:sz w:val="22"/>
      <w:szCs w:val="20"/>
      <w:vertAlign w:val="superscript"/>
    </w:rPr>
  </w:style>
  <w:style w:type="character" w:styleId="ad">
    <w:name w:val="footnote reference"/>
    <w:basedOn w:val="a0"/>
    <w:link w:val="1"/>
    <w:rsid w:val="00112B1F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112B1F"/>
    <w:pPr>
      <w:widowControl/>
      <w:ind w:firstLine="0"/>
      <w:jc w:val="left"/>
    </w:pPr>
    <w:rPr>
      <w:rFonts w:asciiTheme="minorHAnsi" w:hAnsiTheme="minorHAnsi"/>
      <w:color w:val="000000"/>
      <w:sz w:val="20"/>
      <w:szCs w:val="20"/>
    </w:rPr>
  </w:style>
  <w:style w:type="character" w:customStyle="1" w:styleId="a4">
    <w:name w:val="Абзац списка Знак"/>
    <w:basedOn w:val="a0"/>
    <w:link w:val="a3"/>
    <w:rsid w:val="00FA6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A79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7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A79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79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D5EF-DA5C-4244-A952-39B6E865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зинская</dc:creator>
  <cp:keywords/>
  <dc:description/>
  <cp:lastModifiedBy>User</cp:lastModifiedBy>
  <cp:revision>93</cp:revision>
  <dcterms:created xsi:type="dcterms:W3CDTF">2023-02-14T06:03:00Z</dcterms:created>
  <dcterms:modified xsi:type="dcterms:W3CDTF">2023-10-11T07:50:00Z</dcterms:modified>
</cp:coreProperties>
</file>